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4F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635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B4F" w:rsidRPr="004C1635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7A0E14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180B4F" w:rsidRDefault="00BD7D1D" w:rsidP="0097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5 года по 31 декабря 2015</w:t>
      </w:r>
      <w:r w:rsidR="00180B4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0B4F" w:rsidRPr="00977FF6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221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386"/>
        <w:gridCol w:w="2432"/>
        <w:gridCol w:w="2128"/>
        <w:gridCol w:w="1840"/>
        <w:gridCol w:w="1352"/>
        <w:gridCol w:w="1341"/>
        <w:gridCol w:w="2061"/>
        <w:gridCol w:w="1446"/>
        <w:gridCol w:w="1247"/>
        <w:gridCol w:w="1809"/>
        <w:gridCol w:w="10"/>
        <w:gridCol w:w="1299"/>
        <w:gridCol w:w="2126"/>
      </w:tblGrid>
      <w:tr w:rsidR="00180B4F" w:rsidRPr="004676F3" w:rsidTr="000339E3">
        <w:trPr>
          <w:trHeight w:val="1250"/>
        </w:trPr>
        <w:tc>
          <w:tcPr>
            <w:tcW w:w="708" w:type="dxa"/>
            <w:vMerge w:val="restart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№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65B4">
              <w:rPr>
                <w:rFonts w:ascii="Times New Roman" w:hAnsi="Times New Roman" w:cs="Times New Roman"/>
              </w:rPr>
              <w:t>п</w:t>
            </w:r>
            <w:proofErr w:type="gramEnd"/>
            <w:r w:rsidRPr="00B965B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6" w:type="dxa"/>
            <w:vMerge w:val="restart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432" w:type="dxa"/>
            <w:vMerge w:val="restart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661" w:type="dxa"/>
            <w:gridSpan w:val="4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754" w:type="dxa"/>
            <w:gridSpan w:val="3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09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9" w:type="dxa"/>
            <w:gridSpan w:val="2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B4">
              <w:rPr>
                <w:rFonts w:ascii="Times New Roman" w:hAnsi="Times New Roman" w:cs="Times New Roman"/>
              </w:rPr>
              <w:t>Декла</w:t>
            </w:r>
            <w:proofErr w:type="spellEnd"/>
            <w:r w:rsidRPr="00B965B4">
              <w:rPr>
                <w:rFonts w:ascii="Times New Roman" w:hAnsi="Times New Roman" w:cs="Times New Roman"/>
              </w:rPr>
              <w:t>-</w:t>
            </w:r>
            <w:proofErr w:type="spellStart"/>
            <w:r w:rsidRPr="00B965B4">
              <w:rPr>
                <w:rFonts w:ascii="Times New Roman" w:hAnsi="Times New Roman" w:cs="Times New Roman"/>
              </w:rPr>
              <w:t>риро</w:t>
            </w:r>
            <w:proofErr w:type="spellEnd"/>
            <w:r w:rsidRPr="00B965B4">
              <w:rPr>
                <w:rFonts w:ascii="Times New Roman" w:hAnsi="Times New Roman" w:cs="Times New Roman"/>
              </w:rPr>
              <w:t>-ванный годовой доход (руб.)</w:t>
            </w:r>
          </w:p>
        </w:tc>
        <w:tc>
          <w:tcPr>
            <w:tcW w:w="2126" w:type="dxa"/>
            <w:vMerge w:val="restart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B965B4">
              <w:rPr>
                <w:rStyle w:val="a9"/>
                <w:rFonts w:ascii="Times New Roman" w:hAnsi="Times New Roman"/>
              </w:rPr>
              <w:endnoteReference w:id="1"/>
            </w:r>
            <w:r w:rsidR="00D85436">
              <w:rPr>
                <w:rFonts w:ascii="Times New Roman" w:hAnsi="Times New Roman" w:cs="Times New Roman"/>
              </w:rPr>
              <w:t>(вид приобретенно</w:t>
            </w:r>
            <w:r w:rsidRPr="00B965B4">
              <w:rPr>
                <w:rFonts w:ascii="Times New Roman" w:hAnsi="Times New Roman" w:cs="Times New Roman"/>
              </w:rPr>
              <w:t>го имущества, источники)</w:t>
            </w:r>
          </w:p>
        </w:tc>
      </w:tr>
      <w:tr w:rsidR="00180B4F" w:rsidRPr="004676F3" w:rsidTr="00581A56">
        <w:trPr>
          <w:cantSplit/>
          <w:trHeight w:val="1411"/>
        </w:trPr>
        <w:tc>
          <w:tcPr>
            <w:tcW w:w="708" w:type="dxa"/>
            <w:vMerge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вид 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840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B965B4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352" w:type="dxa"/>
          </w:tcPr>
          <w:p w:rsidR="00180B4F" w:rsidRPr="00B965B4" w:rsidRDefault="00581A5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</w:t>
            </w:r>
            <w:r w:rsidR="00180B4F" w:rsidRPr="00B965B4">
              <w:rPr>
                <w:rFonts w:ascii="Times New Roman" w:hAnsi="Times New Roman" w:cs="Times New Roman"/>
                <w:bCs/>
              </w:rPr>
              <w:t>щадь</w:t>
            </w:r>
            <w:r w:rsidR="00180B4F" w:rsidRPr="00B965B4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1341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B965B4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2061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вид 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46" w:type="dxa"/>
          </w:tcPr>
          <w:p w:rsidR="00180B4F" w:rsidRPr="00B965B4" w:rsidRDefault="005A5FA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</w:t>
            </w:r>
            <w:r w:rsidR="00180B4F" w:rsidRPr="00B965B4">
              <w:rPr>
                <w:rFonts w:ascii="Times New Roman" w:hAnsi="Times New Roman" w:cs="Times New Roman"/>
                <w:bCs/>
              </w:rPr>
              <w:t>щадь</w:t>
            </w:r>
            <w:r w:rsidR="00180B4F" w:rsidRPr="00B965B4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1247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B965B4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819" w:type="dxa"/>
            <w:gridSpan w:val="2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4F" w:rsidRPr="004676F3" w:rsidTr="00581A56">
        <w:tc>
          <w:tcPr>
            <w:tcW w:w="708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6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Гарифуллин И. В.</w:t>
            </w:r>
          </w:p>
        </w:tc>
        <w:tc>
          <w:tcPr>
            <w:tcW w:w="2432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Гла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1359,0</w:t>
            </w:r>
          </w:p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142,4</w:t>
            </w:r>
          </w:p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180B4F" w:rsidRPr="00B965B4" w:rsidRDefault="00180B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180B4F" w:rsidRPr="00B965B4" w:rsidRDefault="00180B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446" w:type="dxa"/>
          </w:tcPr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55,0</w:t>
            </w:r>
          </w:p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247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180B4F" w:rsidRPr="00B965B4" w:rsidRDefault="00180B4F" w:rsidP="00A56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Катер: </w:t>
            </w:r>
          </w:p>
          <w:p w:rsidR="00180B4F" w:rsidRPr="00B965B4" w:rsidRDefault="00180B4F" w:rsidP="00A56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«Амур-2»,</w:t>
            </w:r>
          </w:p>
          <w:p w:rsidR="00180B4F" w:rsidRPr="00B965B4" w:rsidRDefault="00180B4F" w:rsidP="00A56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Снегоход: </w:t>
            </w:r>
            <w:r w:rsidRPr="00B965B4">
              <w:rPr>
                <w:rFonts w:ascii="Times New Roman" w:hAnsi="Times New Roman" w:cs="Times New Roman"/>
                <w:lang w:val="en-US"/>
              </w:rPr>
              <w:t>Bombardier</w:t>
            </w:r>
            <w:r w:rsidRPr="00B965B4">
              <w:rPr>
                <w:rFonts w:ascii="Times New Roman" w:hAnsi="Times New Roman" w:cs="Times New Roman"/>
              </w:rPr>
              <w:t xml:space="preserve"> </w:t>
            </w:r>
            <w:r w:rsidRPr="00B965B4">
              <w:rPr>
                <w:rFonts w:ascii="Times New Roman" w:hAnsi="Times New Roman" w:cs="Times New Roman"/>
                <w:lang w:val="en-US"/>
              </w:rPr>
              <w:t>LYNX</w:t>
            </w:r>
            <w:r w:rsidRPr="00B965B4">
              <w:rPr>
                <w:rFonts w:ascii="Times New Roman" w:hAnsi="Times New Roman" w:cs="Times New Roman"/>
              </w:rPr>
              <w:t>,</w:t>
            </w:r>
          </w:p>
          <w:p w:rsidR="00180B4F" w:rsidRPr="00B965B4" w:rsidRDefault="00180B4F" w:rsidP="00A56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Прицеп 8213В5 к легковому автомобилю</w:t>
            </w:r>
          </w:p>
        </w:tc>
        <w:tc>
          <w:tcPr>
            <w:tcW w:w="1309" w:type="dxa"/>
            <w:gridSpan w:val="2"/>
          </w:tcPr>
          <w:p w:rsidR="00180B4F" w:rsidRPr="00B965B4" w:rsidRDefault="00913E0A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6248,68</w:t>
            </w:r>
          </w:p>
        </w:tc>
        <w:tc>
          <w:tcPr>
            <w:tcW w:w="2126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4F" w:rsidRPr="004676F3" w:rsidTr="00581A56">
        <w:tc>
          <w:tcPr>
            <w:tcW w:w="708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32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1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1" w:type="dxa"/>
          </w:tcPr>
          <w:p w:rsidR="00180B4F" w:rsidRPr="00B965B4" w:rsidRDefault="00180B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180B4F" w:rsidRPr="00B965B4" w:rsidRDefault="00180B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180B4F" w:rsidRPr="00B965B4" w:rsidRDefault="00180B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446" w:type="dxa"/>
          </w:tcPr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1359,0</w:t>
            </w:r>
          </w:p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142,4</w:t>
            </w:r>
          </w:p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55,0</w:t>
            </w:r>
          </w:p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247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180B4F" w:rsidRPr="00B965B4" w:rsidRDefault="00180B4F" w:rsidP="00A56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180B4F" w:rsidRPr="00B965B4" w:rsidRDefault="004B0A5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613,99</w:t>
            </w:r>
          </w:p>
        </w:tc>
        <w:tc>
          <w:tcPr>
            <w:tcW w:w="2126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4F" w:rsidRPr="004676F3" w:rsidTr="00581A56">
        <w:tc>
          <w:tcPr>
            <w:tcW w:w="708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1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1" w:type="dxa"/>
          </w:tcPr>
          <w:p w:rsidR="00180B4F" w:rsidRPr="00B965B4" w:rsidRDefault="00180B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180B4F" w:rsidRPr="00B965B4" w:rsidRDefault="00180B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180B4F" w:rsidRPr="00B965B4" w:rsidRDefault="00180B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446" w:type="dxa"/>
          </w:tcPr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1359,0</w:t>
            </w:r>
          </w:p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142,4</w:t>
            </w:r>
          </w:p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55,0</w:t>
            </w:r>
          </w:p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247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180B4F" w:rsidRPr="00B965B4" w:rsidRDefault="00180B4F" w:rsidP="00A56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180B4F" w:rsidRPr="00B965B4" w:rsidRDefault="004B0A5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20,00</w:t>
            </w:r>
          </w:p>
        </w:tc>
        <w:tc>
          <w:tcPr>
            <w:tcW w:w="2126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FA1" w:rsidRPr="004676F3" w:rsidTr="00581A56">
        <w:tc>
          <w:tcPr>
            <w:tcW w:w="708" w:type="dxa"/>
          </w:tcPr>
          <w:p w:rsidR="005A5FA1" w:rsidRPr="00B965B4" w:rsidRDefault="005A5FA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6" w:type="dxa"/>
          </w:tcPr>
          <w:p w:rsidR="005A5FA1" w:rsidRPr="00B965B4" w:rsidRDefault="005A5FA1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лямов И.Х.</w:t>
            </w:r>
          </w:p>
        </w:tc>
        <w:tc>
          <w:tcPr>
            <w:tcW w:w="2432" w:type="dxa"/>
          </w:tcPr>
          <w:p w:rsidR="005A5FA1" w:rsidRPr="00B965B4" w:rsidRDefault="005A5FA1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Совета </w:t>
            </w:r>
            <w:r w:rsidRPr="00B965B4">
              <w:rPr>
                <w:rFonts w:ascii="Times New Roman" w:hAnsi="Times New Roman" w:cs="Times New Roman"/>
              </w:rPr>
              <w:t>муниципального района Караидельский район РБ</w:t>
            </w:r>
          </w:p>
        </w:tc>
        <w:tc>
          <w:tcPr>
            <w:tcW w:w="2128" w:type="dxa"/>
          </w:tcPr>
          <w:p w:rsidR="005A5FA1" w:rsidRPr="002100FD" w:rsidRDefault="005A5FA1" w:rsidP="005A5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00FD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5A5FA1" w:rsidRPr="002100FD" w:rsidRDefault="005A5FA1" w:rsidP="005A5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00FD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A5FA1" w:rsidRPr="00B965B4" w:rsidRDefault="005A5FA1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</w:tcPr>
          <w:p w:rsidR="005A5FA1" w:rsidRPr="00B965B4" w:rsidRDefault="005A5FA1" w:rsidP="005A5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A5FA1" w:rsidRPr="00B965B4" w:rsidRDefault="005A5FA1" w:rsidP="005A5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A5FA1" w:rsidRPr="00B965B4" w:rsidRDefault="005A5FA1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5A5FA1" w:rsidRPr="00814052" w:rsidRDefault="005A5FA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27,6</w:t>
            </w:r>
          </w:p>
          <w:p w:rsidR="005A5FA1" w:rsidRPr="00814052" w:rsidRDefault="005A5FA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56,3</w:t>
            </w:r>
          </w:p>
        </w:tc>
        <w:tc>
          <w:tcPr>
            <w:tcW w:w="1341" w:type="dxa"/>
          </w:tcPr>
          <w:p w:rsidR="005A5FA1" w:rsidRPr="00B965B4" w:rsidRDefault="005A5FA1" w:rsidP="005A5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A5FA1" w:rsidRPr="00B965B4" w:rsidRDefault="005A5FA1" w:rsidP="005A5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25E26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25E26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жилой дом </w:t>
            </w:r>
          </w:p>
          <w:p w:rsidR="00825E26" w:rsidRPr="00B965B4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825E26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25E26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ссейн</w:t>
            </w:r>
          </w:p>
          <w:p w:rsidR="00825E26" w:rsidRPr="00B965B4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тний домик</w:t>
            </w:r>
          </w:p>
          <w:p w:rsidR="00825E26" w:rsidRPr="00B965B4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5A5FA1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25E26" w:rsidRPr="00B965B4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5A5FA1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2,0</w:t>
            </w:r>
          </w:p>
          <w:p w:rsidR="00825E26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,0</w:t>
            </w:r>
          </w:p>
          <w:p w:rsidR="00825E26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4,0</w:t>
            </w:r>
          </w:p>
          <w:p w:rsidR="00825E26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</w:t>
            </w:r>
          </w:p>
          <w:p w:rsidR="00825E26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825E26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,9</w:t>
            </w:r>
          </w:p>
          <w:p w:rsidR="00825E26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  <w:p w:rsidR="00825E26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825E26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</w:t>
            </w:r>
          </w:p>
          <w:p w:rsidR="00825E26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825E26" w:rsidRPr="00B965B4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</w:tcPr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A5FA1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B965B4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A5FA1" w:rsidRPr="000339E3" w:rsidRDefault="000339E3" w:rsidP="00A56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9E3">
              <w:rPr>
                <w:rFonts w:ascii="Times New Roman" w:hAnsi="Times New Roman" w:cs="Times New Roman"/>
              </w:rPr>
              <w:t xml:space="preserve">Автомобиль: </w:t>
            </w:r>
            <w:r w:rsidRPr="000339E3">
              <w:rPr>
                <w:rFonts w:ascii="Times New Roman" w:hAnsi="Times New Roman" w:cs="Times New Roman"/>
                <w:lang w:val="en-US"/>
              </w:rPr>
              <w:t>TOYOTA</w:t>
            </w:r>
            <w:r w:rsidRPr="000339E3">
              <w:rPr>
                <w:rFonts w:ascii="Times New Roman" w:hAnsi="Times New Roman" w:cs="Times New Roman"/>
              </w:rPr>
              <w:t xml:space="preserve"> </w:t>
            </w:r>
            <w:r w:rsidRPr="000339E3">
              <w:rPr>
                <w:rFonts w:ascii="Times New Roman" w:hAnsi="Times New Roman" w:cs="Times New Roman"/>
                <w:lang w:val="en-US"/>
              </w:rPr>
              <w:t>HIGHLANDER</w:t>
            </w:r>
          </w:p>
        </w:tc>
        <w:tc>
          <w:tcPr>
            <w:tcW w:w="1309" w:type="dxa"/>
            <w:gridSpan w:val="2"/>
          </w:tcPr>
          <w:p w:rsidR="005A5FA1" w:rsidRDefault="005A5FA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9403,65</w:t>
            </w:r>
          </w:p>
        </w:tc>
        <w:tc>
          <w:tcPr>
            <w:tcW w:w="2126" w:type="dxa"/>
          </w:tcPr>
          <w:p w:rsidR="005A5FA1" w:rsidRDefault="005A5FA1" w:rsidP="005A5F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– источники: основной доход и вклад в банке;</w:t>
            </w:r>
          </w:p>
          <w:p w:rsidR="005A5FA1" w:rsidRPr="00B965B4" w:rsidRDefault="005A5FA1" w:rsidP="005A5F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– источники: продажа автомобиля</w:t>
            </w:r>
          </w:p>
        </w:tc>
      </w:tr>
      <w:tr w:rsidR="00084B01" w:rsidRPr="004676F3" w:rsidTr="00581A56">
        <w:tc>
          <w:tcPr>
            <w:tcW w:w="708" w:type="dxa"/>
          </w:tcPr>
          <w:p w:rsidR="00084B01" w:rsidRPr="00B965B4" w:rsidRDefault="00084B0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084B01" w:rsidRPr="00B965B4" w:rsidRDefault="00084B01" w:rsidP="00853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32" w:type="dxa"/>
          </w:tcPr>
          <w:p w:rsidR="00084B01" w:rsidRPr="00B965B4" w:rsidRDefault="00084B01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084B01" w:rsidRDefault="00084B01" w:rsidP="00084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жилой дом </w:t>
            </w:r>
          </w:p>
          <w:p w:rsidR="00084B01" w:rsidRPr="00B965B4" w:rsidRDefault="00084B01" w:rsidP="00084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84B01" w:rsidRPr="00084B01" w:rsidRDefault="00084B0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084B01" w:rsidRPr="00B965B4" w:rsidRDefault="00084B01" w:rsidP="00084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84B01" w:rsidRPr="00B965B4" w:rsidRDefault="00084B01" w:rsidP="00084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84B01" w:rsidRPr="00B965B4" w:rsidRDefault="00084B01" w:rsidP="00084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84B01" w:rsidRPr="00B965B4" w:rsidRDefault="00084B01" w:rsidP="00084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84B01" w:rsidRPr="00084B01" w:rsidRDefault="00084B0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084B01" w:rsidRPr="00814052" w:rsidRDefault="00084B0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3112,0</w:t>
            </w:r>
          </w:p>
          <w:p w:rsidR="00084B01" w:rsidRPr="00814052" w:rsidRDefault="00084B0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314,0</w:t>
            </w:r>
          </w:p>
          <w:p w:rsidR="00084B01" w:rsidRPr="00814052" w:rsidRDefault="00084B0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90,0</w:t>
            </w:r>
          </w:p>
          <w:p w:rsidR="00084B01" w:rsidRPr="00814052" w:rsidRDefault="00084B0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084B01" w:rsidRPr="00B965B4" w:rsidRDefault="00084B0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  <w:tc>
          <w:tcPr>
            <w:tcW w:w="1341" w:type="dxa"/>
          </w:tcPr>
          <w:p w:rsidR="00084B01" w:rsidRPr="00B965B4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B965B4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B965B4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B965B4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084B01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84B01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84B01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84B01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84B01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ссейн</w:t>
            </w:r>
          </w:p>
          <w:p w:rsidR="00084B01" w:rsidRPr="00B965B4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тний домик</w:t>
            </w:r>
          </w:p>
          <w:p w:rsidR="00084B01" w:rsidRPr="00B965B4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084B01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84B01" w:rsidRPr="00B965B4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084B01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,0</w:t>
            </w:r>
          </w:p>
          <w:p w:rsidR="00084B01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,6</w:t>
            </w:r>
          </w:p>
          <w:p w:rsidR="00084B01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3</w:t>
            </w:r>
          </w:p>
          <w:p w:rsidR="00084B01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  <w:p w:rsidR="00084B01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84B01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0</w:t>
            </w:r>
          </w:p>
          <w:p w:rsidR="00084B01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84B01" w:rsidRPr="00B965B4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</w:tcPr>
          <w:p w:rsidR="00084B01" w:rsidRPr="004F0B1B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4F0B1B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4F0B1B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4F0B1B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4F0B1B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4F0B1B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B965B4" w:rsidRDefault="00084B01" w:rsidP="00C74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84B01" w:rsidRPr="00B965B4" w:rsidRDefault="00084B01" w:rsidP="00A56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084B01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493,18</w:t>
            </w:r>
          </w:p>
        </w:tc>
        <w:tc>
          <w:tcPr>
            <w:tcW w:w="2126" w:type="dxa"/>
          </w:tcPr>
          <w:p w:rsidR="00084B01" w:rsidRPr="00B965B4" w:rsidRDefault="00084B0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96" w:rsidRPr="004676F3" w:rsidTr="00581A56">
        <w:tc>
          <w:tcPr>
            <w:tcW w:w="708" w:type="dxa"/>
          </w:tcPr>
          <w:p w:rsidR="00325596" w:rsidRPr="00B965B4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325596" w:rsidRPr="00B965B4" w:rsidRDefault="00325596" w:rsidP="00853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325596" w:rsidRPr="00B965B4" w:rsidRDefault="00325596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325596" w:rsidRPr="00B965B4" w:rsidRDefault="00325596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</w:tcPr>
          <w:p w:rsidR="00325596" w:rsidRPr="00B965B4" w:rsidRDefault="00325596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325596" w:rsidRPr="00B965B4" w:rsidRDefault="0032559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1" w:type="dxa"/>
          </w:tcPr>
          <w:p w:rsidR="00325596" w:rsidRPr="00B965B4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1" w:type="dxa"/>
          </w:tcPr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жилой дом </w:t>
            </w:r>
          </w:p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lastRenderedPageBreak/>
              <w:t>квартира</w:t>
            </w:r>
          </w:p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бассейн</w:t>
            </w:r>
          </w:p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летний домик</w:t>
            </w:r>
          </w:p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325596" w:rsidRPr="00814052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lastRenderedPageBreak/>
              <w:t>3112,0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672,0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314,0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90,0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27,6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74,9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lastRenderedPageBreak/>
              <w:t>56,3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50,0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66,0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325596" w:rsidRPr="00814052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</w:tcPr>
          <w:p w:rsidR="00325596" w:rsidRPr="004F0B1B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325596" w:rsidRPr="004F0B1B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4F0B1B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4F0B1B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4F0B1B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4F0B1B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4F0B1B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325596" w:rsidRPr="004F0B1B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4F0B1B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9606E" w:rsidRDefault="00325596" w:rsidP="00696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  <w:r w:rsidR="0069606E" w:rsidRPr="004F0B1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9606E" w:rsidRPr="004F0B1B" w:rsidRDefault="0069606E" w:rsidP="00696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B965B4" w:rsidRDefault="0069606E" w:rsidP="00696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325596" w:rsidRPr="00B965B4" w:rsidRDefault="00325596" w:rsidP="00A56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325596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5596" w:rsidRPr="00B965B4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96" w:rsidRPr="004676F3" w:rsidTr="00581A56">
        <w:tc>
          <w:tcPr>
            <w:tcW w:w="708" w:type="dxa"/>
          </w:tcPr>
          <w:p w:rsidR="00325596" w:rsidRPr="00814052" w:rsidRDefault="00CF2E19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="00325596" w:rsidRPr="008140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325596" w:rsidRPr="00814052" w:rsidRDefault="00FB54E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4052">
              <w:rPr>
                <w:rFonts w:ascii="Times New Roman" w:hAnsi="Times New Roman" w:cs="Times New Roman"/>
                <w:color w:val="000000"/>
              </w:rPr>
              <w:t>Валинуров</w:t>
            </w:r>
            <w:proofErr w:type="spellEnd"/>
            <w:r w:rsidRPr="00814052">
              <w:rPr>
                <w:rFonts w:ascii="Times New Roman" w:hAnsi="Times New Roman" w:cs="Times New Roman"/>
                <w:color w:val="000000"/>
              </w:rPr>
              <w:t xml:space="preserve"> Р.К.</w:t>
            </w:r>
          </w:p>
        </w:tc>
        <w:tc>
          <w:tcPr>
            <w:tcW w:w="2432" w:type="dxa"/>
          </w:tcPr>
          <w:p w:rsidR="00325596" w:rsidRPr="00814052" w:rsidRDefault="00325596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аместитель главы Администрации по социальной политике муниципального района Караидельский район РБ</w:t>
            </w:r>
          </w:p>
        </w:tc>
        <w:tc>
          <w:tcPr>
            <w:tcW w:w="2128" w:type="dxa"/>
          </w:tcPr>
          <w:p w:rsidR="00325596" w:rsidRPr="00814052" w:rsidRDefault="00325596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25596" w:rsidRPr="00814052" w:rsidRDefault="00325596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325596" w:rsidRPr="00814052" w:rsidRDefault="00325596" w:rsidP="00FB54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325596" w:rsidRPr="00814052" w:rsidRDefault="00325596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325596" w:rsidRPr="00814052" w:rsidRDefault="00325596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325596" w:rsidRPr="00814052" w:rsidRDefault="00325596" w:rsidP="00FB54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325596" w:rsidRPr="00814052" w:rsidRDefault="00FB54E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044,0</w:t>
            </w:r>
          </w:p>
          <w:p w:rsidR="00FB54EE" w:rsidRPr="00814052" w:rsidRDefault="00FB54E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75,3</w:t>
            </w:r>
          </w:p>
          <w:p w:rsidR="00325596" w:rsidRPr="00814052" w:rsidRDefault="0032559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325596" w:rsidRPr="00814052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814052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814052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5596" w:rsidRPr="00814052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325596" w:rsidRPr="00893AA2" w:rsidRDefault="00325596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325596" w:rsidRPr="00893AA2" w:rsidRDefault="00FB54E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325596" w:rsidRPr="00893AA2" w:rsidRDefault="00325596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325596" w:rsidRPr="00893AA2" w:rsidRDefault="00325596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325596" w:rsidRPr="00893AA2" w:rsidRDefault="00FB54E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1204,0</w:t>
            </w:r>
          </w:p>
          <w:p w:rsidR="00FB54EE" w:rsidRPr="00893AA2" w:rsidRDefault="00FB54E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1497,0</w:t>
            </w:r>
          </w:p>
          <w:p w:rsidR="00FB54EE" w:rsidRPr="00893AA2" w:rsidRDefault="00FB54E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37,2</w:t>
            </w:r>
          </w:p>
          <w:p w:rsidR="00FB54EE" w:rsidRPr="00893AA2" w:rsidRDefault="00C851E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FB54EE" w:rsidRPr="00893AA2" w:rsidRDefault="00C851E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247" w:type="dxa"/>
          </w:tcPr>
          <w:p w:rsidR="00325596" w:rsidRPr="00814052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814052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814052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814052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814052" w:rsidRDefault="00325596" w:rsidP="009A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325596" w:rsidRPr="009A3665" w:rsidRDefault="00325596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325596" w:rsidRPr="00814052" w:rsidRDefault="00FB54E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679021,45</w:t>
            </w:r>
          </w:p>
        </w:tc>
        <w:tc>
          <w:tcPr>
            <w:tcW w:w="2126" w:type="dxa"/>
          </w:tcPr>
          <w:p w:rsidR="00325596" w:rsidRPr="00814052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E2E" w:rsidRPr="004676F3" w:rsidTr="00581A56">
        <w:tc>
          <w:tcPr>
            <w:tcW w:w="708" w:type="dxa"/>
          </w:tcPr>
          <w:p w:rsidR="009A1E2E" w:rsidRPr="00814052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A1E2E" w:rsidRPr="00814052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9A1E2E" w:rsidRPr="00814052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A1E2E" w:rsidRPr="00814052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A1E2E" w:rsidRPr="00814052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A1E2E" w:rsidRPr="00814052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A1E2E" w:rsidRPr="00814052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A1E2E" w:rsidRPr="00814052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A1E2E" w:rsidRPr="00814052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A1E2E" w:rsidRPr="00814052" w:rsidRDefault="009A1E2E" w:rsidP="00FB5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497,0</w:t>
            </w:r>
          </w:p>
          <w:p w:rsidR="009A1E2E" w:rsidRPr="00814052" w:rsidRDefault="009A1E2E" w:rsidP="00FB5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37,2</w:t>
            </w:r>
          </w:p>
        </w:tc>
        <w:tc>
          <w:tcPr>
            <w:tcW w:w="1341" w:type="dxa"/>
          </w:tcPr>
          <w:p w:rsidR="009A1E2E" w:rsidRPr="00814052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A1E2E" w:rsidRPr="00814052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A1E2E" w:rsidRPr="00893AA2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9A1E2E" w:rsidRPr="00893AA2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A1E2E" w:rsidRPr="00893AA2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9A1E2E" w:rsidRPr="00893AA2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9A1E2E" w:rsidRPr="00893AA2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2044,0</w:t>
            </w:r>
          </w:p>
          <w:p w:rsidR="009A1E2E" w:rsidRPr="00893AA2" w:rsidRDefault="009A1E2E" w:rsidP="009A1E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1204,0</w:t>
            </w:r>
          </w:p>
          <w:p w:rsidR="009A1E2E" w:rsidRPr="00893AA2" w:rsidRDefault="009A1E2E" w:rsidP="009A1E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75,3</w:t>
            </w:r>
          </w:p>
          <w:p w:rsidR="009A1E2E" w:rsidRPr="00893AA2" w:rsidRDefault="00C851E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C851E2" w:rsidRPr="00893AA2" w:rsidRDefault="00C851E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AA2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247" w:type="dxa"/>
          </w:tcPr>
          <w:p w:rsidR="009A1E2E" w:rsidRPr="00814052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9A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A1E2E" w:rsidRPr="00814052" w:rsidRDefault="009A1E2E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A1E2E" w:rsidRPr="00814052" w:rsidRDefault="00D8555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</w:t>
            </w:r>
            <w:r w:rsidR="009A1E2E" w:rsidRPr="00814052">
              <w:rPr>
                <w:rFonts w:ascii="Times New Roman" w:hAnsi="Times New Roman" w:cs="Times New Roman"/>
                <w:color w:val="000000"/>
              </w:rPr>
              <w:t>180,13</w:t>
            </w:r>
          </w:p>
        </w:tc>
        <w:tc>
          <w:tcPr>
            <w:tcW w:w="2126" w:type="dxa"/>
          </w:tcPr>
          <w:p w:rsidR="009A1E2E" w:rsidRPr="00814052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2E19" w:rsidRPr="004676F3" w:rsidTr="00581A56">
        <w:trPr>
          <w:trHeight w:val="3068"/>
        </w:trPr>
        <w:tc>
          <w:tcPr>
            <w:tcW w:w="708" w:type="dxa"/>
          </w:tcPr>
          <w:p w:rsidR="00CF2E19" w:rsidRPr="00814052" w:rsidRDefault="00CF2E19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386" w:type="dxa"/>
          </w:tcPr>
          <w:p w:rsidR="00CF2E19" w:rsidRPr="00814052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4052">
              <w:rPr>
                <w:rFonts w:ascii="Times New Roman" w:hAnsi="Times New Roman" w:cs="Times New Roman"/>
                <w:color w:val="000000"/>
              </w:rPr>
              <w:t>Афзалов</w:t>
            </w:r>
            <w:proofErr w:type="spellEnd"/>
            <w:r w:rsidRPr="00814052"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="00D8555D">
              <w:rPr>
                <w:rFonts w:ascii="Times New Roman" w:hAnsi="Times New Roman" w:cs="Times New Roman"/>
                <w:color w:val="000000"/>
              </w:rPr>
              <w:t>.</w:t>
            </w:r>
            <w:r w:rsidRPr="00814052">
              <w:rPr>
                <w:rFonts w:ascii="Times New Roman" w:hAnsi="Times New Roman" w:cs="Times New Roman"/>
                <w:color w:val="000000"/>
              </w:rPr>
              <w:t>А.</w:t>
            </w:r>
          </w:p>
        </w:tc>
        <w:tc>
          <w:tcPr>
            <w:tcW w:w="2432" w:type="dxa"/>
          </w:tcPr>
          <w:p w:rsidR="00CF2E19" w:rsidRPr="00814052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аместитель главы Администрации по экономике, предпринимательству и финансовым вопросам – начальник финансового управления 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CF2E19" w:rsidRPr="00814052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2E19" w:rsidRPr="00814052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CF2E19" w:rsidRPr="00814052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0C1831" w:rsidRDefault="000C183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CF2E19" w:rsidRPr="00814052" w:rsidRDefault="0065022D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622EC2">
              <w:rPr>
                <w:rFonts w:ascii="Times New Roman" w:hAnsi="Times New Roman" w:cs="Times New Roman"/>
                <w:color w:val="000000"/>
              </w:rPr>
              <w:t>бщая совместная</w:t>
            </w:r>
          </w:p>
          <w:p w:rsidR="00CF2E19" w:rsidRPr="00814052" w:rsidRDefault="0065022D" w:rsidP="001432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622EC2">
              <w:rPr>
                <w:rFonts w:ascii="Times New Roman" w:hAnsi="Times New Roman" w:cs="Times New Roman"/>
                <w:color w:val="000000"/>
              </w:rPr>
              <w:t>бщая совместная</w:t>
            </w:r>
          </w:p>
          <w:p w:rsidR="00CF2E19" w:rsidRPr="00814052" w:rsidRDefault="0065022D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622EC2">
              <w:rPr>
                <w:rFonts w:ascii="Times New Roman" w:hAnsi="Times New Roman" w:cs="Times New Roman"/>
                <w:color w:val="000000"/>
              </w:rPr>
              <w:t>бщая долевая</w:t>
            </w:r>
            <w:r w:rsidR="000C1831">
              <w:rPr>
                <w:rFonts w:ascii="Times New Roman" w:hAnsi="Times New Roman" w:cs="Times New Roman"/>
                <w:color w:val="000000"/>
              </w:rPr>
              <w:t xml:space="preserve"> (1/4)</w:t>
            </w:r>
          </w:p>
          <w:p w:rsidR="00CF2E19" w:rsidRPr="00814052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CF2E19" w:rsidRPr="00814052" w:rsidRDefault="00CF2E19" w:rsidP="0014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776,0</w:t>
            </w:r>
          </w:p>
          <w:p w:rsidR="00CF2E19" w:rsidRPr="00814052" w:rsidRDefault="00CF2E19" w:rsidP="0014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14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43,0</w:t>
            </w:r>
          </w:p>
          <w:p w:rsidR="00CF2E19" w:rsidRPr="00814052" w:rsidRDefault="00CF2E19" w:rsidP="0014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14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9,7</w:t>
            </w:r>
          </w:p>
          <w:p w:rsidR="00CF2E19" w:rsidRPr="00814052" w:rsidRDefault="00CF2E19" w:rsidP="0014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143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  <w:tc>
          <w:tcPr>
            <w:tcW w:w="1341" w:type="dxa"/>
          </w:tcPr>
          <w:p w:rsidR="00CF2E19" w:rsidRPr="00814052" w:rsidRDefault="00CF2E19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E19" w:rsidRPr="00814052" w:rsidRDefault="00CF2E19" w:rsidP="00A56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A56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E19" w:rsidRPr="00814052" w:rsidRDefault="00CF2E19" w:rsidP="00A56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A56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E19" w:rsidRPr="00814052" w:rsidRDefault="00CF2E19" w:rsidP="00A56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A56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E19" w:rsidRPr="00814052" w:rsidRDefault="00CF2E19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F2E19" w:rsidRPr="00814052" w:rsidRDefault="00CF2E19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2E19" w:rsidRPr="00814052" w:rsidRDefault="00CF2E19" w:rsidP="004F0B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CF2E19" w:rsidRPr="00814052" w:rsidRDefault="00CF2E19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250,0</w:t>
            </w:r>
          </w:p>
        </w:tc>
        <w:tc>
          <w:tcPr>
            <w:tcW w:w="1247" w:type="dxa"/>
          </w:tcPr>
          <w:p w:rsidR="00CF2E19" w:rsidRPr="00814052" w:rsidRDefault="00CF2E19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E19" w:rsidRPr="00814052" w:rsidRDefault="00CF2E19" w:rsidP="00CF2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CF2E19" w:rsidRPr="00814052" w:rsidRDefault="00CF2E19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814052">
              <w:rPr>
                <w:rFonts w:ascii="Times New Roman" w:hAnsi="Times New Roman" w:cs="Times New Roman"/>
                <w:color w:val="000000"/>
                <w:lang w:val="en-US"/>
              </w:rPr>
              <w:t>Mitsubishi</w:t>
            </w:r>
            <w:r w:rsidRPr="008140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4052">
              <w:rPr>
                <w:rFonts w:ascii="Times New Roman" w:hAnsi="Times New Roman" w:cs="Times New Roman"/>
                <w:color w:val="000000"/>
                <w:lang w:val="en-US"/>
              </w:rPr>
              <w:t>Outlander</w:t>
            </w:r>
            <w:r w:rsidRPr="00814052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F2E19" w:rsidRPr="00814052" w:rsidRDefault="00CF2E19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Катер: Казанка5М4;</w:t>
            </w:r>
          </w:p>
          <w:p w:rsidR="00CF2E19" w:rsidRPr="00814052" w:rsidRDefault="00CF2E19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Прицеп к легковым автомобилям</w:t>
            </w:r>
          </w:p>
        </w:tc>
        <w:tc>
          <w:tcPr>
            <w:tcW w:w="1309" w:type="dxa"/>
            <w:gridSpan w:val="2"/>
          </w:tcPr>
          <w:p w:rsidR="00CF2E19" w:rsidRPr="00814052" w:rsidRDefault="00CF2E19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843117,44</w:t>
            </w:r>
          </w:p>
        </w:tc>
        <w:tc>
          <w:tcPr>
            <w:tcW w:w="2126" w:type="dxa"/>
          </w:tcPr>
          <w:p w:rsidR="00CF2E19" w:rsidRPr="00814052" w:rsidRDefault="00CF2E19" w:rsidP="00CF2E1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Катер: Казанка5М4;</w:t>
            </w:r>
          </w:p>
          <w:p w:rsidR="00CF2E19" w:rsidRPr="00814052" w:rsidRDefault="00CF2E19" w:rsidP="00CF2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источники: заработная плата, безвозмездная помощь родителей;</w:t>
            </w:r>
          </w:p>
          <w:p w:rsidR="00CF2E19" w:rsidRPr="00814052" w:rsidRDefault="00CF2E19" w:rsidP="00CF2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Прицеп к легковым автомобилям источники: заработная плата, безвозмездная помощь родителей;</w:t>
            </w:r>
          </w:p>
        </w:tc>
      </w:tr>
      <w:tr w:rsidR="00CF2E19" w:rsidRPr="004676F3" w:rsidTr="00581A56">
        <w:tc>
          <w:tcPr>
            <w:tcW w:w="708" w:type="dxa"/>
          </w:tcPr>
          <w:p w:rsidR="00CF2E19" w:rsidRPr="00853425" w:rsidRDefault="00CF2E19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CF2E19" w:rsidRPr="00814052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CF2E19" w:rsidRPr="00814052" w:rsidRDefault="00CF2E1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CF2E19" w:rsidRPr="00814052" w:rsidRDefault="00CF2E19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F2E19" w:rsidRPr="00814052" w:rsidRDefault="00CF2E19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CF2E19" w:rsidRPr="00814052" w:rsidRDefault="00CF2E19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CF2E19" w:rsidRPr="00814052" w:rsidRDefault="00CF2E19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0C183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F2E19" w:rsidRPr="00814052" w:rsidRDefault="00CF2E19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CF2E19" w:rsidRPr="00814052" w:rsidRDefault="0065022D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622EC2">
              <w:rPr>
                <w:rFonts w:ascii="Times New Roman" w:hAnsi="Times New Roman" w:cs="Times New Roman"/>
                <w:color w:val="000000"/>
              </w:rPr>
              <w:t>бщая совместная</w:t>
            </w:r>
          </w:p>
          <w:p w:rsidR="00CF2E19" w:rsidRPr="00814052" w:rsidRDefault="0065022D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CF2E19" w:rsidRPr="00814052">
              <w:rPr>
                <w:rFonts w:ascii="Times New Roman" w:hAnsi="Times New Roman" w:cs="Times New Roman"/>
                <w:color w:val="000000"/>
              </w:rPr>
              <w:t>ндивидуальная</w:t>
            </w:r>
          </w:p>
          <w:p w:rsidR="00CF2E19" w:rsidRPr="00814052" w:rsidRDefault="00CF2E19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65022D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622EC2">
              <w:rPr>
                <w:rFonts w:ascii="Times New Roman" w:hAnsi="Times New Roman" w:cs="Times New Roman"/>
                <w:color w:val="000000"/>
              </w:rPr>
              <w:t>бщая совместная</w:t>
            </w:r>
          </w:p>
          <w:p w:rsidR="00CF2E19" w:rsidRPr="00814052" w:rsidRDefault="0065022D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622EC2">
              <w:rPr>
                <w:rFonts w:ascii="Times New Roman" w:hAnsi="Times New Roman" w:cs="Times New Roman"/>
                <w:color w:val="000000"/>
              </w:rPr>
              <w:t xml:space="preserve">бщая долевая </w:t>
            </w:r>
            <w:r w:rsidR="000C1831">
              <w:rPr>
                <w:rFonts w:ascii="Times New Roman" w:hAnsi="Times New Roman" w:cs="Times New Roman"/>
                <w:color w:val="000000"/>
              </w:rPr>
              <w:t>(1/4)</w:t>
            </w:r>
          </w:p>
        </w:tc>
        <w:tc>
          <w:tcPr>
            <w:tcW w:w="1352" w:type="dxa"/>
          </w:tcPr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776,0</w:t>
            </w: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250,0</w:t>
            </w: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43,0</w:t>
            </w: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622EC2" w:rsidP="00622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7</w:t>
            </w: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2E19" w:rsidRPr="00814052" w:rsidRDefault="00622EC2" w:rsidP="00622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E19" w:rsidRPr="00814052" w:rsidRDefault="00CF2E19" w:rsidP="00650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F2E19" w:rsidRPr="00814052" w:rsidRDefault="00CF2E19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F2E19" w:rsidRPr="00814052" w:rsidRDefault="00CF2E19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  <w:tc>
          <w:tcPr>
            <w:tcW w:w="1247" w:type="dxa"/>
          </w:tcPr>
          <w:p w:rsidR="00CF2E19" w:rsidRPr="00814052" w:rsidRDefault="00CF2E19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F2E19" w:rsidRPr="00814052" w:rsidRDefault="00CF2E19" w:rsidP="001571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CF2E19" w:rsidRPr="00814052" w:rsidRDefault="00CF2E19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CF2E19" w:rsidRPr="00814052" w:rsidRDefault="001571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75026,04</w:t>
            </w:r>
          </w:p>
        </w:tc>
        <w:tc>
          <w:tcPr>
            <w:tcW w:w="2126" w:type="dxa"/>
          </w:tcPr>
          <w:p w:rsidR="00CF2E19" w:rsidRPr="00814052" w:rsidRDefault="00CF2E19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E2E" w:rsidRPr="004676F3" w:rsidTr="00581A56">
        <w:tc>
          <w:tcPr>
            <w:tcW w:w="708" w:type="dxa"/>
          </w:tcPr>
          <w:p w:rsidR="009A1E2E" w:rsidRPr="00814052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A1E2E" w:rsidRPr="00814052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A1E2E" w:rsidRPr="00814052" w:rsidRDefault="003B4217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9A1E2E" w:rsidRPr="00814052">
              <w:rPr>
                <w:rFonts w:ascii="Times New Roman" w:hAnsi="Times New Roman" w:cs="Times New Roman"/>
                <w:color w:val="000000"/>
              </w:rPr>
              <w:t>варти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0" w:type="dxa"/>
          </w:tcPr>
          <w:p w:rsidR="009A1E2E" w:rsidRPr="00814052" w:rsidRDefault="0065022D" w:rsidP="007871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9A1E2E" w:rsidRPr="00814052">
              <w:rPr>
                <w:rFonts w:ascii="Times New Roman" w:hAnsi="Times New Roman" w:cs="Times New Roman"/>
                <w:color w:val="000000"/>
              </w:rPr>
              <w:t>бщая до</w:t>
            </w:r>
            <w:r w:rsidR="00622EC2">
              <w:rPr>
                <w:rFonts w:ascii="Times New Roman" w:hAnsi="Times New Roman" w:cs="Times New Roman"/>
                <w:color w:val="000000"/>
              </w:rPr>
              <w:t>левая</w:t>
            </w:r>
          </w:p>
          <w:p w:rsidR="000C1831" w:rsidRPr="00814052" w:rsidRDefault="000C1831" w:rsidP="000C18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)</w:t>
            </w:r>
          </w:p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A1E2E" w:rsidRPr="00814052" w:rsidRDefault="009A1E2E" w:rsidP="00787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9,7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A1E2E" w:rsidRPr="00814052" w:rsidRDefault="009A1E2E" w:rsidP="00787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157121" w:rsidRPr="00814052" w:rsidRDefault="00157121" w:rsidP="001571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157121" w:rsidRPr="00814052" w:rsidRDefault="001571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250,0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776,0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43,0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05,5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  <w:tc>
          <w:tcPr>
            <w:tcW w:w="1247" w:type="dxa"/>
          </w:tcPr>
          <w:p w:rsidR="009A1E2E" w:rsidRPr="00814052" w:rsidRDefault="009A1E2E" w:rsidP="00787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787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787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787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1E7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A1E2E" w:rsidRPr="00814052" w:rsidRDefault="009A1E2E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A1E2E" w:rsidRPr="00814052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A1E2E" w:rsidRPr="00814052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A1C" w:rsidRPr="004676F3" w:rsidTr="00581A56">
        <w:tc>
          <w:tcPr>
            <w:tcW w:w="708" w:type="dxa"/>
          </w:tcPr>
          <w:p w:rsidR="002B1A1C" w:rsidRPr="00853425" w:rsidRDefault="002B1A1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2B1A1C" w:rsidRPr="00814052" w:rsidRDefault="002B1A1C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2B1A1C" w:rsidRPr="00814052" w:rsidRDefault="002B1A1C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B1A1C" w:rsidRPr="00814052" w:rsidRDefault="003B4217" w:rsidP="00C91601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2B1A1C" w:rsidRPr="00814052">
              <w:rPr>
                <w:rFonts w:ascii="Times New Roman" w:hAnsi="Times New Roman" w:cs="Times New Roman"/>
                <w:color w:val="000000"/>
              </w:rPr>
              <w:t>варти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0" w:type="dxa"/>
          </w:tcPr>
          <w:p w:rsidR="002B1A1C" w:rsidRPr="00814052" w:rsidRDefault="0065022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622EC2">
              <w:rPr>
                <w:rFonts w:ascii="Times New Roman" w:hAnsi="Times New Roman" w:cs="Times New Roman"/>
                <w:color w:val="000000"/>
              </w:rPr>
              <w:t>бщая долевая</w:t>
            </w:r>
          </w:p>
          <w:p w:rsidR="000C1831" w:rsidRPr="00814052" w:rsidRDefault="000C1831" w:rsidP="000C18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)</w:t>
            </w:r>
          </w:p>
          <w:p w:rsidR="002B1A1C" w:rsidRPr="00814052" w:rsidRDefault="002B1A1C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9,7</w:t>
            </w:r>
          </w:p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B1A1C" w:rsidRPr="00814052" w:rsidRDefault="002B1A1C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B1A1C" w:rsidRPr="00814052" w:rsidRDefault="002B1A1C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B1A1C" w:rsidRPr="00814052" w:rsidRDefault="002B1A1C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B1A1C" w:rsidRPr="00814052" w:rsidRDefault="002B1A1C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B1A1C" w:rsidRPr="00814052" w:rsidRDefault="002B1A1C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250,0</w:t>
            </w:r>
          </w:p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776,0</w:t>
            </w:r>
          </w:p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43,0</w:t>
            </w:r>
          </w:p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05,5</w:t>
            </w:r>
          </w:p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  <w:tc>
          <w:tcPr>
            <w:tcW w:w="1247" w:type="dxa"/>
          </w:tcPr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B1A1C" w:rsidRPr="00814052" w:rsidRDefault="002B1A1C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B1A1C" w:rsidRPr="00814052" w:rsidRDefault="002B1A1C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E2E" w:rsidRPr="004676F3" w:rsidTr="00581A56">
        <w:tc>
          <w:tcPr>
            <w:tcW w:w="708" w:type="dxa"/>
          </w:tcPr>
          <w:p w:rsidR="009A1E2E" w:rsidRPr="00814052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A1E2E" w:rsidRPr="00814052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A1E2E" w:rsidRPr="00814052" w:rsidRDefault="009A1E2E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2B1A1C" w:rsidRPr="00814052" w:rsidRDefault="002B1A1C" w:rsidP="002B1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A1E2E" w:rsidRPr="00814052" w:rsidRDefault="009A1E2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2B1A1C" w:rsidRPr="00814052" w:rsidRDefault="002B1A1C" w:rsidP="002B1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250,0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776,0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43,0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29,7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  <w:tc>
          <w:tcPr>
            <w:tcW w:w="1247" w:type="dxa"/>
          </w:tcPr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814052" w:rsidRDefault="009A1E2E" w:rsidP="00E51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B1A1C" w:rsidRPr="00814052" w:rsidRDefault="002B1A1C" w:rsidP="00E51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A1E2E" w:rsidRPr="00814052" w:rsidRDefault="009A1E2E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A1E2E" w:rsidRPr="00814052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A1E2E" w:rsidRPr="00814052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E2E" w:rsidRPr="004676F3" w:rsidTr="00581A56">
        <w:tc>
          <w:tcPr>
            <w:tcW w:w="708" w:type="dxa"/>
          </w:tcPr>
          <w:p w:rsidR="009A1E2E" w:rsidRPr="00B23710" w:rsidRDefault="00B74A9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</w:t>
            </w:r>
            <w:r w:rsidR="009A1E2E"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3710">
              <w:rPr>
                <w:rFonts w:ascii="Times New Roman" w:hAnsi="Times New Roman" w:cs="Times New Roman"/>
                <w:color w:val="000000"/>
              </w:rPr>
              <w:t>Давлиев</w:t>
            </w:r>
            <w:proofErr w:type="spellEnd"/>
            <w:r w:rsidRPr="00B23710">
              <w:rPr>
                <w:rFonts w:ascii="Times New Roman" w:hAnsi="Times New Roman" w:cs="Times New Roman"/>
                <w:color w:val="000000"/>
              </w:rPr>
              <w:t xml:space="preserve"> Р.А.</w:t>
            </w:r>
          </w:p>
        </w:tc>
        <w:tc>
          <w:tcPr>
            <w:tcW w:w="2432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аместитель  главы Администрации по промышленности, строительству, архитектуре и жилищно – </w:t>
            </w: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коммунальному хозяйству муниципального района Караидельский район РБ</w:t>
            </w:r>
          </w:p>
        </w:tc>
        <w:tc>
          <w:tcPr>
            <w:tcW w:w="2128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735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989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90,3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2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6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1247" w:type="dxa"/>
          </w:tcPr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9A1E2E" w:rsidRPr="00B23710" w:rsidRDefault="009A1E2E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Автомобиль: Шевроле Нива</w:t>
            </w:r>
          </w:p>
        </w:tc>
        <w:tc>
          <w:tcPr>
            <w:tcW w:w="1309" w:type="dxa"/>
            <w:gridSpan w:val="2"/>
          </w:tcPr>
          <w:p w:rsidR="009A1E2E" w:rsidRPr="00B23710" w:rsidRDefault="00B74A9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797000,41</w:t>
            </w:r>
          </w:p>
        </w:tc>
        <w:tc>
          <w:tcPr>
            <w:tcW w:w="2126" w:type="dxa"/>
          </w:tcPr>
          <w:p w:rsidR="009A1E2E" w:rsidRPr="00853425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A1E2E" w:rsidRPr="004676F3" w:rsidTr="00581A56">
        <w:tc>
          <w:tcPr>
            <w:tcW w:w="708" w:type="dxa"/>
          </w:tcPr>
          <w:p w:rsidR="009A1E2E" w:rsidRPr="00853425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9A1E2E" w:rsidRPr="00B23710" w:rsidRDefault="009A1E2E" w:rsidP="007A15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735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90,3</w:t>
            </w:r>
          </w:p>
          <w:p w:rsidR="009A1E2E" w:rsidRPr="00B23710" w:rsidRDefault="009A1E2E" w:rsidP="007A1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7A1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989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2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,55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247" w:type="dxa"/>
          </w:tcPr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3F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9A1E2E" w:rsidRPr="00B23710" w:rsidRDefault="009A1E2E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B23710">
              <w:rPr>
                <w:rFonts w:ascii="Times New Roman" w:hAnsi="Times New Roman" w:cs="Times New Roman"/>
                <w:color w:val="000000"/>
                <w:lang w:val="en-US"/>
              </w:rPr>
              <w:t xml:space="preserve">NISSAN </w:t>
            </w:r>
          </w:p>
          <w:p w:rsidR="009A1E2E" w:rsidRPr="00B23710" w:rsidRDefault="009A1E2E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  <w:lang w:val="en-US"/>
              </w:rPr>
              <w:t>X-TRAIL</w:t>
            </w:r>
          </w:p>
        </w:tc>
        <w:tc>
          <w:tcPr>
            <w:tcW w:w="1309" w:type="dxa"/>
            <w:gridSpan w:val="2"/>
          </w:tcPr>
          <w:p w:rsidR="009A1E2E" w:rsidRPr="00B23710" w:rsidRDefault="00B74A9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35182,80</w:t>
            </w:r>
          </w:p>
        </w:tc>
        <w:tc>
          <w:tcPr>
            <w:tcW w:w="2126" w:type="dxa"/>
          </w:tcPr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E2E" w:rsidRPr="004676F3" w:rsidTr="00581A56">
        <w:tc>
          <w:tcPr>
            <w:tcW w:w="708" w:type="dxa"/>
          </w:tcPr>
          <w:p w:rsidR="009A1E2E" w:rsidRPr="00B23710" w:rsidRDefault="000801C4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6</w:t>
            </w:r>
            <w:r w:rsidR="009A1E2E"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еев Н. Ф.</w:t>
            </w:r>
          </w:p>
        </w:tc>
        <w:tc>
          <w:tcPr>
            <w:tcW w:w="2432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аместитель главы Администрации по сельскому хозяйству – начальник отдела сельского хозяй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E2E" w:rsidRPr="00B23710" w:rsidRDefault="009A1E2E" w:rsidP="007A6A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A1E2E" w:rsidRPr="00B23710" w:rsidRDefault="009A1E2E" w:rsidP="007A6A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A1E2E" w:rsidRDefault="00622EC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</w:p>
          <w:p w:rsidR="00BA66CB" w:rsidRPr="00B23710" w:rsidRDefault="00BA66C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212)</w:t>
            </w:r>
          </w:p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60,6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416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A1E2E" w:rsidRPr="00B23710" w:rsidRDefault="009A1E2E" w:rsidP="00581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/15380000</w:t>
            </w:r>
          </w:p>
          <w:p w:rsidR="009A1E2E" w:rsidRPr="00B23710" w:rsidRDefault="009A1E2E" w:rsidP="007A6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A1E2E" w:rsidRPr="00B23710" w:rsidRDefault="009A1E2E" w:rsidP="008C2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7A6A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A1E2E" w:rsidRPr="00B23710" w:rsidRDefault="009A1E2E" w:rsidP="000C63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91601" w:rsidRPr="00B23710" w:rsidRDefault="00C91601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A1E2E" w:rsidRPr="00B23710" w:rsidRDefault="009A1E2E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A1E2E" w:rsidRPr="00B23710" w:rsidRDefault="002E01A5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1977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/15380000</w:t>
            </w:r>
          </w:p>
          <w:p w:rsidR="00C91601" w:rsidRPr="00B23710" w:rsidRDefault="00C9160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292,0</w:t>
            </w:r>
          </w:p>
        </w:tc>
        <w:tc>
          <w:tcPr>
            <w:tcW w:w="1247" w:type="dxa"/>
          </w:tcPr>
          <w:p w:rsidR="009A1E2E" w:rsidRPr="00B23710" w:rsidRDefault="009A1E2E" w:rsidP="008C2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8C2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B94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B94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A1E2E" w:rsidRPr="00B23710" w:rsidRDefault="009A1E2E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Автомобиль: ГАЗ-31029,</w:t>
            </w:r>
          </w:p>
          <w:p w:rsidR="009A1E2E" w:rsidRPr="00B23710" w:rsidRDefault="009A1E2E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Автомобиль Рено </w:t>
            </w:r>
            <w:r w:rsidRPr="00B23710">
              <w:rPr>
                <w:rFonts w:ascii="Times New Roman" w:hAnsi="Times New Roman" w:cs="Times New Roman"/>
                <w:color w:val="000000"/>
                <w:lang w:val="en-US"/>
              </w:rPr>
              <w:t>DUSTER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9A1E2E" w:rsidRPr="00B23710" w:rsidRDefault="009A1E2E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негоход  РЫСЬ-500 УС-440,</w:t>
            </w:r>
          </w:p>
          <w:p w:rsidR="009A1E2E" w:rsidRPr="00B23710" w:rsidRDefault="009A1E2E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Трактор МТЗ-82</w:t>
            </w:r>
          </w:p>
        </w:tc>
        <w:tc>
          <w:tcPr>
            <w:tcW w:w="1309" w:type="dxa"/>
            <w:gridSpan w:val="2"/>
          </w:tcPr>
          <w:p w:rsidR="009A1E2E" w:rsidRPr="00B23710" w:rsidRDefault="00B74A9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099368,80</w:t>
            </w:r>
          </w:p>
        </w:tc>
        <w:tc>
          <w:tcPr>
            <w:tcW w:w="2126" w:type="dxa"/>
          </w:tcPr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01A5" w:rsidRPr="004676F3" w:rsidTr="00581A56">
        <w:tc>
          <w:tcPr>
            <w:tcW w:w="708" w:type="dxa"/>
          </w:tcPr>
          <w:p w:rsidR="002E01A5" w:rsidRPr="00B23710" w:rsidRDefault="002E01A5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2E01A5" w:rsidRPr="00B23710" w:rsidRDefault="002E01A5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2E01A5" w:rsidRPr="00B23710" w:rsidRDefault="002E01A5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2E01A5" w:rsidRPr="00B23710" w:rsidRDefault="002E01A5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2E01A5" w:rsidRPr="00B23710" w:rsidRDefault="002E01A5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E01A5" w:rsidRPr="00B23710" w:rsidRDefault="002E01A5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E01A5" w:rsidRPr="00B23710" w:rsidRDefault="002E01A5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E01A5" w:rsidRPr="00B23710" w:rsidRDefault="002E01A5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E01A5" w:rsidRPr="00B23710" w:rsidRDefault="002E01A5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2E01A5" w:rsidRPr="00B23710" w:rsidRDefault="002E01A5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2E01A5" w:rsidRPr="00B23710" w:rsidRDefault="002E01A5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2E01A5" w:rsidRPr="00B23710" w:rsidRDefault="002E01A5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общая до</w:t>
            </w:r>
            <w:r w:rsidR="00622EC2">
              <w:rPr>
                <w:rFonts w:ascii="Times New Roman" w:hAnsi="Times New Roman" w:cs="Times New Roman"/>
                <w:color w:val="000000"/>
              </w:rPr>
              <w:t>левая</w:t>
            </w:r>
            <w:r w:rsidR="00BA66CB">
              <w:rPr>
                <w:rFonts w:ascii="Times New Roman" w:hAnsi="Times New Roman" w:cs="Times New Roman"/>
                <w:color w:val="000000"/>
              </w:rPr>
              <w:t xml:space="preserve"> (1/212)</w:t>
            </w:r>
          </w:p>
        </w:tc>
        <w:tc>
          <w:tcPr>
            <w:tcW w:w="1352" w:type="dxa"/>
          </w:tcPr>
          <w:p w:rsidR="002E01A5" w:rsidRPr="00B23710" w:rsidRDefault="002E01A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60,6</w:t>
            </w:r>
          </w:p>
          <w:p w:rsidR="002E01A5" w:rsidRPr="00B23710" w:rsidRDefault="002E01A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1A5" w:rsidRPr="00B23710" w:rsidRDefault="002E01A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416,0</w:t>
            </w:r>
          </w:p>
          <w:p w:rsidR="002E01A5" w:rsidRPr="00B23710" w:rsidRDefault="002E01A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1A5" w:rsidRPr="00B23710" w:rsidRDefault="002E01A5" w:rsidP="00581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/15380000</w:t>
            </w:r>
          </w:p>
          <w:p w:rsidR="002E01A5" w:rsidRPr="00B23710" w:rsidRDefault="002E01A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2E01A5" w:rsidRPr="00B23710" w:rsidRDefault="002E01A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E01A5" w:rsidRPr="00B23710" w:rsidRDefault="002E01A5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E01A5" w:rsidRPr="00B23710" w:rsidRDefault="002E01A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E01A5" w:rsidRPr="00B23710" w:rsidRDefault="002E01A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1A5" w:rsidRPr="00B23710" w:rsidRDefault="002E01A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2E01A5" w:rsidRPr="00B23710" w:rsidRDefault="002E01A5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E01A5" w:rsidRPr="00B23710" w:rsidRDefault="002E01A5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2E01A5" w:rsidRPr="00B23710" w:rsidRDefault="002E01A5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2E01A5" w:rsidRPr="00B23710" w:rsidRDefault="002E01A5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E01A5" w:rsidRPr="00B23710" w:rsidRDefault="002E01A5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E01A5" w:rsidRPr="00B23710" w:rsidRDefault="002E01A5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2E01A5" w:rsidRPr="00B23710" w:rsidRDefault="002E01A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1977,0</w:t>
            </w:r>
          </w:p>
          <w:p w:rsidR="002E01A5" w:rsidRPr="00B23710" w:rsidRDefault="002E01A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2E01A5" w:rsidRPr="00B23710" w:rsidRDefault="002E01A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2E01A5" w:rsidRPr="00B23710" w:rsidRDefault="002E01A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/15380000</w:t>
            </w:r>
          </w:p>
          <w:p w:rsidR="002E01A5" w:rsidRPr="00B23710" w:rsidRDefault="002E01A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292,0</w:t>
            </w:r>
          </w:p>
        </w:tc>
        <w:tc>
          <w:tcPr>
            <w:tcW w:w="1247" w:type="dxa"/>
          </w:tcPr>
          <w:p w:rsidR="002E01A5" w:rsidRPr="00B23710" w:rsidRDefault="002E01A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E01A5" w:rsidRPr="00B23710" w:rsidRDefault="002E01A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E01A5" w:rsidRPr="00B23710" w:rsidRDefault="002E01A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E01A5" w:rsidRPr="00B23710" w:rsidRDefault="002E01A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E01A5" w:rsidRPr="00B23710" w:rsidRDefault="002E01A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2E01A5" w:rsidRPr="00B23710" w:rsidRDefault="002E01A5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2E01A5" w:rsidRPr="00B23710" w:rsidRDefault="002E01A5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95000,00</w:t>
            </w:r>
          </w:p>
        </w:tc>
        <w:tc>
          <w:tcPr>
            <w:tcW w:w="2126" w:type="dxa"/>
          </w:tcPr>
          <w:p w:rsidR="002E01A5" w:rsidRPr="00B23710" w:rsidRDefault="002E01A5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E2E" w:rsidRPr="004676F3" w:rsidTr="00581A56">
        <w:tc>
          <w:tcPr>
            <w:tcW w:w="708" w:type="dxa"/>
          </w:tcPr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A1E2E" w:rsidRPr="00B23710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A1E2E" w:rsidRPr="00B23710" w:rsidRDefault="009A1E2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A1E2E" w:rsidRPr="00B23710" w:rsidRDefault="009A1E2E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A1E2E" w:rsidRPr="00B23710" w:rsidRDefault="009A1E2E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A1E2E" w:rsidRPr="00B23710" w:rsidRDefault="009A1E2E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A1E2E" w:rsidRPr="00B23710" w:rsidRDefault="009A1E2E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A1E2E" w:rsidRPr="00B23710" w:rsidRDefault="009A1E2E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A1E2E" w:rsidRPr="00B23710" w:rsidRDefault="0078430A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72BDA" w:rsidRPr="00B23710" w:rsidRDefault="00272BDA" w:rsidP="00272B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72BDA" w:rsidRPr="00B23710" w:rsidRDefault="00272BDA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9A1E2E" w:rsidRPr="00B23710" w:rsidRDefault="009A1E2E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60,6</w:t>
            </w:r>
          </w:p>
          <w:p w:rsidR="009A1E2E" w:rsidRPr="00B23710" w:rsidRDefault="009A1E2E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416,0</w:t>
            </w:r>
          </w:p>
          <w:p w:rsidR="009A1E2E" w:rsidRPr="00B23710" w:rsidRDefault="009A1E2E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9A1E2E" w:rsidRPr="00B23710" w:rsidRDefault="009A1E2E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A1E2E" w:rsidRPr="00B23710" w:rsidRDefault="009A1E2E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/15380000</w:t>
            </w:r>
          </w:p>
          <w:p w:rsidR="009A1E2E" w:rsidRPr="00B23710" w:rsidRDefault="009A1E2E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/15380000</w:t>
            </w:r>
          </w:p>
          <w:p w:rsidR="00272BDA" w:rsidRPr="00B23710" w:rsidRDefault="00272BDA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292,0</w:t>
            </w:r>
          </w:p>
          <w:p w:rsidR="00272BDA" w:rsidRPr="00B23710" w:rsidRDefault="00272BDA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1977,0</w:t>
            </w:r>
          </w:p>
        </w:tc>
        <w:tc>
          <w:tcPr>
            <w:tcW w:w="1247" w:type="dxa"/>
          </w:tcPr>
          <w:p w:rsidR="009A1E2E" w:rsidRPr="00B23710" w:rsidRDefault="009A1E2E" w:rsidP="005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5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51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9A1E2E" w:rsidP="00F63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B23710" w:rsidRDefault="0078430A" w:rsidP="00784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72BDA" w:rsidRPr="00B23710" w:rsidRDefault="00272BDA" w:rsidP="00272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272BDA" w:rsidRPr="00B23710" w:rsidRDefault="00272BDA" w:rsidP="00272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A1E2E" w:rsidRPr="00B23710" w:rsidRDefault="009A1E2E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A1E2E" w:rsidRPr="00B23710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2D6E" w:rsidRPr="00F76A25" w:rsidTr="00581A56">
        <w:tc>
          <w:tcPr>
            <w:tcW w:w="708" w:type="dxa"/>
          </w:tcPr>
          <w:p w:rsidR="00622D6E" w:rsidRPr="00B23710" w:rsidRDefault="00622D6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386" w:type="dxa"/>
          </w:tcPr>
          <w:p w:rsidR="00622D6E" w:rsidRPr="00B23710" w:rsidRDefault="00622D6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йсин С.Я.</w:t>
            </w:r>
          </w:p>
        </w:tc>
        <w:tc>
          <w:tcPr>
            <w:tcW w:w="2432" w:type="dxa"/>
          </w:tcPr>
          <w:p w:rsidR="00622D6E" w:rsidRPr="00B965B4" w:rsidRDefault="00622D6E" w:rsidP="000E1F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председателя Совета </w:t>
            </w:r>
            <w:r w:rsidRPr="00B965B4">
              <w:rPr>
                <w:rFonts w:ascii="Times New Roman" w:hAnsi="Times New Roman" w:cs="Times New Roman"/>
              </w:rPr>
              <w:t>муниципального района Караидельский район РБ</w:t>
            </w:r>
          </w:p>
        </w:tc>
        <w:tc>
          <w:tcPr>
            <w:tcW w:w="2128" w:type="dxa"/>
          </w:tcPr>
          <w:p w:rsidR="000A1FDB" w:rsidRDefault="00622D6E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  <w:r w:rsidRPr="00622D6E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="000A1FD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A1FDB" w:rsidRDefault="000A1FDB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22D6E" w:rsidRPr="00622D6E" w:rsidRDefault="00622D6E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2D6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622D6E" w:rsidRPr="00B23710" w:rsidRDefault="00F76A25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622D6E" w:rsidRPr="00B23710" w:rsidRDefault="00622D6E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622D6E" w:rsidRDefault="00622EC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  <w:r w:rsidR="000A1FDB">
              <w:rPr>
                <w:rFonts w:ascii="Times New Roman" w:hAnsi="Times New Roman" w:cs="Times New Roman"/>
                <w:color w:val="000000"/>
              </w:rPr>
              <w:t>(1/182)</w:t>
            </w:r>
            <w:r w:rsidR="000A1FDB" w:rsidRPr="00622D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22D6E" w:rsidRPr="00B23710" w:rsidRDefault="00622D6E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F76A25" w:rsidRPr="00F76A25" w:rsidRDefault="00F76A25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622D6E" w:rsidRPr="00B23710" w:rsidRDefault="00622D6E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727,0</w:t>
            </w:r>
          </w:p>
          <w:p w:rsidR="00F76A25" w:rsidRPr="00B23710" w:rsidRDefault="00622EC2" w:rsidP="00622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2650000</w:t>
            </w:r>
          </w:p>
          <w:p w:rsidR="000A1FDB" w:rsidRDefault="000A1FD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6A25" w:rsidRPr="00B23710" w:rsidRDefault="00F76A2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83,2</w:t>
            </w:r>
          </w:p>
          <w:p w:rsidR="00622D6E" w:rsidRPr="00B23710" w:rsidRDefault="00F76A25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1341" w:type="dxa"/>
          </w:tcPr>
          <w:p w:rsidR="00622D6E" w:rsidRPr="00B23710" w:rsidRDefault="00622D6E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22D6E" w:rsidRDefault="00622D6E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A1FDB" w:rsidRDefault="000A1FDB" w:rsidP="00622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2EC2" w:rsidRPr="00B23710" w:rsidRDefault="00622EC2" w:rsidP="00622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22D6E" w:rsidRPr="00B23710" w:rsidRDefault="00622EC2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F76A25" w:rsidRPr="00F76A25" w:rsidRDefault="00F76A25" w:rsidP="00F76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76A25" w:rsidRPr="00F76A25" w:rsidRDefault="00F76A25" w:rsidP="00F76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76A25" w:rsidRPr="00F76A25" w:rsidRDefault="00F76A25" w:rsidP="00F76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622D6E" w:rsidRPr="00B23710" w:rsidRDefault="00F76A25" w:rsidP="00F76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622D6E" w:rsidRPr="00B23710" w:rsidRDefault="00F76A2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21,0</w:t>
            </w:r>
          </w:p>
          <w:p w:rsidR="00F76A25" w:rsidRPr="00B23710" w:rsidRDefault="00F76A2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92,0</w:t>
            </w:r>
          </w:p>
          <w:p w:rsidR="00F76A25" w:rsidRPr="00B23710" w:rsidRDefault="00F76A2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/12650000</w:t>
            </w:r>
          </w:p>
          <w:p w:rsidR="00F76A25" w:rsidRPr="00B23710" w:rsidRDefault="00F76A2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F76A25" w:rsidRPr="00B23710" w:rsidRDefault="00F76A25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F76A25" w:rsidRPr="00F76A25" w:rsidRDefault="00F76A25" w:rsidP="00F76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6A25" w:rsidRPr="00F76A25" w:rsidRDefault="00F76A25" w:rsidP="00F76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6A25" w:rsidRPr="00F76A25" w:rsidRDefault="00F76A25" w:rsidP="00F76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6A25" w:rsidRPr="00F76A25" w:rsidRDefault="00F76A25" w:rsidP="00F76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22D6E" w:rsidRPr="00B23710" w:rsidRDefault="00F76A25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622D6E" w:rsidRPr="00F925AC" w:rsidRDefault="00F76A25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925AC">
              <w:rPr>
                <w:rFonts w:ascii="Times New Roman" w:hAnsi="Times New Roman" w:cs="Times New Roman"/>
                <w:color w:val="000000"/>
              </w:rPr>
              <w:t>Автомобиль</w:t>
            </w:r>
            <w:r w:rsidRPr="00F925AC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Pr="00F925AC">
              <w:rPr>
                <w:rFonts w:ascii="Times New Roman" w:hAnsi="Times New Roman" w:cs="Times New Roman"/>
                <w:lang w:val="en-US"/>
              </w:rPr>
              <w:t>KIA TD (</w:t>
            </w:r>
            <w:proofErr w:type="spellStart"/>
            <w:r w:rsidRPr="00F925AC"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  <w:r w:rsidRPr="00F925AC">
              <w:rPr>
                <w:rFonts w:ascii="Times New Roman" w:hAnsi="Times New Roman" w:cs="Times New Roman"/>
                <w:lang w:val="en-US"/>
              </w:rPr>
              <w:t>, Forte)</w:t>
            </w:r>
          </w:p>
        </w:tc>
        <w:tc>
          <w:tcPr>
            <w:tcW w:w="1309" w:type="dxa"/>
            <w:gridSpan w:val="2"/>
          </w:tcPr>
          <w:p w:rsidR="00622D6E" w:rsidRPr="00B23710" w:rsidRDefault="00F76A25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24733,25</w:t>
            </w:r>
          </w:p>
        </w:tc>
        <w:tc>
          <w:tcPr>
            <w:tcW w:w="2126" w:type="dxa"/>
          </w:tcPr>
          <w:p w:rsidR="00622D6E" w:rsidRPr="00B23710" w:rsidRDefault="00622D6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62A32" w:rsidRPr="004676F3" w:rsidTr="00581A56">
        <w:tc>
          <w:tcPr>
            <w:tcW w:w="708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86" w:type="dxa"/>
          </w:tcPr>
          <w:p w:rsidR="00C62A32" w:rsidRPr="00B23710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2D6E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9050C3" w:rsidRDefault="00C97F90" w:rsidP="009050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  <w:r w:rsidR="009050C3">
              <w:rPr>
                <w:rFonts w:ascii="Times New Roman" w:hAnsi="Times New Roman" w:cs="Times New Roman"/>
                <w:color w:val="000000"/>
              </w:rPr>
              <w:t>(1/182)</w:t>
            </w:r>
            <w:r w:rsidR="009050C3" w:rsidRPr="00622D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62A32" w:rsidRDefault="00C62A32" w:rsidP="00C62A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62A32" w:rsidRPr="00C62A32" w:rsidRDefault="00C62A32" w:rsidP="00C62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A32">
              <w:rPr>
                <w:rFonts w:ascii="Times New Roman" w:hAnsi="Times New Roman" w:cs="Times New Roman"/>
                <w:color w:val="000000"/>
              </w:rPr>
              <w:t>1/12650000</w:t>
            </w:r>
          </w:p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C62A32" w:rsidRPr="00C62A32" w:rsidRDefault="00C62A32" w:rsidP="00C62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A3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62A32" w:rsidRPr="00F76A25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62A32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62A32" w:rsidRPr="00F76A25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62A32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C62A32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62A32" w:rsidRPr="00F76A25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C62A32" w:rsidRPr="00B23710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21,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727,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92,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/1265000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83,2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5,2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C62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C62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7A4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C62A32" w:rsidRPr="00B23710" w:rsidRDefault="00C62A3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49430,55</w:t>
            </w:r>
          </w:p>
        </w:tc>
        <w:tc>
          <w:tcPr>
            <w:tcW w:w="2126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2A32" w:rsidRPr="004676F3" w:rsidTr="00581A56">
        <w:tc>
          <w:tcPr>
            <w:tcW w:w="708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C62A32" w:rsidRPr="00B23710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62A32" w:rsidRPr="00F76A25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62A32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62A32" w:rsidRPr="00F76A25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62A32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</w:rPr>
              <w:t xml:space="preserve"> жилой дом</w:t>
            </w:r>
          </w:p>
          <w:p w:rsidR="00C62A32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62A32" w:rsidRPr="00F76A25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C62A32" w:rsidRPr="00B23710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21,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727,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92,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/12650000</w:t>
            </w:r>
          </w:p>
          <w:p w:rsidR="00C62A32" w:rsidRPr="00C62A32" w:rsidRDefault="00C62A32" w:rsidP="00C62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265000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83,2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5,2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F76A25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A2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C62A32" w:rsidRDefault="00C62A32" w:rsidP="00C62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C62A32" w:rsidRPr="00B23710" w:rsidRDefault="00C62A3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2A32" w:rsidRPr="004676F3" w:rsidTr="00581A56">
        <w:tc>
          <w:tcPr>
            <w:tcW w:w="708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386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3710">
              <w:rPr>
                <w:rFonts w:ascii="Times New Roman" w:hAnsi="Times New Roman" w:cs="Times New Roman"/>
                <w:color w:val="000000"/>
              </w:rPr>
              <w:t>Аюпов</w:t>
            </w:r>
            <w:proofErr w:type="spellEnd"/>
            <w:r w:rsidRPr="00B23710">
              <w:rPr>
                <w:rFonts w:ascii="Times New Roman" w:hAnsi="Times New Roman" w:cs="Times New Roman"/>
                <w:color w:val="000000"/>
              </w:rPr>
              <w:t xml:space="preserve"> Ф. Ф.</w:t>
            </w:r>
          </w:p>
        </w:tc>
        <w:tc>
          <w:tcPr>
            <w:tcW w:w="2432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екретарь Совета муниципального района Караидельский район РБ</w:t>
            </w:r>
          </w:p>
        </w:tc>
        <w:tc>
          <w:tcPr>
            <w:tcW w:w="2128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341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C62A32" w:rsidRPr="00B23710" w:rsidRDefault="00C62A3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C62A32" w:rsidRPr="00B23710" w:rsidRDefault="00C62A3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C62A32" w:rsidRPr="00B23710" w:rsidRDefault="00C62A3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C62A32" w:rsidRPr="00B23710" w:rsidRDefault="00C62A3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 xml:space="preserve">гараж </w:t>
            </w:r>
          </w:p>
        </w:tc>
        <w:tc>
          <w:tcPr>
            <w:tcW w:w="1446" w:type="dxa"/>
          </w:tcPr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3867,0</w:t>
            </w:r>
          </w:p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830,0</w:t>
            </w:r>
          </w:p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78,5</w:t>
            </w:r>
          </w:p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C62A32" w:rsidRPr="00B23710" w:rsidRDefault="00C62A32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98,0</w:t>
            </w:r>
          </w:p>
        </w:tc>
        <w:tc>
          <w:tcPr>
            <w:tcW w:w="1247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</w:tc>
        <w:tc>
          <w:tcPr>
            <w:tcW w:w="1809" w:type="dxa"/>
          </w:tcPr>
          <w:p w:rsidR="00C62A32" w:rsidRPr="00B23710" w:rsidRDefault="00C62A3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 xml:space="preserve">Автомобиль: ТОЙОТА </w:t>
            </w:r>
            <w:r w:rsidRPr="00B23710">
              <w:rPr>
                <w:rFonts w:ascii="Times New Roman" w:hAnsi="Times New Roman" w:cs="Times New Roman"/>
                <w:color w:val="000000"/>
                <w:lang w:val="en-US"/>
              </w:rPr>
              <w:t>RAV 4</w:t>
            </w:r>
          </w:p>
        </w:tc>
        <w:tc>
          <w:tcPr>
            <w:tcW w:w="1309" w:type="dxa"/>
            <w:gridSpan w:val="2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48076,84</w:t>
            </w:r>
          </w:p>
        </w:tc>
        <w:tc>
          <w:tcPr>
            <w:tcW w:w="2126" w:type="dxa"/>
          </w:tcPr>
          <w:p w:rsidR="00C62A32" w:rsidRPr="00B23710" w:rsidRDefault="00C62A32" w:rsidP="00852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2A32" w:rsidRPr="004676F3" w:rsidTr="00581A56">
        <w:tc>
          <w:tcPr>
            <w:tcW w:w="708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867,0</w:t>
            </w:r>
          </w:p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78,5</w:t>
            </w:r>
          </w:p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341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C62A32" w:rsidRPr="00B23710" w:rsidRDefault="00C62A3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C62A32" w:rsidRPr="00B23710" w:rsidRDefault="00C62A3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C62A32" w:rsidRPr="00B23710" w:rsidRDefault="00C62A3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C62A32" w:rsidRPr="00B23710" w:rsidRDefault="00C62A3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830,0</w:t>
            </w:r>
          </w:p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C62A32" w:rsidRPr="00B23710" w:rsidRDefault="00C62A32" w:rsidP="00DE4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8,0</w:t>
            </w:r>
          </w:p>
          <w:p w:rsidR="00C62A32" w:rsidRPr="00B23710" w:rsidRDefault="00C62A32" w:rsidP="00DE4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DE4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C62A32" w:rsidRPr="00B23710" w:rsidRDefault="00C62A3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B23710">
              <w:rPr>
                <w:rFonts w:ascii="Times New Roman" w:hAnsi="Times New Roman" w:cs="Times New Roman"/>
                <w:color w:val="000000"/>
                <w:lang w:val="en-US"/>
              </w:rPr>
              <w:t>Skoda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3710">
              <w:rPr>
                <w:rFonts w:ascii="Times New Roman" w:hAnsi="Times New Roman" w:cs="Times New Roman"/>
                <w:color w:val="000000"/>
                <w:lang w:val="en-US"/>
              </w:rPr>
              <w:t>Octavia</w:t>
            </w:r>
            <w:r w:rsidRPr="00B2371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23710">
              <w:rPr>
                <w:rFonts w:ascii="Times New Roman" w:hAnsi="Times New Roman" w:cs="Times New Roman"/>
                <w:color w:val="000000"/>
                <w:lang w:val="en-US"/>
              </w:rPr>
              <w:t>Tur</w:t>
            </w:r>
            <w:proofErr w:type="spellEnd"/>
            <w:r w:rsidRPr="00B23710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62A32" w:rsidRPr="00B23710" w:rsidRDefault="00C62A3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Автомобиль: ГАЗ 5382</w:t>
            </w:r>
          </w:p>
        </w:tc>
        <w:tc>
          <w:tcPr>
            <w:tcW w:w="1309" w:type="dxa"/>
            <w:gridSpan w:val="2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55815,58</w:t>
            </w:r>
          </w:p>
        </w:tc>
        <w:tc>
          <w:tcPr>
            <w:tcW w:w="2126" w:type="dxa"/>
          </w:tcPr>
          <w:p w:rsidR="00C62A32" w:rsidRPr="00B23710" w:rsidRDefault="00C62A32" w:rsidP="001033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2A32" w:rsidRPr="004676F3" w:rsidTr="00581A56">
        <w:tc>
          <w:tcPr>
            <w:tcW w:w="708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62A32" w:rsidRPr="00B23710" w:rsidRDefault="00C62A3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C62A32" w:rsidRPr="00B23710" w:rsidRDefault="00C62A3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C62A32" w:rsidRPr="00B23710" w:rsidRDefault="00C62A3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62A32" w:rsidRPr="00B23710" w:rsidRDefault="00C62A3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C62A32" w:rsidRPr="00B23710" w:rsidRDefault="00C62A3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446" w:type="dxa"/>
          </w:tcPr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867,0</w:t>
            </w:r>
          </w:p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830,0</w:t>
            </w:r>
          </w:p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78,5</w:t>
            </w:r>
          </w:p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5,6</w:t>
            </w:r>
          </w:p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247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FB5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C62A32" w:rsidRPr="00B23710" w:rsidRDefault="00C62A3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2A32" w:rsidRPr="004676F3" w:rsidTr="00581A56">
        <w:tc>
          <w:tcPr>
            <w:tcW w:w="708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C62A32" w:rsidRPr="00B23710" w:rsidRDefault="00C62A3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62A32" w:rsidRPr="00B23710" w:rsidRDefault="00C62A3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62A32" w:rsidRPr="00B23710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C62A32" w:rsidRPr="00B23710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C62A32" w:rsidRPr="00B23710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C62A32" w:rsidRPr="00B23710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C62A32" w:rsidRPr="00B23710" w:rsidRDefault="00C62A32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</w:tc>
        <w:tc>
          <w:tcPr>
            <w:tcW w:w="1446" w:type="dxa"/>
          </w:tcPr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867,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830,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78,5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5,6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247" w:type="dxa"/>
          </w:tcPr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62A32" w:rsidRPr="00B23710" w:rsidRDefault="00C62A32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C62A32" w:rsidRPr="00B23710" w:rsidRDefault="00C62A3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C62A32" w:rsidRPr="00B23710" w:rsidRDefault="00C62A3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386" w:type="dxa"/>
          </w:tcPr>
          <w:p w:rsidR="00EB113B" w:rsidRPr="003B5F81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5F81">
              <w:rPr>
                <w:rFonts w:ascii="Times New Roman" w:hAnsi="Times New Roman" w:cs="Times New Roman"/>
                <w:color w:val="000000"/>
              </w:rPr>
              <w:t>Галимзянова</w:t>
            </w:r>
            <w:proofErr w:type="spellEnd"/>
            <w:r w:rsidRPr="003B5F81">
              <w:rPr>
                <w:rFonts w:ascii="Times New Roman" w:hAnsi="Times New Roman" w:cs="Times New Roman"/>
                <w:color w:val="000000"/>
              </w:rPr>
              <w:t xml:space="preserve"> Р. Г.</w:t>
            </w:r>
          </w:p>
        </w:tc>
        <w:tc>
          <w:tcPr>
            <w:tcW w:w="2432" w:type="dxa"/>
          </w:tcPr>
          <w:p w:rsidR="00EB113B" w:rsidRPr="003B5F81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аместитель начальника финансового управления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EB113B" w:rsidRPr="003B5F81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3B5F81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EB113B" w:rsidRPr="003B5F81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EB113B" w:rsidRPr="003B5F81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EB113B" w:rsidRPr="003B5F81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2/3)</w:t>
            </w:r>
          </w:p>
        </w:tc>
        <w:tc>
          <w:tcPr>
            <w:tcW w:w="1352" w:type="dxa"/>
          </w:tcPr>
          <w:p w:rsidR="00EB113B" w:rsidRPr="003B5F81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857,0</w:t>
            </w:r>
          </w:p>
          <w:p w:rsidR="00EB113B" w:rsidRPr="003B5F81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1,4</w:t>
            </w:r>
          </w:p>
          <w:p w:rsidR="00EB113B" w:rsidRPr="003B5F81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EB113B" w:rsidRPr="003B5F81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3B5F81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EB113B" w:rsidRPr="003B5F81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3B5F81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3B5F81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 (незавершенное строительство)</w:t>
            </w:r>
          </w:p>
        </w:tc>
        <w:tc>
          <w:tcPr>
            <w:tcW w:w="1446" w:type="dxa"/>
          </w:tcPr>
          <w:p w:rsidR="00EB113B" w:rsidRPr="003B5F81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73,0</w:t>
            </w:r>
          </w:p>
          <w:p w:rsidR="00EB113B" w:rsidRPr="003B5F81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EB113B" w:rsidRPr="003B5F81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4,0</w:t>
            </w:r>
          </w:p>
        </w:tc>
        <w:tc>
          <w:tcPr>
            <w:tcW w:w="1247" w:type="dxa"/>
          </w:tcPr>
          <w:p w:rsidR="00EB113B" w:rsidRPr="003B5F81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3B5F81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3B5F81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3B5F81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EB113B" w:rsidRPr="003B5F81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B113B" w:rsidRPr="003B5F81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667626,70</w:t>
            </w:r>
          </w:p>
        </w:tc>
        <w:tc>
          <w:tcPr>
            <w:tcW w:w="2126" w:type="dxa"/>
          </w:tcPr>
          <w:p w:rsidR="00EB113B" w:rsidRPr="003B5F81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EB113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смагилова А. М.</w:t>
            </w: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ачальника отдела по общим вопросам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352" w:type="dxa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948,0</w:t>
            </w:r>
          </w:p>
        </w:tc>
        <w:tc>
          <w:tcPr>
            <w:tcW w:w="1341" w:type="dxa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объект незавершенного строительства </w:t>
            </w: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08,7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,7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EB113B" w:rsidRPr="00E370AF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370AF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E370AF">
              <w:rPr>
                <w:rFonts w:ascii="Times New Roman" w:hAnsi="Times New Roman" w:cs="Times New Roman"/>
                <w:color w:val="000000"/>
                <w:lang w:val="en-US"/>
              </w:rPr>
              <w:t>CHERY</w:t>
            </w:r>
            <w:r w:rsidRPr="00E370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70AF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E370AF">
              <w:rPr>
                <w:rFonts w:ascii="Times New Roman" w:hAnsi="Times New Roman" w:cs="Times New Roman"/>
                <w:color w:val="000000"/>
              </w:rPr>
              <w:t>11</w:t>
            </w:r>
            <w:r w:rsidRPr="00E370AF">
              <w:rPr>
                <w:rFonts w:ascii="Times New Roman" w:hAnsi="Times New Roman" w:cs="Times New Roman"/>
                <w:color w:val="000000"/>
                <w:lang w:val="en-US"/>
              </w:rPr>
              <w:t>FL</w:t>
            </w:r>
            <w:r w:rsidRPr="00E370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70AF">
              <w:rPr>
                <w:rFonts w:ascii="Times New Roman" w:hAnsi="Times New Roman" w:cs="Times New Roman"/>
                <w:color w:val="000000"/>
                <w:lang w:val="en-US"/>
              </w:rPr>
              <w:t>TIGGO</w:t>
            </w:r>
          </w:p>
        </w:tc>
        <w:tc>
          <w:tcPr>
            <w:tcW w:w="1309" w:type="dxa"/>
            <w:gridSpan w:val="2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84399,30</w:t>
            </w:r>
          </w:p>
        </w:tc>
        <w:tc>
          <w:tcPr>
            <w:tcW w:w="2126" w:type="dxa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EB113B" w:rsidRPr="00B23710" w:rsidRDefault="00EB113B" w:rsidP="00906FE3">
            <w:pPr>
              <w:tabs>
                <w:tab w:val="left" w:pos="14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объект незавершенного строительства </w:t>
            </w:r>
          </w:p>
        </w:tc>
        <w:tc>
          <w:tcPr>
            <w:tcW w:w="1840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общая совместная </w:t>
            </w: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948,0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341" w:type="dxa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08,7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47137,48</w:t>
            </w:r>
          </w:p>
        </w:tc>
        <w:tc>
          <w:tcPr>
            <w:tcW w:w="2126" w:type="dxa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объект незавершенного строительства </w:t>
            </w: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948,0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08,7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,7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объект незавершенного строительства </w:t>
            </w: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948,0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08,7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7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EB113B" w:rsidRPr="00B23710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EB113B" w:rsidRPr="00B23710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EB113B"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3067">
              <w:rPr>
                <w:rFonts w:ascii="Times New Roman" w:hAnsi="Times New Roman" w:cs="Times New Roman"/>
                <w:color w:val="000000"/>
              </w:rPr>
              <w:t>Гиндуллин</w:t>
            </w:r>
            <w:proofErr w:type="spellEnd"/>
            <w:r w:rsidRPr="00A53067">
              <w:rPr>
                <w:rFonts w:ascii="Times New Roman" w:hAnsi="Times New Roman" w:cs="Times New Roman"/>
                <w:color w:val="000000"/>
              </w:rPr>
              <w:t xml:space="preserve"> В. М. </w:t>
            </w:r>
          </w:p>
        </w:tc>
        <w:tc>
          <w:tcPr>
            <w:tcW w:w="2432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Начальник отдела экономики Администрации </w:t>
            </w: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района Караидельский район РБ</w:t>
            </w:r>
          </w:p>
        </w:tc>
        <w:tc>
          <w:tcPr>
            <w:tcW w:w="2128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земельный участок</w:t>
            </w:r>
          </w:p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жилой дом</w:t>
            </w:r>
          </w:p>
        </w:tc>
        <w:tc>
          <w:tcPr>
            <w:tcW w:w="1840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индивидуальная</w:t>
            </w:r>
          </w:p>
          <w:p w:rsidR="00EB113B" w:rsidRPr="00A53067" w:rsidRDefault="00EB113B" w:rsidP="003D6E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121)</w:t>
            </w:r>
          </w:p>
          <w:p w:rsidR="00EB113B" w:rsidRPr="00A53067" w:rsidRDefault="00EB113B" w:rsidP="003D6E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индивидуальная</w:t>
            </w:r>
          </w:p>
          <w:p w:rsidR="00EB113B" w:rsidRPr="00A53067" w:rsidRDefault="00EB113B" w:rsidP="003D6E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2822,0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/17740000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54,8</w:t>
            </w:r>
          </w:p>
        </w:tc>
        <w:tc>
          <w:tcPr>
            <w:tcW w:w="1341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EB113B" w:rsidRPr="00A53067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земельный участок</w:t>
            </w:r>
          </w:p>
          <w:p w:rsidR="00EB113B" w:rsidRPr="00A53067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EB113B" w:rsidRPr="00A53067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EB113B" w:rsidRPr="00A53067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 xml:space="preserve">гараж </w:t>
            </w:r>
          </w:p>
          <w:p w:rsidR="00EB113B" w:rsidRPr="00A53067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1500,0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0,0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5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30,0</w:t>
            </w:r>
          </w:p>
        </w:tc>
        <w:tc>
          <w:tcPr>
            <w:tcW w:w="1247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</w:tc>
        <w:tc>
          <w:tcPr>
            <w:tcW w:w="1809" w:type="dxa"/>
          </w:tcPr>
          <w:p w:rsidR="00EB113B" w:rsidRPr="00A53067" w:rsidRDefault="00EB113B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Автомобиль: ВАЗ-11117,</w:t>
            </w:r>
          </w:p>
          <w:p w:rsidR="00EB113B" w:rsidRPr="00A53067" w:rsidRDefault="00EB113B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Трактор: </w:t>
            </w:r>
          </w:p>
          <w:p w:rsidR="00EB113B" w:rsidRPr="00A53067" w:rsidRDefault="00EB113B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Т-25А</w:t>
            </w:r>
          </w:p>
        </w:tc>
        <w:tc>
          <w:tcPr>
            <w:tcW w:w="1309" w:type="dxa"/>
            <w:gridSpan w:val="2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519785,51</w:t>
            </w:r>
          </w:p>
        </w:tc>
        <w:tc>
          <w:tcPr>
            <w:tcW w:w="2126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EB113B" w:rsidRPr="00A53067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A53067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EB113B" w:rsidRPr="00A53067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EB113B" w:rsidRPr="00A53067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EB113B" w:rsidRPr="00A53067" w:rsidRDefault="00EB113B" w:rsidP="00FA44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A53067" w:rsidRDefault="00EB113B" w:rsidP="00FA44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A53067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0,0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5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822,0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/17740000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4,8</w:t>
            </w:r>
          </w:p>
        </w:tc>
        <w:tc>
          <w:tcPr>
            <w:tcW w:w="1247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EB113B" w:rsidRPr="00A53067" w:rsidRDefault="00EB113B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2341,49</w:t>
            </w:r>
          </w:p>
        </w:tc>
        <w:tc>
          <w:tcPr>
            <w:tcW w:w="2126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EB113B" w:rsidRPr="00A53067" w:rsidRDefault="00EB113B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A53067" w:rsidRDefault="00EB113B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EB113B" w:rsidRPr="00A53067" w:rsidRDefault="00EB113B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EB113B" w:rsidRPr="00A53067" w:rsidRDefault="00EB113B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EB113B" w:rsidRPr="00A53067" w:rsidRDefault="00EB113B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A53067" w:rsidRDefault="00EB113B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A53067" w:rsidRDefault="00EB113B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EB113B" w:rsidRPr="00A53067" w:rsidRDefault="00EB113B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EB113B" w:rsidRPr="00A53067" w:rsidRDefault="00EB113B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0,0</w:t>
            </w:r>
          </w:p>
          <w:p w:rsidR="00EB113B" w:rsidRPr="00A53067" w:rsidRDefault="00EB113B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5</w:t>
            </w:r>
          </w:p>
          <w:p w:rsidR="00EB113B" w:rsidRPr="00A53067" w:rsidRDefault="00EB113B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EB113B" w:rsidRPr="00A53067" w:rsidRDefault="00EB113B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822,0</w:t>
            </w:r>
          </w:p>
          <w:p w:rsidR="00EB113B" w:rsidRPr="00A53067" w:rsidRDefault="00EB113B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/17740000</w:t>
            </w:r>
          </w:p>
          <w:p w:rsidR="00EB113B" w:rsidRPr="00A53067" w:rsidRDefault="00EB113B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4,8</w:t>
            </w:r>
          </w:p>
        </w:tc>
        <w:tc>
          <w:tcPr>
            <w:tcW w:w="1247" w:type="dxa"/>
          </w:tcPr>
          <w:p w:rsidR="00EB113B" w:rsidRPr="00A53067" w:rsidRDefault="00EB113B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633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EB113B" w:rsidRPr="00A53067" w:rsidRDefault="00EB113B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EB113B"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3067">
              <w:rPr>
                <w:rFonts w:ascii="Times New Roman" w:hAnsi="Times New Roman" w:cs="Times New Roman"/>
                <w:color w:val="000000"/>
              </w:rPr>
              <w:t>Гиндуллин</w:t>
            </w:r>
            <w:proofErr w:type="spellEnd"/>
            <w:r w:rsidRPr="00A53067">
              <w:rPr>
                <w:rFonts w:ascii="Times New Roman" w:hAnsi="Times New Roman" w:cs="Times New Roman"/>
                <w:color w:val="000000"/>
              </w:rPr>
              <w:t xml:space="preserve"> Н. Г.</w:t>
            </w:r>
          </w:p>
        </w:tc>
        <w:tc>
          <w:tcPr>
            <w:tcW w:w="2432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ачальник отдела  промышленности, жилищно – коммунального хозяйства, муниципального контроля и ОТ и ТБ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1341" w:type="dxa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жилой дом </w:t>
            </w:r>
          </w:p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91,0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1489,0 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79,8 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4,8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 ЛАДА КАЛИНА-111930,   Автомобиль: УАЗ-31514-032 ,   Автомобиль: УРАЛ-5557</w:t>
            </w:r>
          </w:p>
        </w:tc>
        <w:tc>
          <w:tcPr>
            <w:tcW w:w="1309" w:type="dxa"/>
            <w:gridSpan w:val="2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36153,74</w:t>
            </w:r>
          </w:p>
        </w:tc>
        <w:tc>
          <w:tcPr>
            <w:tcW w:w="2126" w:type="dxa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89,0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1341" w:type="dxa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земельный участок </w:t>
            </w:r>
          </w:p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991,0 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64,8 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500,0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88358,86</w:t>
            </w:r>
          </w:p>
        </w:tc>
        <w:tc>
          <w:tcPr>
            <w:tcW w:w="2126" w:type="dxa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EB113B" w:rsidRPr="00A53067" w:rsidRDefault="00EB113B" w:rsidP="00906FE3">
            <w:pPr>
              <w:spacing w:after="0" w:line="240" w:lineRule="auto"/>
              <w:rPr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A53067">
              <w:rPr>
                <w:color w:val="000000"/>
              </w:rPr>
              <w:t xml:space="preserve"> </w:t>
            </w:r>
          </w:p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B113B" w:rsidRPr="00A53067" w:rsidRDefault="00EB113B" w:rsidP="00906FE3">
            <w:pPr>
              <w:spacing w:after="0" w:line="240" w:lineRule="auto"/>
              <w:rPr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9,8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89,0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4,8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500,0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91,0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EB113B" w:rsidRPr="00A53067" w:rsidRDefault="00EB113B" w:rsidP="00906FE3">
            <w:pPr>
              <w:spacing w:after="0" w:line="240" w:lineRule="auto"/>
              <w:rPr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A53067">
              <w:rPr>
                <w:color w:val="000000"/>
              </w:rPr>
              <w:t xml:space="preserve"> </w:t>
            </w:r>
          </w:p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B113B" w:rsidRPr="00A53067" w:rsidRDefault="00EB113B" w:rsidP="00906FE3">
            <w:pPr>
              <w:spacing w:after="0" w:line="240" w:lineRule="auto"/>
              <w:rPr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9,8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89,0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4,8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500,0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91,0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EB113B" w:rsidRPr="00A53067" w:rsidRDefault="00EB113B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EB113B" w:rsidRPr="00A53067" w:rsidRDefault="00EB113B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EB113B"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улатов Р. Р.</w:t>
            </w:r>
          </w:p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ачальник отдела по вопросам культуры, архивного дела и социальных программ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EB113B" w:rsidRPr="00A53067" w:rsidRDefault="00EB113B" w:rsidP="003018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EB113B" w:rsidRPr="00A53067" w:rsidRDefault="00EB113B" w:rsidP="003018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8/9)</w:t>
            </w:r>
          </w:p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42,0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94,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41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EB113B" w:rsidRPr="00A53067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квартира </w:t>
            </w:r>
          </w:p>
          <w:p w:rsidR="00EB113B" w:rsidRPr="00A53067" w:rsidRDefault="00EB113B" w:rsidP="00924D2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750,0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1</w:t>
            </w:r>
          </w:p>
          <w:p w:rsidR="00EB113B" w:rsidRPr="00A53067" w:rsidRDefault="00EB113B" w:rsidP="00924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924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EB113B" w:rsidRPr="00A53067" w:rsidRDefault="00EB113B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EB113B" w:rsidRPr="00A53067" w:rsidRDefault="00EB113B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TOYOTA COROLLA</w:t>
            </w:r>
          </w:p>
        </w:tc>
        <w:tc>
          <w:tcPr>
            <w:tcW w:w="1309" w:type="dxa"/>
            <w:gridSpan w:val="2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106014,26</w:t>
            </w:r>
          </w:p>
        </w:tc>
        <w:tc>
          <w:tcPr>
            <w:tcW w:w="2126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EB113B" w:rsidRPr="00A53067" w:rsidRDefault="00EB113B" w:rsidP="00FE11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квартира </w:t>
            </w:r>
          </w:p>
        </w:tc>
        <w:tc>
          <w:tcPr>
            <w:tcW w:w="1840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750,0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1341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3F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EB113B" w:rsidRPr="00A53067" w:rsidRDefault="00EB113B" w:rsidP="00FE11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</w:tc>
        <w:tc>
          <w:tcPr>
            <w:tcW w:w="1446" w:type="dxa"/>
          </w:tcPr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42,0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94,6</w:t>
            </w:r>
          </w:p>
        </w:tc>
        <w:tc>
          <w:tcPr>
            <w:tcW w:w="1247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3F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EB113B" w:rsidRPr="00A53067" w:rsidRDefault="00EB113B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33630,42</w:t>
            </w:r>
          </w:p>
        </w:tc>
        <w:tc>
          <w:tcPr>
            <w:tcW w:w="2126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Несовершеннолетний </w:t>
            </w: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ебенок</w:t>
            </w:r>
          </w:p>
        </w:tc>
        <w:tc>
          <w:tcPr>
            <w:tcW w:w="2432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EB113B" w:rsidRPr="00A53067" w:rsidRDefault="00EB113B" w:rsidP="00FE11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(1/9)</w:t>
            </w:r>
          </w:p>
        </w:tc>
        <w:tc>
          <w:tcPr>
            <w:tcW w:w="1352" w:type="dxa"/>
          </w:tcPr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194,6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</w:tc>
        <w:tc>
          <w:tcPr>
            <w:tcW w:w="2061" w:type="dxa"/>
          </w:tcPr>
          <w:p w:rsidR="00EB113B" w:rsidRPr="00A53067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EB113B" w:rsidRPr="00A53067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 xml:space="preserve">земельный участок квартира </w:t>
            </w:r>
          </w:p>
        </w:tc>
        <w:tc>
          <w:tcPr>
            <w:tcW w:w="1446" w:type="dxa"/>
          </w:tcPr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1750,0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3042,0</w:t>
            </w:r>
          </w:p>
          <w:p w:rsidR="00EB113B" w:rsidRPr="00A53067" w:rsidRDefault="00EB113B" w:rsidP="003F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1247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EB113B" w:rsidRPr="00A53067" w:rsidRDefault="00EB113B" w:rsidP="003F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EB113B" w:rsidRPr="00A53067" w:rsidRDefault="00EB113B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  <w:r w:rsidR="00EB113B"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Салахова Э. Р. </w:t>
            </w:r>
          </w:p>
        </w:tc>
        <w:tc>
          <w:tcPr>
            <w:tcW w:w="2432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ачальник  отдела по правовой, кадровой работе и вопросам муниципальной службы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88,0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1341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EB113B" w:rsidRPr="00A53067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EB113B" w:rsidRPr="00A53067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EB113B" w:rsidRPr="00A53067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854,0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4,9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D95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EB113B" w:rsidRPr="00A53067" w:rsidRDefault="00EB113B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25207,67</w:t>
            </w:r>
          </w:p>
        </w:tc>
        <w:tc>
          <w:tcPr>
            <w:tcW w:w="2126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EB113B" w:rsidRPr="00A53067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EB113B" w:rsidRPr="00A53067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EB113B" w:rsidRPr="00A53067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EB113B" w:rsidRPr="00A53067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EB113B" w:rsidRPr="00A53067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854,0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4,9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6,2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EB113B" w:rsidRPr="00A53067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88,0</w:t>
            </w:r>
          </w:p>
        </w:tc>
        <w:tc>
          <w:tcPr>
            <w:tcW w:w="1247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EB113B" w:rsidRPr="00A53067" w:rsidRDefault="00EB113B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EB113B" w:rsidRPr="00A53067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EB113B"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3710">
              <w:rPr>
                <w:rFonts w:ascii="Times New Roman" w:hAnsi="Times New Roman" w:cs="Times New Roman"/>
                <w:color w:val="000000"/>
              </w:rPr>
              <w:t>Симиряков</w:t>
            </w:r>
            <w:proofErr w:type="spellEnd"/>
            <w:r w:rsidRPr="00B23710">
              <w:rPr>
                <w:rFonts w:ascii="Times New Roman" w:hAnsi="Times New Roman" w:cs="Times New Roman"/>
                <w:color w:val="000000"/>
              </w:rPr>
              <w:t xml:space="preserve"> В. В. 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ачальник отдела по вопросам образования, спорта, молодежи, опеки и попечительства - председатель комитета по физкультуре и спорту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бщая долевая (1/4)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837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6,4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8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63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2,5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EB113B" w:rsidRPr="00B23710" w:rsidRDefault="00EB113B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Автомобиль Лада 217030</w:t>
            </w:r>
          </w:p>
        </w:tc>
        <w:tc>
          <w:tcPr>
            <w:tcW w:w="1309" w:type="dxa"/>
            <w:gridSpan w:val="2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29575,63</w:t>
            </w:r>
          </w:p>
        </w:tc>
        <w:tc>
          <w:tcPr>
            <w:tcW w:w="2126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63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2,5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837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6,4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8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3F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EB113B" w:rsidRPr="00B23710" w:rsidRDefault="00EB113B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73408,22</w:t>
            </w:r>
          </w:p>
        </w:tc>
        <w:tc>
          <w:tcPr>
            <w:tcW w:w="2126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)</w:t>
            </w:r>
          </w:p>
        </w:tc>
        <w:tc>
          <w:tcPr>
            <w:tcW w:w="1352" w:type="dxa"/>
          </w:tcPr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8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837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6,4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63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1247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3F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EB113B" w:rsidRPr="00B23710" w:rsidRDefault="00EB113B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229,82</w:t>
            </w:r>
          </w:p>
        </w:tc>
        <w:tc>
          <w:tcPr>
            <w:tcW w:w="2126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EB113B"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3710">
              <w:rPr>
                <w:rFonts w:ascii="Times New Roman" w:hAnsi="Times New Roman" w:cs="Times New Roman"/>
                <w:color w:val="000000"/>
              </w:rPr>
              <w:t>Хатмуллина</w:t>
            </w:r>
            <w:proofErr w:type="spellEnd"/>
            <w:r w:rsidRPr="00B23710">
              <w:rPr>
                <w:rFonts w:ascii="Times New Roman" w:hAnsi="Times New Roman" w:cs="Times New Roman"/>
                <w:color w:val="000000"/>
              </w:rPr>
              <w:t xml:space="preserve"> Э.М.</w:t>
            </w:r>
          </w:p>
        </w:tc>
        <w:tc>
          <w:tcPr>
            <w:tcW w:w="2432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ачальник отдела организационной работы Совета муниципального района Караидельский район РБ</w:t>
            </w:r>
          </w:p>
        </w:tc>
        <w:tc>
          <w:tcPr>
            <w:tcW w:w="2128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земельный участок земельный участок </w:t>
            </w:r>
          </w:p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EB113B" w:rsidRPr="00B23710" w:rsidRDefault="00EB113B" w:rsidP="00BC5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EB113B" w:rsidRPr="00B23710" w:rsidRDefault="00EB113B" w:rsidP="00BC5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кладское помещение</w:t>
            </w:r>
          </w:p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дание цеха </w:t>
            </w:r>
          </w:p>
        </w:tc>
        <w:tc>
          <w:tcPr>
            <w:tcW w:w="1446" w:type="dxa"/>
          </w:tcPr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979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422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275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1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821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50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1,1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1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6,1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9,6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0,3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18,8</w:t>
            </w:r>
          </w:p>
        </w:tc>
        <w:tc>
          <w:tcPr>
            <w:tcW w:w="1247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EB113B" w:rsidRPr="00B23710" w:rsidRDefault="00EB113B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56635,88</w:t>
            </w:r>
          </w:p>
        </w:tc>
        <w:tc>
          <w:tcPr>
            <w:tcW w:w="2126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853425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квартира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дание цеха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1840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индивидуальная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индивидуальная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EB113B" w:rsidRPr="00B23710" w:rsidRDefault="00EB113B" w:rsidP="003702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EB113B" w:rsidRPr="00B23710" w:rsidRDefault="00EB113B" w:rsidP="003702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EB113B" w:rsidRPr="00B23710" w:rsidRDefault="00EB113B" w:rsidP="003702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1979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422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50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31,1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0,3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18,8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6,1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9,6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341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 xml:space="preserve">Россия 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 xml:space="preserve">земельный участок земельный участок земельный участок </w:t>
            </w:r>
          </w:p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гараж</w:t>
            </w:r>
          </w:p>
          <w:p w:rsidR="00EB113B" w:rsidRPr="00B23710" w:rsidRDefault="00EB113B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кладское помещение</w:t>
            </w:r>
          </w:p>
        </w:tc>
        <w:tc>
          <w:tcPr>
            <w:tcW w:w="1446" w:type="dxa"/>
          </w:tcPr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1275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1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821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21,0</w:t>
            </w:r>
          </w:p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EB113B" w:rsidRPr="00B23710" w:rsidRDefault="00EB113B" w:rsidP="00844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EB113B" w:rsidRPr="005F52B1" w:rsidRDefault="00EB113B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 xml:space="preserve">Автомобиль: </w:t>
            </w:r>
            <w:r w:rsidRPr="005F52B1">
              <w:rPr>
                <w:rFonts w:ascii="Times New Roman" w:hAnsi="Times New Roman" w:cs="Times New Roman"/>
                <w:color w:val="000000"/>
                <w:lang w:val="en-US"/>
              </w:rPr>
              <w:t>SCODA</w:t>
            </w:r>
            <w:r w:rsidRPr="005F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2B1">
              <w:rPr>
                <w:rFonts w:ascii="Times New Roman" w:hAnsi="Times New Roman" w:cs="Times New Roman"/>
                <w:color w:val="000000"/>
                <w:lang w:val="en-US"/>
              </w:rPr>
              <w:t>OCTAVIA</w:t>
            </w:r>
            <w:r w:rsidRPr="005F52B1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B113B" w:rsidRPr="005F52B1" w:rsidRDefault="00EB113B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52B1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5F52B1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RENAULT</w:t>
            </w:r>
            <w:r w:rsidRPr="005F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2B1">
              <w:rPr>
                <w:rFonts w:ascii="Times New Roman" w:hAnsi="Times New Roman" w:cs="Times New Roman"/>
                <w:color w:val="000000"/>
                <w:lang w:val="en-US"/>
              </w:rPr>
              <w:t>LOGAN</w:t>
            </w:r>
            <w:r w:rsidRPr="005F52B1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B113B" w:rsidRPr="00B23710" w:rsidRDefault="00EB113B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F52B1">
              <w:rPr>
                <w:rFonts w:ascii="Times New Roman" w:hAnsi="Times New Roman" w:cs="Times New Roman"/>
                <w:color w:val="000000"/>
              </w:rPr>
              <w:t xml:space="preserve">Снегоход  </w:t>
            </w:r>
            <w:r w:rsidRPr="005F52B1">
              <w:rPr>
                <w:rFonts w:ascii="Times New Roman" w:hAnsi="Times New Roman" w:cs="Times New Roman"/>
                <w:color w:val="000000"/>
                <w:lang w:val="en-US"/>
              </w:rPr>
              <w:t>YAMAHA</w:t>
            </w:r>
            <w:r w:rsidRPr="005F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2B1">
              <w:rPr>
                <w:rFonts w:ascii="Times New Roman" w:hAnsi="Times New Roman" w:cs="Times New Roman"/>
                <w:color w:val="000000"/>
                <w:lang w:val="en-US"/>
              </w:rPr>
              <w:t>VK</w:t>
            </w:r>
            <w:r w:rsidRPr="005F52B1">
              <w:rPr>
                <w:rFonts w:ascii="Times New Roman" w:hAnsi="Times New Roman" w:cs="Times New Roman"/>
                <w:color w:val="000000"/>
              </w:rPr>
              <w:t>540</w:t>
            </w:r>
            <w:r w:rsidRPr="005F52B1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</w:p>
        </w:tc>
        <w:tc>
          <w:tcPr>
            <w:tcW w:w="1309" w:type="dxa"/>
            <w:gridSpan w:val="2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2017921,21</w:t>
            </w:r>
          </w:p>
        </w:tc>
        <w:tc>
          <w:tcPr>
            <w:tcW w:w="2126" w:type="dxa"/>
          </w:tcPr>
          <w:p w:rsidR="00EB113B" w:rsidRPr="00B23710" w:rsidRDefault="00EB113B" w:rsidP="00BE1A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Легковой автомобиль источники: заработная плата</w:t>
            </w:r>
          </w:p>
        </w:tc>
      </w:tr>
      <w:tr w:rsidR="00EB113B" w:rsidRPr="004676F3" w:rsidTr="00581A56">
        <w:tc>
          <w:tcPr>
            <w:tcW w:w="708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EB113B" w:rsidRPr="00B23710" w:rsidRDefault="00EB113B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земельный участок земельный участок </w:t>
            </w:r>
          </w:p>
          <w:p w:rsidR="00EB113B" w:rsidRPr="00B23710" w:rsidRDefault="00EB113B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EB113B" w:rsidRPr="00B23710" w:rsidRDefault="00EB113B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EB113B" w:rsidRPr="00B23710" w:rsidRDefault="00EB113B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EB113B" w:rsidRPr="00B23710" w:rsidRDefault="00EB113B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EB113B" w:rsidRPr="00B23710" w:rsidRDefault="00EB113B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B113B" w:rsidRPr="00B23710" w:rsidRDefault="00EB113B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EB113B" w:rsidRPr="00B23710" w:rsidRDefault="00EB113B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EB113B" w:rsidRPr="00B23710" w:rsidRDefault="00EB113B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EB113B" w:rsidRPr="00B23710" w:rsidRDefault="00EB113B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кладское помещение</w:t>
            </w:r>
          </w:p>
          <w:p w:rsidR="00EB113B" w:rsidRPr="00B23710" w:rsidRDefault="00EB113B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EB113B" w:rsidRPr="00B23710" w:rsidRDefault="00EB113B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дание цеха </w:t>
            </w:r>
          </w:p>
        </w:tc>
        <w:tc>
          <w:tcPr>
            <w:tcW w:w="1446" w:type="dxa"/>
          </w:tcPr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979,0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422,0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275,0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1,0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821,0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50,0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1,1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1,0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6,1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9,6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0,30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18,8</w:t>
            </w:r>
          </w:p>
        </w:tc>
        <w:tc>
          <w:tcPr>
            <w:tcW w:w="1247" w:type="dxa"/>
          </w:tcPr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EB113B" w:rsidRPr="00B23710" w:rsidRDefault="00EB113B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93,53</w:t>
            </w:r>
          </w:p>
        </w:tc>
        <w:tc>
          <w:tcPr>
            <w:tcW w:w="2126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13B" w:rsidRPr="004676F3" w:rsidTr="00581A56">
        <w:tc>
          <w:tcPr>
            <w:tcW w:w="708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EB113B" w:rsidRPr="00B23710" w:rsidRDefault="00EB113B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EB113B" w:rsidRPr="00B23710" w:rsidRDefault="00EB113B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EB113B" w:rsidRPr="00B23710" w:rsidRDefault="00EB113B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земельный участок земельный участок </w:t>
            </w:r>
          </w:p>
          <w:p w:rsidR="00EB113B" w:rsidRPr="00B23710" w:rsidRDefault="00EB113B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EB113B" w:rsidRPr="00B23710" w:rsidRDefault="00EB113B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EB113B" w:rsidRPr="00B23710" w:rsidRDefault="00EB113B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EB113B" w:rsidRPr="00B23710" w:rsidRDefault="00EB113B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EB113B" w:rsidRPr="00B23710" w:rsidRDefault="00EB113B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B113B" w:rsidRPr="00B23710" w:rsidRDefault="00EB113B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EB113B" w:rsidRPr="00B23710" w:rsidRDefault="00EB113B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EB113B" w:rsidRPr="00B23710" w:rsidRDefault="00EB113B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EB113B" w:rsidRPr="00B23710" w:rsidRDefault="00EB113B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кладское помещение</w:t>
            </w:r>
          </w:p>
          <w:p w:rsidR="00EB113B" w:rsidRPr="00B23710" w:rsidRDefault="00EB113B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EB113B" w:rsidRPr="00B23710" w:rsidRDefault="00EB113B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дание цеха </w:t>
            </w:r>
          </w:p>
        </w:tc>
        <w:tc>
          <w:tcPr>
            <w:tcW w:w="1446" w:type="dxa"/>
          </w:tcPr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979,0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422,0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275,0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1,0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821,0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50,0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1,1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1,0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6,1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9,6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0,30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18,8</w:t>
            </w:r>
          </w:p>
        </w:tc>
        <w:tc>
          <w:tcPr>
            <w:tcW w:w="1247" w:type="dxa"/>
          </w:tcPr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B113B" w:rsidRPr="00B23710" w:rsidRDefault="00EB113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EB113B" w:rsidRPr="00B23710" w:rsidRDefault="00EB113B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482,89</w:t>
            </w:r>
          </w:p>
        </w:tc>
        <w:tc>
          <w:tcPr>
            <w:tcW w:w="2126" w:type="dxa"/>
          </w:tcPr>
          <w:p w:rsidR="00EB113B" w:rsidRPr="00B23710" w:rsidRDefault="00EB11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A0D" w:rsidRPr="004676F3" w:rsidTr="00581A56">
        <w:tc>
          <w:tcPr>
            <w:tcW w:w="708" w:type="dxa"/>
          </w:tcPr>
          <w:p w:rsidR="00D95A0D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2386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5F81">
              <w:rPr>
                <w:rFonts w:ascii="Times New Roman" w:hAnsi="Times New Roman" w:cs="Times New Roman"/>
                <w:color w:val="000000"/>
              </w:rPr>
              <w:t>Гибадуллина</w:t>
            </w:r>
            <w:proofErr w:type="spellEnd"/>
            <w:r w:rsidRPr="003B5F81">
              <w:rPr>
                <w:rFonts w:ascii="Times New Roman" w:hAnsi="Times New Roman" w:cs="Times New Roman"/>
                <w:color w:val="000000"/>
              </w:rPr>
              <w:t xml:space="preserve"> З.В.</w:t>
            </w:r>
          </w:p>
        </w:tc>
        <w:tc>
          <w:tcPr>
            <w:tcW w:w="2432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gramStart"/>
            <w:r w:rsidRPr="003B5F81">
              <w:rPr>
                <w:rFonts w:ascii="Times New Roman" w:hAnsi="Times New Roman" w:cs="Times New Roman"/>
                <w:color w:val="000000"/>
              </w:rPr>
              <w:t>отдела исполнения бюджета финансового управления Администрации муниципального района</w:t>
            </w:r>
            <w:proofErr w:type="gramEnd"/>
            <w:r w:rsidRPr="003B5F81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840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2/3)</w:t>
            </w:r>
          </w:p>
        </w:tc>
        <w:tc>
          <w:tcPr>
            <w:tcW w:w="1352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95,0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50,0 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5,4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991,0 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549079,75</w:t>
            </w:r>
          </w:p>
        </w:tc>
        <w:tc>
          <w:tcPr>
            <w:tcW w:w="2126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A0D" w:rsidRPr="004676F3" w:rsidTr="00581A56">
        <w:tc>
          <w:tcPr>
            <w:tcW w:w="708" w:type="dxa"/>
          </w:tcPr>
          <w:p w:rsidR="00D95A0D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386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3067">
              <w:rPr>
                <w:rFonts w:ascii="Times New Roman" w:hAnsi="Times New Roman" w:cs="Times New Roman"/>
                <w:color w:val="000000"/>
              </w:rPr>
              <w:t>Саляхова</w:t>
            </w:r>
            <w:proofErr w:type="spellEnd"/>
            <w:r w:rsidRPr="00A53067">
              <w:rPr>
                <w:rFonts w:ascii="Times New Roman" w:hAnsi="Times New Roman" w:cs="Times New Roman"/>
                <w:color w:val="000000"/>
              </w:rPr>
              <w:t xml:space="preserve"> А.Г.</w:t>
            </w:r>
          </w:p>
        </w:tc>
        <w:tc>
          <w:tcPr>
            <w:tcW w:w="2432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gramStart"/>
            <w:r w:rsidRPr="00A53067">
              <w:rPr>
                <w:rFonts w:ascii="Times New Roman" w:hAnsi="Times New Roman" w:cs="Times New Roman"/>
                <w:color w:val="000000"/>
              </w:rPr>
              <w:t>отдела планирования бюджета  финансового управления Администрации муниципального района</w:t>
            </w:r>
            <w:proofErr w:type="gramEnd"/>
            <w:r w:rsidRPr="00A53067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комната 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2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61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0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10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</w:tcPr>
          <w:p w:rsidR="00D95A0D" w:rsidRPr="00A53067" w:rsidRDefault="00D95A0D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40163,95</w:t>
            </w:r>
          </w:p>
        </w:tc>
        <w:tc>
          <w:tcPr>
            <w:tcW w:w="2126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A0D" w:rsidRPr="004676F3" w:rsidTr="00581A56">
        <w:tc>
          <w:tcPr>
            <w:tcW w:w="708" w:type="dxa"/>
          </w:tcPr>
          <w:p w:rsidR="00D95A0D" w:rsidRPr="00B23710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40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color w:val="000000"/>
              </w:rPr>
              <w:t>(1/3)</w:t>
            </w:r>
          </w:p>
        </w:tc>
        <w:tc>
          <w:tcPr>
            <w:tcW w:w="1352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341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гараж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120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72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10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61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</w:tcPr>
          <w:p w:rsidR="00D95A0D" w:rsidRPr="00A53067" w:rsidRDefault="00D95A0D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D95A0D" w:rsidRPr="00A53067" w:rsidRDefault="00D95A0D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D95A0D" w:rsidRPr="00A53067" w:rsidRDefault="00D95A0D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Автомобиль: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CHEVROLET </w:t>
            </w: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NIVA,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 ИФА-50;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 КАМАЗ-5410;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Автомобиль: ИФА 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MULTIKAR</w:t>
            </w:r>
            <w:r w:rsidRPr="00A53067">
              <w:rPr>
                <w:rFonts w:ascii="Times New Roman" w:hAnsi="Times New Roman" w:cs="Times New Roman"/>
                <w:color w:val="000000"/>
              </w:rPr>
              <w:t>-25;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Погрузчик: 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LOKUSTL</w:t>
            </w:r>
            <w:r w:rsidRPr="00A53067">
              <w:rPr>
                <w:rFonts w:ascii="Times New Roman" w:hAnsi="Times New Roman" w:cs="Times New Roman"/>
                <w:color w:val="000000"/>
              </w:rPr>
              <w:t>-1203;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прицеп.</w:t>
            </w:r>
          </w:p>
        </w:tc>
        <w:tc>
          <w:tcPr>
            <w:tcW w:w="1309" w:type="dxa"/>
            <w:gridSpan w:val="2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447101,00</w:t>
            </w:r>
          </w:p>
        </w:tc>
        <w:tc>
          <w:tcPr>
            <w:tcW w:w="2126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A0D" w:rsidRPr="004676F3" w:rsidTr="00581A56">
        <w:tc>
          <w:tcPr>
            <w:tcW w:w="708" w:type="dxa"/>
          </w:tcPr>
          <w:p w:rsidR="00D95A0D" w:rsidRPr="00B23710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комната 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0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10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61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</w:tcPr>
          <w:p w:rsidR="00D95A0D" w:rsidRPr="00A53067" w:rsidRDefault="00D95A0D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A0D" w:rsidRPr="004676F3" w:rsidTr="00581A56">
        <w:tc>
          <w:tcPr>
            <w:tcW w:w="708" w:type="dxa"/>
          </w:tcPr>
          <w:p w:rsidR="00D95A0D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2386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3067">
              <w:rPr>
                <w:rFonts w:ascii="Times New Roman" w:hAnsi="Times New Roman" w:cs="Times New Roman"/>
                <w:color w:val="000000"/>
              </w:rPr>
              <w:t>Сафитдинова</w:t>
            </w:r>
            <w:proofErr w:type="spellEnd"/>
            <w:r w:rsidRPr="00A53067">
              <w:rPr>
                <w:rFonts w:ascii="Times New Roman" w:hAnsi="Times New Roman" w:cs="Times New Roman"/>
                <w:color w:val="000000"/>
              </w:rPr>
              <w:t xml:space="preserve"> Г.Н.</w:t>
            </w:r>
          </w:p>
        </w:tc>
        <w:tc>
          <w:tcPr>
            <w:tcW w:w="2432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ачальник отдела по бухгалтерскому учету и отчетности Администрации муниципального района Караидельский район РБ»</w:t>
            </w:r>
          </w:p>
        </w:tc>
        <w:tc>
          <w:tcPr>
            <w:tcW w:w="2128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0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835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627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0,3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1,6</w:t>
            </w:r>
          </w:p>
        </w:tc>
        <w:tc>
          <w:tcPr>
            <w:tcW w:w="1341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71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15190,20</w:t>
            </w:r>
          </w:p>
        </w:tc>
        <w:tc>
          <w:tcPr>
            <w:tcW w:w="2126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A0D" w:rsidRPr="004676F3" w:rsidTr="00581A56">
        <w:tc>
          <w:tcPr>
            <w:tcW w:w="708" w:type="dxa"/>
          </w:tcPr>
          <w:p w:rsidR="00D95A0D" w:rsidRPr="00B23710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0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835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627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0,3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1,6</w:t>
            </w:r>
          </w:p>
        </w:tc>
        <w:tc>
          <w:tcPr>
            <w:tcW w:w="1341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71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Автомобиль: МИЦУБИСИ 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OUTLANDER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Мотоцикл: 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Yamaha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YBR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125,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Лодка железная</w:t>
            </w:r>
          </w:p>
        </w:tc>
        <w:tc>
          <w:tcPr>
            <w:tcW w:w="1309" w:type="dxa"/>
            <w:gridSpan w:val="2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48416,90</w:t>
            </w:r>
          </w:p>
        </w:tc>
        <w:tc>
          <w:tcPr>
            <w:tcW w:w="2126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A0D" w:rsidRPr="004676F3" w:rsidTr="00581A56">
        <w:tc>
          <w:tcPr>
            <w:tcW w:w="708" w:type="dxa"/>
          </w:tcPr>
          <w:p w:rsidR="00D95A0D" w:rsidRPr="00B23710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объект индивидуального жилищного строительства 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835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627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71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0,3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1,6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A0D" w:rsidRPr="004676F3" w:rsidTr="00581A56">
        <w:tc>
          <w:tcPr>
            <w:tcW w:w="708" w:type="dxa"/>
          </w:tcPr>
          <w:p w:rsidR="00D95A0D" w:rsidRPr="00B23710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объект индивидуального жилищного строительства 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835,0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627,0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71,0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0,3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1,6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A0D" w:rsidRPr="004676F3" w:rsidTr="00581A56">
        <w:tc>
          <w:tcPr>
            <w:tcW w:w="708" w:type="dxa"/>
          </w:tcPr>
          <w:p w:rsidR="00D95A0D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.</w:t>
            </w:r>
          </w:p>
        </w:tc>
        <w:tc>
          <w:tcPr>
            <w:tcW w:w="2386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5F81">
              <w:rPr>
                <w:rFonts w:ascii="Times New Roman" w:hAnsi="Times New Roman" w:cs="Times New Roman"/>
                <w:color w:val="000000"/>
              </w:rPr>
              <w:t>Галимова</w:t>
            </w:r>
            <w:proofErr w:type="spellEnd"/>
            <w:r w:rsidRPr="003B5F81">
              <w:rPr>
                <w:rFonts w:ascii="Times New Roman" w:hAnsi="Times New Roman" w:cs="Times New Roman"/>
                <w:color w:val="000000"/>
              </w:rPr>
              <w:t xml:space="preserve"> Р. А.</w:t>
            </w:r>
          </w:p>
        </w:tc>
        <w:tc>
          <w:tcPr>
            <w:tcW w:w="2432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Начальник отдела по бухгалтерскому учету и отчетности финансового управления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6,1</w:t>
            </w:r>
          </w:p>
        </w:tc>
        <w:tc>
          <w:tcPr>
            <w:tcW w:w="1341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7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Шевроле Нива</w:t>
            </w:r>
          </w:p>
        </w:tc>
        <w:tc>
          <w:tcPr>
            <w:tcW w:w="1309" w:type="dxa"/>
            <w:gridSpan w:val="2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574042,93</w:t>
            </w:r>
          </w:p>
        </w:tc>
        <w:tc>
          <w:tcPr>
            <w:tcW w:w="2126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A0D" w:rsidRPr="004676F3" w:rsidTr="00581A56">
        <w:tc>
          <w:tcPr>
            <w:tcW w:w="708" w:type="dxa"/>
          </w:tcPr>
          <w:p w:rsidR="00D95A0D" w:rsidRPr="00B23710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341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6,1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47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5F81">
              <w:rPr>
                <w:rFonts w:ascii="Times New Roman" w:hAnsi="Times New Roman" w:cs="Times New Roman"/>
                <w:color w:val="000000"/>
                <w:lang w:val="en-US"/>
              </w:rPr>
              <w:t xml:space="preserve">Mazda </w:t>
            </w:r>
            <w:proofErr w:type="spellStart"/>
            <w:r w:rsidRPr="003B5F81">
              <w:rPr>
                <w:rFonts w:ascii="Times New Roman" w:hAnsi="Times New Roman" w:cs="Times New Roman"/>
                <w:color w:val="000000"/>
                <w:lang w:val="en-US"/>
              </w:rPr>
              <w:t>bonga</w:t>
            </w:r>
            <w:proofErr w:type="spellEnd"/>
            <w:r w:rsidRPr="003B5F8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3B5F81">
              <w:rPr>
                <w:rFonts w:ascii="Times New Roman" w:hAnsi="Times New Roman" w:cs="Times New Roman"/>
                <w:color w:val="000000"/>
                <w:lang w:val="en-US"/>
              </w:rPr>
              <w:t>Frendi</w:t>
            </w:r>
            <w:proofErr w:type="spellEnd"/>
          </w:p>
        </w:tc>
        <w:tc>
          <w:tcPr>
            <w:tcW w:w="1309" w:type="dxa"/>
            <w:gridSpan w:val="2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4553,23</w:t>
            </w:r>
          </w:p>
        </w:tc>
        <w:tc>
          <w:tcPr>
            <w:tcW w:w="2126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A0D" w:rsidRPr="004676F3" w:rsidTr="00581A56">
        <w:tc>
          <w:tcPr>
            <w:tcW w:w="708" w:type="dxa"/>
          </w:tcPr>
          <w:p w:rsidR="00D95A0D" w:rsidRPr="00B23710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6,1</w:t>
            </w:r>
          </w:p>
        </w:tc>
        <w:tc>
          <w:tcPr>
            <w:tcW w:w="1247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A0D" w:rsidRPr="004676F3" w:rsidTr="00581A56">
        <w:tc>
          <w:tcPr>
            <w:tcW w:w="708" w:type="dxa"/>
          </w:tcPr>
          <w:p w:rsidR="00D95A0D" w:rsidRPr="00B23710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6,1</w:t>
            </w:r>
          </w:p>
        </w:tc>
        <w:tc>
          <w:tcPr>
            <w:tcW w:w="1247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A0D" w:rsidRPr="004676F3" w:rsidTr="00581A56">
        <w:tc>
          <w:tcPr>
            <w:tcW w:w="708" w:type="dxa"/>
          </w:tcPr>
          <w:p w:rsidR="00D95A0D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2386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Фомина Н. А.</w:t>
            </w:r>
          </w:p>
        </w:tc>
        <w:tc>
          <w:tcPr>
            <w:tcW w:w="2432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аместитель главного бухгалтера отдела по бухгалтерскому учету и отчетности финансового управления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1,1</w:t>
            </w:r>
          </w:p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D95A0D" w:rsidRPr="003B5F81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557020,60</w:t>
            </w:r>
          </w:p>
        </w:tc>
        <w:tc>
          <w:tcPr>
            <w:tcW w:w="2126" w:type="dxa"/>
          </w:tcPr>
          <w:p w:rsidR="00D95A0D" w:rsidRPr="003B5F81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A0D" w:rsidRPr="004676F3" w:rsidTr="00581A56">
        <w:tc>
          <w:tcPr>
            <w:tcW w:w="708" w:type="dxa"/>
          </w:tcPr>
          <w:p w:rsidR="00D95A0D" w:rsidRPr="00B23710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D95A0D"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D95A0D" w:rsidRPr="00B23710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3710">
              <w:rPr>
                <w:rFonts w:ascii="Times New Roman" w:hAnsi="Times New Roman" w:cs="Times New Roman"/>
                <w:color w:val="000000"/>
              </w:rPr>
              <w:t>Якупов</w:t>
            </w:r>
            <w:proofErr w:type="spellEnd"/>
            <w:r w:rsidRPr="00B23710">
              <w:rPr>
                <w:rFonts w:ascii="Times New Roman" w:hAnsi="Times New Roman" w:cs="Times New Roman"/>
                <w:color w:val="000000"/>
              </w:rPr>
              <w:t xml:space="preserve"> Р. А.</w:t>
            </w:r>
          </w:p>
        </w:tc>
        <w:tc>
          <w:tcPr>
            <w:tcW w:w="2432" w:type="dxa"/>
          </w:tcPr>
          <w:p w:rsidR="00D95A0D" w:rsidRPr="00B23710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аместитель </w:t>
            </w:r>
            <w:proofErr w:type="gramStart"/>
            <w:r w:rsidRPr="00B23710">
              <w:rPr>
                <w:rFonts w:ascii="Times New Roman" w:hAnsi="Times New Roman" w:cs="Times New Roman"/>
                <w:color w:val="000000"/>
              </w:rPr>
              <w:t>начальника   отдела сельского хозяйства Администрации муниципального района</w:t>
            </w:r>
            <w:proofErr w:type="gramEnd"/>
            <w:r w:rsidRPr="00B23710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D95A0D" w:rsidRPr="00B23710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95A0D" w:rsidRPr="00B23710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D95A0D" w:rsidRPr="00B23710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D95A0D" w:rsidRPr="00B23710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352" w:type="dxa"/>
          </w:tcPr>
          <w:p w:rsidR="00D95A0D" w:rsidRPr="00B23710" w:rsidRDefault="00D95A0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866,0</w:t>
            </w:r>
          </w:p>
          <w:p w:rsidR="00D95A0D" w:rsidRPr="00B23710" w:rsidRDefault="00D95A0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0,0</w:t>
            </w:r>
          </w:p>
          <w:p w:rsidR="00D95A0D" w:rsidRPr="00B23710" w:rsidRDefault="00D95A0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D95A0D" w:rsidRPr="00B23710" w:rsidRDefault="00D95A0D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B23710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D95A0D" w:rsidRPr="00B23710" w:rsidRDefault="00D95A0D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завершенный объект долевого строительства</w:t>
            </w:r>
          </w:p>
          <w:p w:rsidR="00D95A0D" w:rsidRPr="00B23710" w:rsidRDefault="00D95A0D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D95A0D" w:rsidRPr="00B23710" w:rsidRDefault="00D95A0D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D95A0D" w:rsidRPr="00B23710" w:rsidRDefault="00D95A0D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D95A0D" w:rsidRPr="00B23710" w:rsidRDefault="00D95A0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0,63</w:t>
            </w:r>
          </w:p>
          <w:p w:rsidR="00D95A0D" w:rsidRPr="00B23710" w:rsidRDefault="00D95A0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B23710" w:rsidRDefault="00D95A0D" w:rsidP="001563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95A0D" w:rsidRPr="00B23710" w:rsidRDefault="00D95A0D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D95A0D" w:rsidRPr="00B23710" w:rsidRDefault="00D95A0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D95A0D" w:rsidRPr="00B23710" w:rsidRDefault="00D95A0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D95A0D" w:rsidRPr="00B23710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B23710" w:rsidRDefault="00D95A0D" w:rsidP="000354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95A0D" w:rsidRPr="00B23710" w:rsidRDefault="00D95A0D" w:rsidP="001563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95A0D" w:rsidRPr="00B23710" w:rsidRDefault="00D95A0D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B23710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B23710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D95A0D" w:rsidRPr="00B23710" w:rsidRDefault="00D95A0D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D95A0D" w:rsidRPr="00B23710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72687,98</w:t>
            </w:r>
          </w:p>
        </w:tc>
        <w:tc>
          <w:tcPr>
            <w:tcW w:w="2126" w:type="dxa"/>
          </w:tcPr>
          <w:p w:rsidR="00D95A0D" w:rsidRPr="00B23710" w:rsidRDefault="00D95A0D" w:rsidP="001033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A0D" w:rsidRPr="004676F3" w:rsidTr="00581A56">
        <w:tc>
          <w:tcPr>
            <w:tcW w:w="708" w:type="dxa"/>
          </w:tcPr>
          <w:p w:rsidR="00D95A0D" w:rsidRPr="00B23710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D95A0D" w:rsidRPr="00B23710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D95A0D" w:rsidRPr="00B23710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D95A0D" w:rsidRPr="00B23710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D95A0D" w:rsidRPr="00B23710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D95A0D" w:rsidRPr="00B23710" w:rsidRDefault="00D95A0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D95A0D" w:rsidRPr="00B23710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D95A0D" w:rsidRPr="00B23710" w:rsidRDefault="00D95A0D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D95A0D" w:rsidRPr="00B23710" w:rsidRDefault="00D95A0D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95A0D" w:rsidRPr="00B23710" w:rsidRDefault="00D95A0D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D95A0D" w:rsidRPr="00B23710" w:rsidRDefault="00D95A0D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D95A0D" w:rsidRPr="00B23710" w:rsidRDefault="00D95A0D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завершенный объект долевого строительства</w:t>
            </w:r>
          </w:p>
        </w:tc>
        <w:tc>
          <w:tcPr>
            <w:tcW w:w="1446" w:type="dxa"/>
          </w:tcPr>
          <w:p w:rsidR="00D95A0D" w:rsidRPr="00B23710" w:rsidRDefault="00D95A0D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05,0</w:t>
            </w:r>
          </w:p>
          <w:p w:rsidR="00D95A0D" w:rsidRPr="00B23710" w:rsidRDefault="00D95A0D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866,0</w:t>
            </w:r>
          </w:p>
          <w:p w:rsidR="00D95A0D" w:rsidRPr="00B23710" w:rsidRDefault="00D95A0D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D95A0D" w:rsidRPr="00B23710" w:rsidRDefault="00D95A0D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D95A0D" w:rsidRPr="00B23710" w:rsidRDefault="00D95A0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0,63</w:t>
            </w:r>
          </w:p>
          <w:p w:rsidR="00D95A0D" w:rsidRPr="00B23710" w:rsidRDefault="00D95A0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B23710" w:rsidRDefault="00D95A0D" w:rsidP="00606D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D95A0D" w:rsidRPr="00B23710" w:rsidRDefault="00D95A0D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B23710" w:rsidRDefault="00D95A0D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B23710" w:rsidRDefault="00D95A0D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B23710" w:rsidRDefault="00D95A0D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B23710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B23710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B23710" w:rsidRDefault="00D95A0D" w:rsidP="00606D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D95A0D" w:rsidRPr="00B23710" w:rsidRDefault="00BE5767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D95A0D" w:rsidRPr="00B23710">
              <w:rPr>
                <w:rFonts w:ascii="Times New Roman" w:hAnsi="Times New Roman" w:cs="Times New Roman"/>
                <w:color w:val="000000"/>
              </w:rPr>
              <w:t>втомобиль: ВАЗ-21101</w:t>
            </w:r>
          </w:p>
          <w:p w:rsidR="00D95A0D" w:rsidRPr="00B23710" w:rsidRDefault="00D95A0D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D95A0D" w:rsidRPr="00B23710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92199,66</w:t>
            </w:r>
          </w:p>
        </w:tc>
        <w:tc>
          <w:tcPr>
            <w:tcW w:w="2126" w:type="dxa"/>
          </w:tcPr>
          <w:p w:rsidR="00D95A0D" w:rsidRPr="00B23710" w:rsidRDefault="00D95A0D" w:rsidP="009C69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A0D" w:rsidRPr="004676F3" w:rsidTr="00581A56">
        <w:tc>
          <w:tcPr>
            <w:tcW w:w="708" w:type="dxa"/>
          </w:tcPr>
          <w:p w:rsidR="00D95A0D" w:rsidRPr="00814052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D95A0D" w:rsidRPr="008140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D95A0D" w:rsidRPr="00814052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4052">
              <w:rPr>
                <w:rFonts w:ascii="Times New Roman" w:hAnsi="Times New Roman" w:cs="Times New Roman"/>
                <w:color w:val="000000"/>
              </w:rPr>
              <w:t>Гиндуллина</w:t>
            </w:r>
            <w:proofErr w:type="spellEnd"/>
            <w:r w:rsidRPr="00814052">
              <w:rPr>
                <w:rFonts w:ascii="Times New Roman" w:hAnsi="Times New Roman" w:cs="Times New Roman"/>
                <w:color w:val="000000"/>
              </w:rPr>
              <w:t xml:space="preserve"> Р.К.</w:t>
            </w:r>
          </w:p>
        </w:tc>
        <w:tc>
          <w:tcPr>
            <w:tcW w:w="2432" w:type="dxa"/>
          </w:tcPr>
          <w:p w:rsidR="00D95A0D" w:rsidRPr="00814052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аместитель начальника отдела по кадровой работе и вопросам муниципальной службы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D95A0D" w:rsidRPr="00814052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D95A0D" w:rsidRPr="00814052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D95A0D" w:rsidRPr="00814052" w:rsidRDefault="00D95A0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D95A0D" w:rsidRPr="00814052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D95A0D" w:rsidRPr="00814052" w:rsidRDefault="00D95A0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D95A0D" w:rsidRPr="00814052" w:rsidRDefault="00D95A0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D95A0D" w:rsidRPr="00814052" w:rsidRDefault="00D95A0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391,0</w:t>
            </w:r>
          </w:p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D95A0D" w:rsidRPr="00814052" w:rsidRDefault="00D95A0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Автомобиль:</w:t>
            </w:r>
            <w:r w:rsidRPr="00814052">
              <w:rPr>
                <w:rFonts w:ascii="Times New Roman" w:hAnsi="Times New Roman" w:cs="Times New Roman"/>
                <w:color w:val="000000"/>
                <w:lang w:val="en-US"/>
              </w:rPr>
              <w:t xml:space="preserve"> KIA FB 2272</w:t>
            </w:r>
            <w:r w:rsidRPr="008140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09" w:type="dxa"/>
            <w:gridSpan w:val="2"/>
          </w:tcPr>
          <w:p w:rsidR="00D95A0D" w:rsidRPr="00814052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57340,64</w:t>
            </w:r>
          </w:p>
        </w:tc>
        <w:tc>
          <w:tcPr>
            <w:tcW w:w="2126" w:type="dxa"/>
          </w:tcPr>
          <w:p w:rsidR="00D95A0D" w:rsidRPr="00814052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A0D" w:rsidRPr="004676F3" w:rsidTr="00581A56">
        <w:tc>
          <w:tcPr>
            <w:tcW w:w="708" w:type="dxa"/>
          </w:tcPr>
          <w:p w:rsidR="00D95A0D" w:rsidRPr="00853425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D95A0D" w:rsidRPr="00814052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D95A0D" w:rsidRPr="00814052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D95A0D" w:rsidRPr="00814052" w:rsidRDefault="00D95A0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95A0D" w:rsidRPr="00814052" w:rsidRDefault="00D95A0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D95A0D" w:rsidRPr="00814052" w:rsidRDefault="00D95A0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D95A0D" w:rsidRPr="00814052" w:rsidRDefault="00D95A0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352" w:type="dxa"/>
          </w:tcPr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391,0</w:t>
            </w:r>
          </w:p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D95A0D" w:rsidRPr="00814052" w:rsidRDefault="00D95A0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D95A0D" w:rsidRPr="00814052" w:rsidRDefault="00D95A0D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D95A0D" w:rsidRPr="00814052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414628,15</w:t>
            </w:r>
          </w:p>
        </w:tc>
        <w:tc>
          <w:tcPr>
            <w:tcW w:w="2126" w:type="dxa"/>
          </w:tcPr>
          <w:p w:rsidR="00D95A0D" w:rsidRPr="00814052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A0D" w:rsidRPr="004676F3" w:rsidTr="00581A56">
        <w:tc>
          <w:tcPr>
            <w:tcW w:w="708" w:type="dxa"/>
          </w:tcPr>
          <w:p w:rsidR="00D95A0D" w:rsidRPr="00853425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D95A0D" w:rsidRPr="00814052" w:rsidRDefault="00D95A0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D95A0D" w:rsidRPr="00853425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8" w:type="dxa"/>
          </w:tcPr>
          <w:p w:rsidR="00D95A0D" w:rsidRPr="00853425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</w:tcPr>
          <w:p w:rsidR="00D95A0D" w:rsidRPr="00853425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D95A0D" w:rsidRPr="00853425" w:rsidRDefault="00D95A0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1" w:type="dxa"/>
          </w:tcPr>
          <w:p w:rsidR="00D95A0D" w:rsidRPr="00853425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1" w:type="dxa"/>
          </w:tcPr>
          <w:p w:rsidR="00D95A0D" w:rsidRPr="00814052" w:rsidRDefault="00D95A0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D95A0D" w:rsidRPr="00814052" w:rsidRDefault="00D95A0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D95A0D" w:rsidRPr="00814052" w:rsidRDefault="00D95A0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391,0</w:t>
            </w:r>
          </w:p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814052" w:rsidRDefault="00D95A0D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D95A0D" w:rsidRPr="00853425" w:rsidRDefault="00D95A0D" w:rsidP="00A56B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9" w:type="dxa"/>
            <w:gridSpan w:val="2"/>
          </w:tcPr>
          <w:p w:rsidR="00D95A0D" w:rsidRPr="00853425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95A0D" w:rsidRPr="00853425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5A0D" w:rsidRPr="004676F3" w:rsidTr="00581A56">
        <w:tc>
          <w:tcPr>
            <w:tcW w:w="708" w:type="dxa"/>
          </w:tcPr>
          <w:p w:rsidR="00D95A0D" w:rsidRPr="00853425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D95A0D" w:rsidRPr="00814052" w:rsidRDefault="00D95A0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D95A0D" w:rsidRPr="00853425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8" w:type="dxa"/>
          </w:tcPr>
          <w:p w:rsidR="00D95A0D" w:rsidRPr="00853425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</w:tcPr>
          <w:p w:rsidR="00D95A0D" w:rsidRPr="00853425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D95A0D" w:rsidRPr="00853425" w:rsidRDefault="00D95A0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1" w:type="dxa"/>
          </w:tcPr>
          <w:p w:rsidR="00D95A0D" w:rsidRPr="00853425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1" w:type="dxa"/>
          </w:tcPr>
          <w:p w:rsidR="00D95A0D" w:rsidRPr="00814052" w:rsidRDefault="00D95A0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D95A0D" w:rsidRPr="00814052" w:rsidRDefault="00D95A0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D95A0D" w:rsidRPr="00814052" w:rsidRDefault="00D95A0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391,0</w:t>
            </w:r>
          </w:p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814052" w:rsidRDefault="00D95A0D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D95A0D" w:rsidRPr="00853425" w:rsidRDefault="00D95A0D" w:rsidP="00A56B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9" w:type="dxa"/>
            <w:gridSpan w:val="2"/>
          </w:tcPr>
          <w:p w:rsidR="00D95A0D" w:rsidRPr="00853425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95A0D" w:rsidRPr="00853425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5A0D" w:rsidRPr="004676F3" w:rsidTr="00581A56">
        <w:tc>
          <w:tcPr>
            <w:tcW w:w="708" w:type="dxa"/>
          </w:tcPr>
          <w:p w:rsidR="00D95A0D" w:rsidRPr="00853425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D95A0D" w:rsidRPr="00814052" w:rsidRDefault="00D95A0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D95A0D" w:rsidRPr="00853425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8" w:type="dxa"/>
          </w:tcPr>
          <w:p w:rsidR="00D95A0D" w:rsidRPr="00853425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</w:tcPr>
          <w:p w:rsidR="00D95A0D" w:rsidRPr="00853425" w:rsidRDefault="00D95A0D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D95A0D" w:rsidRPr="00853425" w:rsidRDefault="00D95A0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1" w:type="dxa"/>
          </w:tcPr>
          <w:p w:rsidR="00D95A0D" w:rsidRPr="00853425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1" w:type="dxa"/>
          </w:tcPr>
          <w:p w:rsidR="00D95A0D" w:rsidRPr="00814052" w:rsidRDefault="00D95A0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D95A0D" w:rsidRPr="00814052" w:rsidRDefault="00D95A0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D95A0D" w:rsidRPr="00814052" w:rsidRDefault="00D95A0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391,0</w:t>
            </w:r>
          </w:p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814052" w:rsidRDefault="00D95A0D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814052" w:rsidRDefault="00D95A0D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05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D95A0D" w:rsidRPr="00853425" w:rsidRDefault="00D95A0D" w:rsidP="00A56B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9" w:type="dxa"/>
            <w:gridSpan w:val="2"/>
          </w:tcPr>
          <w:p w:rsidR="00D95A0D" w:rsidRPr="00853425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95A0D" w:rsidRPr="00853425" w:rsidRDefault="00D95A0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5A0D" w:rsidRPr="004676F3" w:rsidTr="00581A56">
        <w:tc>
          <w:tcPr>
            <w:tcW w:w="708" w:type="dxa"/>
          </w:tcPr>
          <w:p w:rsidR="00D95A0D" w:rsidRPr="00B9261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617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2386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3067">
              <w:rPr>
                <w:rFonts w:ascii="Times New Roman" w:hAnsi="Times New Roman" w:cs="Times New Roman"/>
                <w:color w:val="000000"/>
              </w:rPr>
              <w:t>Назмутдинова</w:t>
            </w:r>
            <w:proofErr w:type="spellEnd"/>
            <w:r w:rsidRPr="00A53067">
              <w:rPr>
                <w:rFonts w:ascii="Times New Roman" w:hAnsi="Times New Roman" w:cs="Times New Roman"/>
                <w:color w:val="000000"/>
              </w:rPr>
              <w:t xml:space="preserve"> З. К.</w:t>
            </w:r>
          </w:p>
        </w:tc>
        <w:tc>
          <w:tcPr>
            <w:tcW w:w="2432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аместитель начальника отдела  по вопросам образования отдела по вопросам образования, спорта, молодежи, опеки и попечитель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2)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2)</w:t>
            </w:r>
          </w:p>
        </w:tc>
        <w:tc>
          <w:tcPr>
            <w:tcW w:w="1352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714,0</w:t>
            </w:r>
          </w:p>
          <w:p w:rsidR="00D95A0D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  <w:tc>
          <w:tcPr>
            <w:tcW w:w="1341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8,0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D95A0D" w:rsidRPr="00A53067" w:rsidRDefault="00D95A0D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 Москвич 412</w:t>
            </w:r>
          </w:p>
        </w:tc>
        <w:tc>
          <w:tcPr>
            <w:tcW w:w="1309" w:type="dxa"/>
            <w:gridSpan w:val="2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49201,96</w:t>
            </w:r>
          </w:p>
        </w:tc>
        <w:tc>
          <w:tcPr>
            <w:tcW w:w="2126" w:type="dxa"/>
          </w:tcPr>
          <w:p w:rsidR="00D95A0D" w:rsidRPr="00A53067" w:rsidRDefault="00D95A0D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B9261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2617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3067">
              <w:rPr>
                <w:rFonts w:ascii="Times New Roman" w:hAnsi="Times New Roman" w:cs="Times New Roman"/>
                <w:color w:val="000000"/>
              </w:rPr>
              <w:t>Хурматуллина</w:t>
            </w:r>
            <w:proofErr w:type="spellEnd"/>
            <w:r w:rsidRPr="00A53067">
              <w:rPr>
                <w:rFonts w:ascii="Times New Roman" w:hAnsi="Times New Roman" w:cs="Times New Roman"/>
                <w:color w:val="000000"/>
              </w:rPr>
              <w:t xml:space="preserve"> М. Р.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аведующий архивной службой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Администрации муниципального района Караидельский район РБ </w:t>
            </w: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89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133,0</w:t>
            </w: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жилой дом 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19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9,1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65872,64</w:t>
            </w: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B9261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19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9,1</w:t>
            </w: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</w:tc>
        <w:tc>
          <w:tcPr>
            <w:tcW w:w="144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89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133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 ВАЗ 2106,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 ВАЗ 2114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139410,19</w:t>
            </w: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легковой автомобиль – источники: доход по основному месту работы</w:t>
            </w:r>
          </w:p>
        </w:tc>
      </w:tr>
      <w:tr w:rsidR="000B481F" w:rsidRPr="004676F3" w:rsidTr="00581A56">
        <w:tc>
          <w:tcPr>
            <w:tcW w:w="708" w:type="dxa"/>
          </w:tcPr>
          <w:p w:rsidR="000B481F" w:rsidRPr="00853425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земельный участок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19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89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133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9,1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853425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земельный участок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19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89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133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9,1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B481F"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ин Е. П.</w:t>
            </w:r>
          </w:p>
        </w:tc>
        <w:tc>
          <w:tcPr>
            <w:tcW w:w="2432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аведующий сектором по мобилизационной работе, ГО и ЧС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 незавершенный</w:t>
            </w:r>
          </w:p>
        </w:tc>
        <w:tc>
          <w:tcPr>
            <w:tcW w:w="1840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4)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761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36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2,0</w:t>
            </w:r>
          </w:p>
          <w:p w:rsidR="000B481F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8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619,0</w:t>
            </w:r>
          </w:p>
          <w:p w:rsidR="000B481F" w:rsidRPr="00A53067" w:rsidRDefault="000B481F" w:rsidP="00411F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19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681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 ВАЗ-21074,</w:t>
            </w:r>
          </w:p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 УАЗ-3303</w:t>
            </w:r>
          </w:p>
        </w:tc>
        <w:tc>
          <w:tcPr>
            <w:tcW w:w="1309" w:type="dxa"/>
            <w:gridSpan w:val="2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39903,66</w:t>
            </w:r>
          </w:p>
        </w:tc>
        <w:tc>
          <w:tcPr>
            <w:tcW w:w="2126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Супруга </w:t>
            </w:r>
          </w:p>
        </w:tc>
        <w:tc>
          <w:tcPr>
            <w:tcW w:w="2432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 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4)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19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2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незавершенный 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36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761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8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B481F" w:rsidRPr="00A53067" w:rsidRDefault="000B481F" w:rsidP="008A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619,0</w:t>
            </w:r>
          </w:p>
        </w:tc>
        <w:tc>
          <w:tcPr>
            <w:tcW w:w="1247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CHEVROLET KL1J CRUZE</w:t>
            </w:r>
          </w:p>
        </w:tc>
        <w:tc>
          <w:tcPr>
            <w:tcW w:w="1309" w:type="dxa"/>
            <w:gridSpan w:val="2"/>
          </w:tcPr>
          <w:p w:rsidR="000B481F" w:rsidRPr="00A53067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35258,26</w:t>
            </w:r>
          </w:p>
        </w:tc>
        <w:tc>
          <w:tcPr>
            <w:tcW w:w="2126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4)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2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B481F" w:rsidRPr="00A53067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незавершенный </w:t>
            </w:r>
          </w:p>
          <w:p w:rsidR="000B481F" w:rsidRPr="00A53067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0B481F" w:rsidRPr="00A53067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земельный участок земельный участок</w:t>
            </w:r>
          </w:p>
        </w:tc>
        <w:tc>
          <w:tcPr>
            <w:tcW w:w="1446" w:type="dxa"/>
          </w:tcPr>
          <w:p w:rsidR="000B481F" w:rsidRPr="00A53067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536,0</w:t>
            </w:r>
          </w:p>
          <w:p w:rsidR="000B481F" w:rsidRPr="00A53067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761,0</w:t>
            </w:r>
          </w:p>
          <w:p w:rsidR="000B481F" w:rsidRPr="00A53067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8,0</w:t>
            </w:r>
          </w:p>
          <w:p w:rsidR="000B481F" w:rsidRPr="00A53067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B481F" w:rsidRPr="00A53067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9619,0</w:t>
            </w:r>
          </w:p>
          <w:p w:rsidR="000B481F" w:rsidRPr="00A53067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19,0</w:t>
            </w:r>
          </w:p>
        </w:tc>
        <w:tc>
          <w:tcPr>
            <w:tcW w:w="1247" w:type="dxa"/>
          </w:tcPr>
          <w:p w:rsidR="000B481F" w:rsidRPr="00A53067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0B481F" w:rsidRPr="00A53067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0B481F" w:rsidRPr="00A53067" w:rsidRDefault="000B481F" w:rsidP="00CF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незавершенный </w:t>
            </w:r>
          </w:p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36,0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761,0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8,0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619,0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19,0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7,1</w:t>
            </w:r>
          </w:p>
        </w:tc>
        <w:tc>
          <w:tcPr>
            <w:tcW w:w="1247" w:type="dxa"/>
          </w:tcPr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FA1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3067">
              <w:rPr>
                <w:rFonts w:ascii="Times New Roman" w:hAnsi="Times New Roman" w:cs="Times New Roman"/>
                <w:color w:val="000000"/>
              </w:rPr>
              <w:t>Гибадуллина</w:t>
            </w:r>
            <w:proofErr w:type="spellEnd"/>
            <w:r w:rsidRPr="00A53067">
              <w:rPr>
                <w:rFonts w:ascii="Times New Roman" w:hAnsi="Times New Roman" w:cs="Times New Roman"/>
                <w:color w:val="000000"/>
              </w:rPr>
              <w:t xml:space="preserve"> Е. С.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ведующий сектором по вопросам </w:t>
            </w:r>
            <w:r w:rsidRPr="00A53067">
              <w:rPr>
                <w:rFonts w:ascii="Times New Roman" w:hAnsi="Times New Roman" w:cs="Times New Roman"/>
                <w:color w:val="000000"/>
              </w:rPr>
              <w:t>опеки и попечитель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, по делам несовершеннолетних и защите их пра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-о</w:t>
            </w:r>
            <w:proofErr w:type="gramEnd"/>
            <w:r w:rsidRPr="00A53067">
              <w:rPr>
                <w:rFonts w:ascii="Times New Roman" w:hAnsi="Times New Roman" w:cs="Times New Roman"/>
                <w:color w:val="000000"/>
              </w:rPr>
              <w:t>тветственный секретарь комиссии по делам несовершеннолетних и защите их прав отдела по вопросам образования, спорта, молодежи, опеки и попечительства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1,7</w:t>
            </w: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2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04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97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6,5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DAE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WOO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NEXIA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575,49</w:t>
            </w: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04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квартира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2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97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1,7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62786,39</w:t>
            </w: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04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97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6,5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1,7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04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97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6,5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1,7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2386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Шадрина Ю. М.</w:t>
            </w:r>
          </w:p>
        </w:tc>
        <w:tc>
          <w:tcPr>
            <w:tcW w:w="2432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Заведующий сектором организационной и контрольной работы, делопроизводства отдела по общим вопросам Администрации </w:t>
            </w:r>
            <w:r w:rsidRPr="00002529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lastRenderedPageBreak/>
              <w:t>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2/3)</w:t>
            </w:r>
          </w:p>
        </w:tc>
        <w:tc>
          <w:tcPr>
            <w:tcW w:w="1352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675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1341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52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803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247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09227,01</w:t>
            </w:r>
          </w:p>
        </w:tc>
        <w:tc>
          <w:tcPr>
            <w:tcW w:w="212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2432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52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1,7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803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675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  <w:tc>
          <w:tcPr>
            <w:tcW w:w="1247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Мотоцикл: Восход 3М</w:t>
            </w:r>
          </w:p>
        </w:tc>
        <w:tc>
          <w:tcPr>
            <w:tcW w:w="1309" w:type="dxa"/>
            <w:gridSpan w:val="2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8000,00</w:t>
            </w:r>
          </w:p>
        </w:tc>
        <w:tc>
          <w:tcPr>
            <w:tcW w:w="212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</w:p>
        </w:tc>
        <w:tc>
          <w:tcPr>
            <w:tcW w:w="1352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1341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675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52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803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247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Россия  </w:t>
            </w:r>
          </w:p>
        </w:tc>
        <w:tc>
          <w:tcPr>
            <w:tcW w:w="1809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52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1,7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803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675,0</w:t>
            </w:r>
          </w:p>
        </w:tc>
        <w:tc>
          <w:tcPr>
            <w:tcW w:w="1247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2386" w:type="dxa"/>
          </w:tcPr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.Ф.</w:t>
            </w:r>
          </w:p>
        </w:tc>
        <w:tc>
          <w:tcPr>
            <w:tcW w:w="2432" w:type="dxa"/>
          </w:tcPr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Заведующий сектором организационной и контрольной работы, делопроизводства отдела по общим вопросам </w:t>
            </w:r>
            <w:r w:rsidRPr="00A53067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</w:t>
            </w:r>
            <w:r w:rsidRPr="00A53067"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3)</w:t>
            </w:r>
          </w:p>
        </w:tc>
        <w:tc>
          <w:tcPr>
            <w:tcW w:w="1352" w:type="dxa"/>
          </w:tcPr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7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4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1341" w:type="dxa"/>
          </w:tcPr>
          <w:p w:rsidR="000B481F" w:rsidRPr="00DA43AE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DA43AE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287A7A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ната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6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  <w:tc>
          <w:tcPr>
            <w:tcW w:w="1247" w:type="dxa"/>
          </w:tcPr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C2371B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71B">
              <w:rPr>
                <w:rFonts w:ascii="Times New Roman" w:hAnsi="Times New Roman" w:cs="Times New Roman"/>
              </w:rPr>
              <w:t>559128,02</w:t>
            </w: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 и земельный участок, источники: материнский капитал</w:t>
            </w: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</w:t>
            </w:r>
            <w:r w:rsidRPr="00A53067"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3)</w:t>
            </w:r>
          </w:p>
        </w:tc>
        <w:tc>
          <w:tcPr>
            <w:tcW w:w="1352" w:type="dxa"/>
          </w:tcPr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4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1341" w:type="dxa"/>
          </w:tcPr>
          <w:p w:rsidR="000B481F" w:rsidRPr="00DA43AE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287A7A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446" w:type="dxa"/>
          </w:tcPr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6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7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  <w:tc>
          <w:tcPr>
            <w:tcW w:w="1247" w:type="dxa"/>
          </w:tcPr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</w:t>
            </w:r>
            <w:r w:rsidRPr="00A53067"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3)</w:t>
            </w:r>
          </w:p>
        </w:tc>
        <w:tc>
          <w:tcPr>
            <w:tcW w:w="1352" w:type="dxa"/>
          </w:tcPr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4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1341" w:type="dxa"/>
          </w:tcPr>
          <w:p w:rsidR="000B481F" w:rsidRPr="00DA43AE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287A7A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446" w:type="dxa"/>
          </w:tcPr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6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7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  <w:tc>
          <w:tcPr>
            <w:tcW w:w="1247" w:type="dxa"/>
          </w:tcPr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B481F"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акирова З. Г.</w:t>
            </w:r>
          </w:p>
        </w:tc>
        <w:tc>
          <w:tcPr>
            <w:tcW w:w="2432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аведующий сектором по информационно </w:t>
            </w:r>
            <w:proofErr w:type="gramStart"/>
            <w:r w:rsidRPr="00A53067">
              <w:rPr>
                <w:rFonts w:ascii="Times New Roman" w:hAnsi="Times New Roman" w:cs="Times New Roman"/>
                <w:color w:val="000000"/>
              </w:rPr>
              <w:t>–а</w:t>
            </w:r>
            <w:proofErr w:type="gramEnd"/>
            <w:r w:rsidRPr="00A53067">
              <w:rPr>
                <w:rFonts w:ascii="Times New Roman" w:hAnsi="Times New Roman" w:cs="Times New Roman"/>
                <w:color w:val="000000"/>
              </w:rPr>
              <w:t>налитической работе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840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341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446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00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701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76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920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0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7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8,5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8,1</w:t>
            </w:r>
          </w:p>
        </w:tc>
        <w:tc>
          <w:tcPr>
            <w:tcW w:w="1247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18722B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53067">
              <w:rPr>
                <w:rFonts w:ascii="Times New Roman" w:hAnsi="Times New Roman" w:cs="Times New Roman"/>
                <w:color w:val="000000"/>
              </w:rPr>
              <w:t>75201,10</w:t>
            </w:r>
          </w:p>
        </w:tc>
        <w:tc>
          <w:tcPr>
            <w:tcW w:w="2126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40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0231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0231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920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1341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объект </w:t>
            </w: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незавершенного строительства</w:t>
            </w:r>
          </w:p>
        </w:tc>
        <w:tc>
          <w:tcPr>
            <w:tcW w:w="1446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2400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701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76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0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7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247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1809" w:type="dxa"/>
          </w:tcPr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Автомобиль: ГАЗ 270500</w:t>
            </w:r>
          </w:p>
        </w:tc>
        <w:tc>
          <w:tcPr>
            <w:tcW w:w="1309" w:type="dxa"/>
            <w:gridSpan w:val="2"/>
          </w:tcPr>
          <w:p w:rsidR="000B481F" w:rsidRPr="0018722B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22B">
              <w:rPr>
                <w:rFonts w:ascii="Times New Roman" w:hAnsi="Times New Roman" w:cs="Times New Roman"/>
                <w:color w:val="000000"/>
              </w:rPr>
              <w:t>585467,00</w:t>
            </w:r>
          </w:p>
        </w:tc>
        <w:tc>
          <w:tcPr>
            <w:tcW w:w="2126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446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00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701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76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920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0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7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8,5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5,2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8,1</w:t>
            </w:r>
          </w:p>
        </w:tc>
        <w:tc>
          <w:tcPr>
            <w:tcW w:w="1247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B481F" w:rsidRPr="00A53067" w:rsidRDefault="000B481F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0B481F" w:rsidRPr="00A53067" w:rsidRDefault="000B481F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A53067" w:rsidRDefault="000B481F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A53067" w:rsidRDefault="000B481F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0B481F" w:rsidRPr="00A53067" w:rsidRDefault="000B481F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446" w:type="dxa"/>
          </w:tcPr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00,0</w:t>
            </w:r>
          </w:p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701,0</w:t>
            </w:r>
          </w:p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76,0</w:t>
            </w:r>
          </w:p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920,0</w:t>
            </w:r>
          </w:p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0,0</w:t>
            </w:r>
          </w:p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7,0</w:t>
            </w:r>
          </w:p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8,5</w:t>
            </w:r>
          </w:p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5,2</w:t>
            </w:r>
          </w:p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8,1</w:t>
            </w:r>
          </w:p>
        </w:tc>
        <w:tc>
          <w:tcPr>
            <w:tcW w:w="1247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0B481F"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  <w:vAlign w:val="center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акирова  Л. М.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аведующий сектором по работе с коммерческими структурами отдела сельского хозяй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B481F" w:rsidRPr="00A53067" w:rsidRDefault="000B481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0,8</w:t>
            </w:r>
          </w:p>
          <w:p w:rsidR="000B481F" w:rsidRPr="00A53067" w:rsidRDefault="000B481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408,0</w:t>
            </w:r>
          </w:p>
          <w:p w:rsidR="000B481F" w:rsidRPr="00A53067" w:rsidRDefault="000B481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8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,5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  <w:tc>
          <w:tcPr>
            <w:tcW w:w="1247" w:type="dxa"/>
          </w:tcPr>
          <w:p w:rsidR="000B481F" w:rsidRPr="00A53067" w:rsidRDefault="000B481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TOJOTA COROLLA</w:t>
            </w:r>
          </w:p>
        </w:tc>
        <w:tc>
          <w:tcPr>
            <w:tcW w:w="1309" w:type="dxa"/>
            <w:gridSpan w:val="2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21497,25</w:t>
            </w:r>
          </w:p>
        </w:tc>
        <w:tc>
          <w:tcPr>
            <w:tcW w:w="2126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0B481F" w:rsidRPr="00A53067" w:rsidRDefault="000B481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408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341" w:type="dxa"/>
          </w:tcPr>
          <w:p w:rsidR="000B481F" w:rsidRPr="00A53067" w:rsidRDefault="000B481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A53067" w:rsidRDefault="000B481F" w:rsidP="008E59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A53067" w:rsidRDefault="000B481F" w:rsidP="008E59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8E59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B481F" w:rsidRPr="00A53067" w:rsidRDefault="000B481F" w:rsidP="008E5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8,0</w:t>
            </w:r>
          </w:p>
          <w:p w:rsidR="000B481F" w:rsidRPr="00A53067" w:rsidRDefault="000B481F" w:rsidP="008E5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,5</w:t>
            </w:r>
          </w:p>
          <w:p w:rsidR="000B481F" w:rsidRPr="00A53067" w:rsidRDefault="000B481F" w:rsidP="008E5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  <w:tc>
          <w:tcPr>
            <w:tcW w:w="1247" w:type="dxa"/>
          </w:tcPr>
          <w:p w:rsidR="000B481F" w:rsidRPr="00A53067" w:rsidRDefault="000B481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УАЗ-330301 ГР</w:t>
            </w:r>
          </w:p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8977,14</w:t>
            </w:r>
          </w:p>
        </w:tc>
        <w:tc>
          <w:tcPr>
            <w:tcW w:w="2126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A53067" w:rsidRDefault="000B481F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0,8</w:t>
            </w:r>
          </w:p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408,0</w:t>
            </w:r>
          </w:p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8,0</w:t>
            </w:r>
          </w:p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,5</w:t>
            </w:r>
          </w:p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  <w:tc>
          <w:tcPr>
            <w:tcW w:w="1247" w:type="dxa"/>
          </w:tcPr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780,00</w:t>
            </w:r>
          </w:p>
        </w:tc>
        <w:tc>
          <w:tcPr>
            <w:tcW w:w="2126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льясов Р. М.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Главный специалист  по делам молодежи отдела по вопросам образования, спорта, молодежи, опеки и попечительства Администрации муниципального </w:t>
            </w: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айона Караидельский район РБ</w:t>
            </w: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земельный участок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64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9,4</w:t>
            </w: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85342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0B481F" w:rsidRPr="00853425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075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9,6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0B481F" w:rsidRPr="00047C14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7C14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0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853425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90370,79</w:t>
            </w:r>
          </w:p>
        </w:tc>
        <w:tc>
          <w:tcPr>
            <w:tcW w:w="2126" w:type="dxa"/>
          </w:tcPr>
          <w:p w:rsidR="000B481F" w:rsidRPr="00002529" w:rsidRDefault="000B481F" w:rsidP="00906F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002529" w:rsidRDefault="000B481F" w:rsidP="00906F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источники: ипотечный кредит, заработная плата, безвозмездная помощь родителей</w:t>
            </w: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075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64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9,6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9,4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0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9597,48</w:t>
            </w: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  <w:r w:rsidR="000B481F"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  <w:vAlign w:val="center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изамов Н. З.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лавный специалист по вопросам хозяйственной деятельности СХТП  отдела сельского хозяй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0B481F" w:rsidRPr="00A53067" w:rsidRDefault="000B481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796,0</w:t>
            </w:r>
          </w:p>
          <w:p w:rsidR="000B481F" w:rsidRPr="00A53067" w:rsidRDefault="000B481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1,8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9</w:t>
            </w:r>
          </w:p>
        </w:tc>
        <w:tc>
          <w:tcPr>
            <w:tcW w:w="1341" w:type="dxa"/>
          </w:tcPr>
          <w:p w:rsidR="000B481F" w:rsidRPr="00A53067" w:rsidRDefault="000B481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191A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FD02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A53067" w:rsidRDefault="000B481F" w:rsidP="00FD02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191A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0B481F" w:rsidRPr="00A53067" w:rsidRDefault="000B481F" w:rsidP="00FD0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B481F" w:rsidRPr="00A53067" w:rsidRDefault="000B481F" w:rsidP="00FD0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Pr="00A53067" w:rsidRDefault="000B481F" w:rsidP="0019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0B481F" w:rsidRPr="00A53067" w:rsidRDefault="000B481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19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УАЗ-31512-10</w:t>
            </w:r>
          </w:p>
        </w:tc>
        <w:tc>
          <w:tcPr>
            <w:tcW w:w="1309" w:type="dxa"/>
            <w:gridSpan w:val="2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89607,47</w:t>
            </w:r>
          </w:p>
        </w:tc>
        <w:tc>
          <w:tcPr>
            <w:tcW w:w="2126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0B481F" w:rsidRPr="00A53067" w:rsidRDefault="000B481F" w:rsidP="005711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0B481F" w:rsidRPr="00A53067" w:rsidRDefault="000B481F" w:rsidP="004C6D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0B481F" w:rsidRPr="00A53067" w:rsidRDefault="000B481F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1,8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0,9</w:t>
            </w:r>
          </w:p>
        </w:tc>
        <w:tc>
          <w:tcPr>
            <w:tcW w:w="1341" w:type="dxa"/>
          </w:tcPr>
          <w:p w:rsidR="000B481F" w:rsidRPr="00A53067" w:rsidRDefault="000B481F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0B481F" w:rsidRPr="00A53067" w:rsidRDefault="000B481F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B481F" w:rsidRPr="00A53067" w:rsidRDefault="000B481F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Pr="00A53067" w:rsidRDefault="000B481F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0B481F" w:rsidRPr="00A53067" w:rsidRDefault="000B481F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796,0</w:t>
            </w:r>
          </w:p>
        </w:tc>
        <w:tc>
          <w:tcPr>
            <w:tcW w:w="1247" w:type="dxa"/>
          </w:tcPr>
          <w:p w:rsidR="000B481F" w:rsidRPr="00A53067" w:rsidRDefault="000B481F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19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SKODA OCTAVIA TOUR</w:t>
            </w:r>
          </w:p>
        </w:tc>
        <w:tc>
          <w:tcPr>
            <w:tcW w:w="1309" w:type="dxa"/>
            <w:gridSpan w:val="2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774126,96</w:t>
            </w:r>
          </w:p>
        </w:tc>
        <w:tc>
          <w:tcPr>
            <w:tcW w:w="2126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B23710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="000B481F"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3710">
              <w:rPr>
                <w:rFonts w:ascii="Times New Roman" w:hAnsi="Times New Roman" w:cs="Times New Roman"/>
                <w:color w:val="000000"/>
              </w:rPr>
              <w:t>Шарифуллин</w:t>
            </w:r>
            <w:proofErr w:type="spellEnd"/>
            <w:r w:rsidRPr="00B23710">
              <w:rPr>
                <w:rFonts w:ascii="Times New Roman" w:hAnsi="Times New Roman" w:cs="Times New Roman"/>
                <w:color w:val="000000"/>
              </w:rPr>
              <w:t xml:space="preserve"> И. М.</w:t>
            </w:r>
          </w:p>
        </w:tc>
        <w:tc>
          <w:tcPr>
            <w:tcW w:w="2432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Главный специалист по вопросам агропромышленного </w:t>
            </w:r>
            <w:proofErr w:type="gramStart"/>
            <w:r w:rsidRPr="00B23710">
              <w:rPr>
                <w:rFonts w:ascii="Times New Roman" w:hAnsi="Times New Roman" w:cs="Times New Roman"/>
                <w:color w:val="000000"/>
              </w:rPr>
              <w:t>комплекса отдела сельского хозяйства Администрации муниципального района</w:t>
            </w:r>
            <w:proofErr w:type="gramEnd"/>
            <w:r w:rsidRPr="00B23710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216)</w:t>
            </w:r>
          </w:p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0B481F" w:rsidRPr="00B23710" w:rsidRDefault="000B481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694,0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8450000</w:t>
            </w:r>
          </w:p>
          <w:p w:rsidR="000B481F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341" w:type="dxa"/>
          </w:tcPr>
          <w:p w:rsidR="000B481F" w:rsidRPr="00B23710" w:rsidRDefault="000B481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гараж</w:t>
            </w:r>
          </w:p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0B481F" w:rsidRPr="00B23710" w:rsidRDefault="000B481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356,0</w:t>
            </w:r>
          </w:p>
          <w:p w:rsidR="000B481F" w:rsidRPr="00B23710" w:rsidRDefault="000B481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77,0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0B481F" w:rsidRPr="00B23710" w:rsidRDefault="000B481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1F" w:rsidRPr="00B23710" w:rsidRDefault="000B481F" w:rsidP="000354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B23710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9" w:type="dxa"/>
            <w:gridSpan w:val="2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75263,20</w:t>
            </w:r>
          </w:p>
        </w:tc>
        <w:tc>
          <w:tcPr>
            <w:tcW w:w="2126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B23710" w:rsidRDefault="000B481F" w:rsidP="00E52B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B23710" w:rsidRDefault="000B481F" w:rsidP="00E52B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B23710" w:rsidRDefault="000B481F" w:rsidP="00E52B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B23710" w:rsidRDefault="000B481F" w:rsidP="00E52B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0B481F" w:rsidRPr="00B23710" w:rsidRDefault="000B481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4,4</w:t>
            </w:r>
          </w:p>
          <w:p w:rsidR="000B481F" w:rsidRDefault="000B481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694,0</w:t>
            </w:r>
          </w:p>
          <w:p w:rsidR="000B481F" w:rsidRPr="00B23710" w:rsidRDefault="000B481F" w:rsidP="0060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8450000</w:t>
            </w:r>
          </w:p>
          <w:p w:rsidR="000B481F" w:rsidRPr="00B23710" w:rsidRDefault="000B481F" w:rsidP="00E52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356,0</w:t>
            </w:r>
          </w:p>
          <w:p w:rsidR="000B481F" w:rsidRPr="00B23710" w:rsidRDefault="000B481F" w:rsidP="00E52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B481F" w:rsidRPr="00B23710" w:rsidRDefault="000B481F" w:rsidP="00E52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Pr="00B23710" w:rsidRDefault="000B481F" w:rsidP="00163E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  <w:tc>
          <w:tcPr>
            <w:tcW w:w="1247" w:type="dxa"/>
          </w:tcPr>
          <w:p w:rsidR="000B481F" w:rsidRPr="00B23710" w:rsidRDefault="000B481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B23710" w:rsidRDefault="000B481F" w:rsidP="00510E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4635,35</w:t>
            </w:r>
          </w:p>
        </w:tc>
        <w:tc>
          <w:tcPr>
            <w:tcW w:w="2126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="000B481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3067">
              <w:rPr>
                <w:rFonts w:ascii="Times New Roman" w:hAnsi="Times New Roman" w:cs="Times New Roman"/>
                <w:color w:val="000000"/>
              </w:rPr>
              <w:t>Кульбарисова</w:t>
            </w:r>
            <w:proofErr w:type="spellEnd"/>
            <w:r w:rsidRPr="00A53067">
              <w:rPr>
                <w:rFonts w:ascii="Times New Roman" w:hAnsi="Times New Roman" w:cs="Times New Roman"/>
                <w:color w:val="000000"/>
              </w:rPr>
              <w:t xml:space="preserve"> В. В. </w:t>
            </w:r>
          </w:p>
        </w:tc>
        <w:tc>
          <w:tcPr>
            <w:tcW w:w="2432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лавный архивист отдела по вопросам культуры, архивного дела и социальных программ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A53067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A53067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54,0</w:t>
            </w:r>
          </w:p>
          <w:p w:rsidR="000B481F" w:rsidRPr="00A53067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2,5</w:t>
            </w:r>
          </w:p>
          <w:p w:rsidR="000B481F" w:rsidRPr="00A53067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,25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9,5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FE2C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17167,06</w:t>
            </w:r>
          </w:p>
        </w:tc>
        <w:tc>
          <w:tcPr>
            <w:tcW w:w="2126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2432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0B481F" w:rsidRPr="00A53067" w:rsidRDefault="000B481F" w:rsidP="00E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9,5</w:t>
            </w:r>
          </w:p>
        </w:tc>
        <w:tc>
          <w:tcPr>
            <w:tcW w:w="1341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61" w:type="dxa"/>
          </w:tcPr>
          <w:p w:rsidR="000B481F" w:rsidRPr="00A53067" w:rsidRDefault="000B481F" w:rsidP="005360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5360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A53067" w:rsidRDefault="000B481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2,5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54,0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,25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 ВАЗ 11193</w:t>
            </w:r>
          </w:p>
        </w:tc>
        <w:tc>
          <w:tcPr>
            <w:tcW w:w="1309" w:type="dxa"/>
            <w:gridSpan w:val="2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32553,12</w:t>
            </w:r>
          </w:p>
        </w:tc>
        <w:tc>
          <w:tcPr>
            <w:tcW w:w="2126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A53067" w:rsidRDefault="000B481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A53067" w:rsidRDefault="000B481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 xml:space="preserve">квартира </w:t>
            </w:r>
          </w:p>
          <w:p w:rsidR="000B481F" w:rsidRPr="00A53067" w:rsidRDefault="000B481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1491,0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54,0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2,5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,25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79,5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0B481F" w:rsidRPr="00A53067" w:rsidRDefault="000B481F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A53067" w:rsidRDefault="000B481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A53067" w:rsidRDefault="000B481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0B481F" w:rsidRPr="00A53067" w:rsidRDefault="000B481F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54,0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2,5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2,25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9,5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афарова С. А.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лавный специалист по вопросам реализации социально – жилищных программ отдела по вопросам культуры, архивного дела и социальных программ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238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7,1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86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7,3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 УАЗ 33303</w:t>
            </w: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54835,03</w:t>
            </w: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7,3</w:t>
            </w: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86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238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7,1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 xml:space="preserve"> TOYOTA COROLLA</w:t>
            </w: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75367,23</w:t>
            </w: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86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238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7,1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7,3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86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238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87,1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7,3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</w:t>
            </w: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3067">
              <w:rPr>
                <w:rFonts w:ascii="Times New Roman" w:hAnsi="Times New Roman" w:cs="Times New Roman"/>
                <w:color w:val="000000"/>
              </w:rPr>
              <w:t>Гильмиярова</w:t>
            </w:r>
            <w:proofErr w:type="spellEnd"/>
            <w:r w:rsidRPr="00A53067">
              <w:rPr>
                <w:rFonts w:ascii="Times New Roman" w:hAnsi="Times New Roman" w:cs="Times New Roman"/>
                <w:color w:val="000000"/>
              </w:rPr>
              <w:t xml:space="preserve"> А.З.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лавный юрисконсульт отдела по правовой, кадровой работе и вопросам муниципальной службы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833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2,1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,6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6,4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1602,20</w:t>
            </w: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833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2,1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,6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6,4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59922,73</w:t>
            </w: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Харисова И. И.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Главный специалист по вопросам опеки и попечительства отдела по вопросам образования, спорта, молодежи, опеки и попечительства Администрации муниципального района Караидельский </w:t>
            </w: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айон РБ</w:t>
            </w: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жилой дом</w:t>
            </w: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баня 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179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66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55428,43</w:t>
            </w: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179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баня 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66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Renault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Sandero</w:t>
            </w:r>
            <w:proofErr w:type="spellEnd"/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22505,13</w:t>
            </w: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3)</w:t>
            </w: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баня 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179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66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</w:t>
            </w:r>
          </w:p>
        </w:tc>
        <w:tc>
          <w:tcPr>
            <w:tcW w:w="2386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2529">
              <w:rPr>
                <w:rFonts w:ascii="Times New Roman" w:hAnsi="Times New Roman" w:cs="Times New Roman"/>
                <w:color w:val="000000"/>
              </w:rPr>
              <w:t>Ахсанова</w:t>
            </w:r>
            <w:proofErr w:type="spellEnd"/>
            <w:r w:rsidRPr="00002529">
              <w:rPr>
                <w:rFonts w:ascii="Times New Roman" w:hAnsi="Times New Roman" w:cs="Times New Roman"/>
                <w:color w:val="000000"/>
              </w:rPr>
              <w:t xml:space="preserve"> Р. А.</w:t>
            </w:r>
          </w:p>
        </w:tc>
        <w:tc>
          <w:tcPr>
            <w:tcW w:w="2432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Главный специалист по вопросам опеки и попечительства отдела по вопросам образования, спорта, молодежи, опеки и попечитель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жилой дом земельный участок баня 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33,4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84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97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846,0</w:t>
            </w:r>
          </w:p>
        </w:tc>
        <w:tc>
          <w:tcPr>
            <w:tcW w:w="1247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44579,03</w:t>
            </w:r>
          </w:p>
        </w:tc>
        <w:tc>
          <w:tcPr>
            <w:tcW w:w="212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</w:tc>
        <w:tc>
          <w:tcPr>
            <w:tcW w:w="1840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84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33,4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97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846,0</w:t>
            </w:r>
          </w:p>
        </w:tc>
        <w:tc>
          <w:tcPr>
            <w:tcW w:w="1247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2529">
              <w:rPr>
                <w:rFonts w:ascii="Times New Roman" w:hAnsi="Times New Roman" w:cs="Times New Roman"/>
                <w:color w:val="000000"/>
              </w:rPr>
              <w:t>Иж</w:t>
            </w:r>
            <w:proofErr w:type="spellEnd"/>
            <w:r w:rsidRPr="00002529">
              <w:rPr>
                <w:rFonts w:ascii="Times New Roman" w:hAnsi="Times New Roman" w:cs="Times New Roman"/>
                <w:color w:val="000000"/>
              </w:rPr>
              <w:t xml:space="preserve"> 2126-030,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Автомобиль: ВАЗ 210740</w:t>
            </w:r>
          </w:p>
        </w:tc>
        <w:tc>
          <w:tcPr>
            <w:tcW w:w="1309" w:type="dxa"/>
            <w:gridSpan w:val="2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2730,86</w:t>
            </w:r>
          </w:p>
        </w:tc>
        <w:tc>
          <w:tcPr>
            <w:tcW w:w="212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</w:t>
            </w:r>
          </w:p>
        </w:tc>
        <w:tc>
          <w:tcPr>
            <w:tcW w:w="2386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Хакимова В. Т.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432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Главный специалист </w:t>
            </w:r>
            <w:proofErr w:type="gramStart"/>
            <w:r w:rsidRPr="003B5F81">
              <w:rPr>
                <w:rFonts w:ascii="Times New Roman" w:hAnsi="Times New Roman" w:cs="Times New Roman"/>
                <w:color w:val="000000"/>
              </w:rPr>
              <w:t>отдела планирования бюджета  финансового управления Администрации муниципального района</w:t>
            </w:r>
            <w:proofErr w:type="gramEnd"/>
            <w:r w:rsidRPr="003B5F81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2)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  <w:r w:rsidRPr="003B5F81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341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сарай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600,0  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9,2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65,7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3B5F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ELY</w:t>
            </w:r>
            <w:r w:rsidRPr="003B5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5F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MGRAND</w:t>
            </w:r>
          </w:p>
        </w:tc>
        <w:tc>
          <w:tcPr>
            <w:tcW w:w="1309" w:type="dxa"/>
            <w:gridSpan w:val="2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666678,45</w:t>
            </w:r>
          </w:p>
        </w:tc>
        <w:tc>
          <w:tcPr>
            <w:tcW w:w="212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  <w:r w:rsidRPr="003B5F81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341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сарай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600,0  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9,2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65,7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74489,43</w:t>
            </w:r>
          </w:p>
        </w:tc>
        <w:tc>
          <w:tcPr>
            <w:tcW w:w="212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сарай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600,0  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  <w:r w:rsidRPr="003B5F81">
              <w:rPr>
                <w:rFonts w:ascii="Times New Roman" w:hAnsi="Times New Roman" w:cs="Times New Roman"/>
                <w:color w:val="000000"/>
              </w:rPr>
              <w:t>7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9,2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65,7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сарай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600,0  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  <w:r w:rsidRPr="003B5F81">
              <w:rPr>
                <w:rFonts w:ascii="Times New Roman" w:hAnsi="Times New Roman" w:cs="Times New Roman"/>
                <w:color w:val="000000"/>
              </w:rPr>
              <w:t>7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9,2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65,7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</w:t>
            </w:r>
          </w:p>
        </w:tc>
        <w:tc>
          <w:tcPr>
            <w:tcW w:w="2386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5F81">
              <w:rPr>
                <w:rFonts w:ascii="Times New Roman" w:hAnsi="Times New Roman" w:cs="Times New Roman"/>
                <w:color w:val="000000"/>
              </w:rPr>
              <w:t>Накаряков</w:t>
            </w:r>
            <w:proofErr w:type="spellEnd"/>
            <w:r w:rsidRPr="003B5F81">
              <w:rPr>
                <w:rFonts w:ascii="Times New Roman" w:hAnsi="Times New Roman" w:cs="Times New Roman"/>
                <w:color w:val="000000"/>
              </w:rPr>
              <w:t xml:space="preserve"> А.И.</w:t>
            </w:r>
          </w:p>
        </w:tc>
        <w:tc>
          <w:tcPr>
            <w:tcW w:w="2432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Главный инженер </w:t>
            </w:r>
            <w:proofErr w:type="gramStart"/>
            <w:r w:rsidRPr="003B5F81">
              <w:rPr>
                <w:rFonts w:ascii="Times New Roman" w:hAnsi="Times New Roman" w:cs="Times New Roman"/>
                <w:color w:val="000000"/>
              </w:rPr>
              <w:t>–п</w:t>
            </w:r>
            <w:proofErr w:type="gramEnd"/>
            <w:r w:rsidRPr="003B5F81">
              <w:rPr>
                <w:rFonts w:ascii="Times New Roman" w:hAnsi="Times New Roman" w:cs="Times New Roman"/>
                <w:color w:val="000000"/>
              </w:rPr>
              <w:t xml:space="preserve">рограммист отдела по бухгалтерскому учету и отчетности финансового управления </w:t>
            </w:r>
            <w:r w:rsidRPr="003B5F81">
              <w:rPr>
                <w:rFonts w:ascii="Times New Roman" w:hAnsi="Times New Roman" w:cs="Times New Roman"/>
                <w:color w:val="000000"/>
              </w:rPr>
              <w:lastRenderedPageBreak/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3B5F81" w:rsidRDefault="000B481F" w:rsidP="00906FE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:rsidR="000B481F" w:rsidRPr="003B5F81" w:rsidRDefault="000B481F" w:rsidP="00906FE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52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061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571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9,9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247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Автомобиль: ВАЗ 21093</w:t>
            </w:r>
          </w:p>
        </w:tc>
        <w:tc>
          <w:tcPr>
            <w:tcW w:w="1309" w:type="dxa"/>
            <w:gridSpan w:val="2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60426,60</w:t>
            </w:r>
          </w:p>
        </w:tc>
        <w:tc>
          <w:tcPr>
            <w:tcW w:w="212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2.</w:t>
            </w:r>
          </w:p>
        </w:tc>
        <w:tc>
          <w:tcPr>
            <w:tcW w:w="2386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5F81">
              <w:rPr>
                <w:rFonts w:ascii="Times New Roman" w:hAnsi="Times New Roman" w:cs="Times New Roman"/>
                <w:color w:val="000000"/>
              </w:rPr>
              <w:t>Гиндуллина</w:t>
            </w:r>
            <w:proofErr w:type="spellEnd"/>
            <w:r w:rsidRPr="003B5F81">
              <w:rPr>
                <w:rFonts w:ascii="Times New Roman" w:hAnsi="Times New Roman" w:cs="Times New Roman"/>
                <w:color w:val="000000"/>
              </w:rPr>
              <w:t xml:space="preserve"> Л.А.</w:t>
            </w:r>
          </w:p>
        </w:tc>
        <w:tc>
          <w:tcPr>
            <w:tcW w:w="2432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Главный специалист </w:t>
            </w:r>
            <w:proofErr w:type="gramStart"/>
            <w:r w:rsidRPr="003B5F81">
              <w:rPr>
                <w:rFonts w:ascii="Times New Roman" w:hAnsi="Times New Roman" w:cs="Times New Roman"/>
                <w:color w:val="000000"/>
              </w:rPr>
              <w:t>отдела планирования бюджета финансового управления Администрации муниципального района</w:t>
            </w:r>
            <w:proofErr w:type="gramEnd"/>
            <w:r w:rsidRPr="003B5F81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89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79,8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жилой дом земельный участок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44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991,0 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64,8 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500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88358,86</w:t>
            </w:r>
          </w:p>
        </w:tc>
        <w:tc>
          <w:tcPr>
            <w:tcW w:w="212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1341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жилой дом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991,0 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89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79,8 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64,8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Автомобиль: ЛАДА КАЛИНА-111930,   Автомобиль: УАЗ-31514-032,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Автомобиль: УРАЛ-5557</w:t>
            </w:r>
          </w:p>
        </w:tc>
        <w:tc>
          <w:tcPr>
            <w:tcW w:w="1309" w:type="dxa"/>
            <w:gridSpan w:val="2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36153,74</w:t>
            </w:r>
          </w:p>
        </w:tc>
        <w:tc>
          <w:tcPr>
            <w:tcW w:w="212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3B5F81" w:rsidRDefault="000B481F" w:rsidP="00906FE3">
            <w:pPr>
              <w:spacing w:after="0" w:line="240" w:lineRule="auto"/>
              <w:rPr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3B5F81">
              <w:rPr>
                <w:color w:val="000000"/>
              </w:rPr>
              <w:t xml:space="preserve">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3B5F81" w:rsidRDefault="000B481F" w:rsidP="00906FE3">
            <w:pPr>
              <w:spacing w:after="0" w:line="240" w:lineRule="auto"/>
              <w:rPr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44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79,8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89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64,8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500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991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3B5F81" w:rsidRDefault="000B481F" w:rsidP="00906FE3">
            <w:pPr>
              <w:spacing w:after="0" w:line="240" w:lineRule="auto"/>
              <w:rPr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3B5F81">
              <w:rPr>
                <w:color w:val="000000"/>
              </w:rPr>
              <w:t xml:space="preserve">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3B5F81" w:rsidRDefault="000B481F" w:rsidP="00906FE3">
            <w:pPr>
              <w:spacing w:after="0" w:line="240" w:lineRule="auto"/>
              <w:rPr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44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79,8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89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64,8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500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991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</w:t>
            </w:r>
          </w:p>
        </w:tc>
        <w:tc>
          <w:tcPr>
            <w:tcW w:w="2386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Хасанова И. А.</w:t>
            </w:r>
          </w:p>
        </w:tc>
        <w:tc>
          <w:tcPr>
            <w:tcW w:w="2432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лавный экономист </w:t>
            </w:r>
            <w:proofErr w:type="gramStart"/>
            <w:r w:rsidRPr="003B5F81">
              <w:rPr>
                <w:rFonts w:ascii="Times New Roman" w:hAnsi="Times New Roman" w:cs="Times New Roman"/>
                <w:color w:val="000000"/>
                <w:lang w:eastAsia="ru-RU"/>
              </w:rPr>
              <w:t>отдела  исполнения бюджета финансового управления Администрации муниципального района</w:t>
            </w:r>
            <w:proofErr w:type="gramEnd"/>
            <w:r w:rsidRPr="003B5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7,3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79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179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88272,68</w:t>
            </w:r>
          </w:p>
        </w:tc>
        <w:tc>
          <w:tcPr>
            <w:tcW w:w="212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179,0</w:t>
            </w:r>
          </w:p>
        </w:tc>
        <w:tc>
          <w:tcPr>
            <w:tcW w:w="1341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7,3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79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ВАЗ 21102</w:t>
            </w:r>
          </w:p>
        </w:tc>
        <w:tc>
          <w:tcPr>
            <w:tcW w:w="1309" w:type="dxa"/>
            <w:gridSpan w:val="2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71066,11</w:t>
            </w:r>
          </w:p>
        </w:tc>
        <w:tc>
          <w:tcPr>
            <w:tcW w:w="212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7,3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79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179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7,3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79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179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09" w:type="dxa"/>
            <w:gridSpan w:val="2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</w:t>
            </w:r>
          </w:p>
        </w:tc>
        <w:tc>
          <w:tcPr>
            <w:tcW w:w="2386" w:type="dxa"/>
          </w:tcPr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стафин В.М.</w:t>
            </w:r>
          </w:p>
        </w:tc>
        <w:tc>
          <w:tcPr>
            <w:tcW w:w="2432" w:type="dxa"/>
          </w:tcPr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лавный специалист по муниципальным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упкам отдела экономики </w:t>
            </w:r>
            <w:r w:rsidRPr="00A53067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вартира</w:t>
            </w: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3</w:t>
            </w: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287A7A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  <w:r w:rsidRPr="00287A7A">
              <w:rPr>
                <w:rFonts w:ascii="Times New Roman" w:hAnsi="Times New Roman" w:cs="Times New Roman"/>
                <w:color w:val="000000"/>
              </w:rPr>
              <w:lastRenderedPageBreak/>
              <w:t xml:space="preserve">земельный участок баня </w:t>
            </w:r>
          </w:p>
          <w:p w:rsidR="000B481F" w:rsidRPr="000C0905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4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9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5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  <w:tc>
          <w:tcPr>
            <w:tcW w:w="1247" w:type="dxa"/>
          </w:tcPr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C0905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634945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945">
              <w:rPr>
                <w:rFonts w:ascii="Times New Roman" w:hAnsi="Times New Roman" w:cs="Times New Roman"/>
                <w:color w:val="000000"/>
              </w:rPr>
              <w:lastRenderedPageBreak/>
              <w:t>Автомобиль:</w:t>
            </w:r>
          </w:p>
          <w:p w:rsidR="000B481F" w:rsidRPr="00634945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945">
              <w:rPr>
                <w:rFonts w:ascii="Times New Roman" w:hAnsi="Times New Roman" w:cs="Times New Roman"/>
                <w:i/>
                <w:lang w:val="en-US"/>
              </w:rPr>
              <w:t>RENAULT</w:t>
            </w:r>
            <w:r w:rsidRPr="00634945">
              <w:rPr>
                <w:rFonts w:ascii="Times New Roman" w:hAnsi="Times New Roman" w:cs="Times New Roman"/>
                <w:i/>
              </w:rPr>
              <w:t xml:space="preserve"> </w:t>
            </w:r>
            <w:r w:rsidRPr="00634945">
              <w:rPr>
                <w:rFonts w:ascii="Times New Roman" w:hAnsi="Times New Roman" w:cs="Times New Roman"/>
                <w:i/>
                <w:lang w:val="en-US"/>
              </w:rPr>
              <w:lastRenderedPageBreak/>
              <w:t>LOGAN</w:t>
            </w:r>
          </w:p>
        </w:tc>
        <w:tc>
          <w:tcPr>
            <w:tcW w:w="1309" w:type="dxa"/>
            <w:gridSpan w:val="2"/>
          </w:tcPr>
          <w:p w:rsidR="000B481F" w:rsidRPr="00C81FFB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FFB">
              <w:rPr>
                <w:rFonts w:ascii="Times New Roman" w:hAnsi="Times New Roman" w:cs="Times New Roman"/>
              </w:rPr>
              <w:lastRenderedPageBreak/>
              <w:t>118209,28</w:t>
            </w: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2432" w:type="dxa"/>
          </w:tcPr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1352" w:type="dxa"/>
          </w:tcPr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9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  <w:tc>
          <w:tcPr>
            <w:tcW w:w="1341" w:type="dxa"/>
          </w:tcPr>
          <w:p w:rsidR="000B481F" w:rsidRPr="00DA43AE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287A7A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баня </w:t>
            </w:r>
          </w:p>
          <w:p w:rsidR="000B481F" w:rsidRPr="000C0905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3</w:t>
            </w:r>
          </w:p>
        </w:tc>
        <w:tc>
          <w:tcPr>
            <w:tcW w:w="1247" w:type="dxa"/>
          </w:tcPr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C0905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634945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634945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6349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287A7A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земельный участок баня </w:t>
            </w:r>
          </w:p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1F" w:rsidRPr="000C0905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9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7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3</w:t>
            </w:r>
          </w:p>
        </w:tc>
        <w:tc>
          <w:tcPr>
            <w:tcW w:w="1247" w:type="dxa"/>
          </w:tcPr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C0905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634945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FE7D5A" w:rsidRDefault="000B481F" w:rsidP="00906FE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287A7A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земельный участок баня </w:t>
            </w:r>
          </w:p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1F" w:rsidRPr="000C0905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9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7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3</w:t>
            </w:r>
          </w:p>
        </w:tc>
        <w:tc>
          <w:tcPr>
            <w:tcW w:w="1247" w:type="dxa"/>
          </w:tcPr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C0905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634945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FE7D5A" w:rsidRDefault="000B481F" w:rsidP="00906FE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="000B481F"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3067">
              <w:rPr>
                <w:rFonts w:ascii="Times New Roman" w:hAnsi="Times New Roman" w:cs="Times New Roman"/>
                <w:color w:val="000000"/>
              </w:rPr>
              <w:t>Гумерова</w:t>
            </w:r>
            <w:proofErr w:type="spellEnd"/>
            <w:r w:rsidRPr="00A53067">
              <w:rPr>
                <w:rFonts w:ascii="Times New Roman" w:hAnsi="Times New Roman" w:cs="Times New Roman"/>
                <w:color w:val="000000"/>
              </w:rPr>
              <w:t xml:space="preserve"> Р. А.</w:t>
            </w:r>
          </w:p>
        </w:tc>
        <w:tc>
          <w:tcPr>
            <w:tcW w:w="2432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дела по бухгалтерскому учету и отчетности </w:t>
            </w:r>
            <w:r w:rsidRPr="00A53067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A53067" w:rsidRDefault="000B481F" w:rsidP="00725A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A53067" w:rsidRDefault="000B481F" w:rsidP="00725A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725A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82,0</w:t>
            </w:r>
          </w:p>
        </w:tc>
        <w:tc>
          <w:tcPr>
            <w:tcW w:w="1341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07,034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2,0</w:t>
            </w:r>
          </w:p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480,0</w:t>
            </w:r>
          </w:p>
        </w:tc>
        <w:tc>
          <w:tcPr>
            <w:tcW w:w="1247" w:type="dxa"/>
          </w:tcPr>
          <w:p w:rsidR="000B481F" w:rsidRPr="00A53067" w:rsidRDefault="000B481F" w:rsidP="0072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72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72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72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1F" w:rsidRPr="00A53067" w:rsidRDefault="000B481F" w:rsidP="00665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439,95</w:t>
            </w:r>
          </w:p>
        </w:tc>
        <w:tc>
          <w:tcPr>
            <w:tcW w:w="2126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2432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725A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725A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07,034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2,0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480,0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82,0</w:t>
            </w:r>
          </w:p>
        </w:tc>
        <w:tc>
          <w:tcPr>
            <w:tcW w:w="1247" w:type="dxa"/>
          </w:tcPr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3922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 ВАЗ -21140,</w:t>
            </w:r>
          </w:p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Трактор </w:t>
            </w:r>
          </w:p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Т-40АМ</w:t>
            </w:r>
          </w:p>
        </w:tc>
        <w:tc>
          <w:tcPr>
            <w:tcW w:w="1309" w:type="dxa"/>
            <w:gridSpan w:val="2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3,10</w:t>
            </w:r>
          </w:p>
        </w:tc>
        <w:tc>
          <w:tcPr>
            <w:tcW w:w="2126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725A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725A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07,034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2,0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480,0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82,0</w:t>
            </w:r>
          </w:p>
        </w:tc>
        <w:tc>
          <w:tcPr>
            <w:tcW w:w="1247" w:type="dxa"/>
          </w:tcPr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007,034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2,0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480,0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82,0</w:t>
            </w:r>
          </w:p>
        </w:tc>
        <w:tc>
          <w:tcPr>
            <w:tcW w:w="1247" w:type="dxa"/>
          </w:tcPr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A53067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B23710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  <w:r w:rsidR="000B481F"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3710">
              <w:rPr>
                <w:rFonts w:ascii="Times New Roman" w:hAnsi="Times New Roman" w:cs="Times New Roman"/>
                <w:color w:val="000000"/>
              </w:rPr>
              <w:t>Гадыльшина</w:t>
            </w:r>
            <w:proofErr w:type="spellEnd"/>
            <w:r w:rsidRPr="00B23710">
              <w:rPr>
                <w:rFonts w:ascii="Times New Roman" w:hAnsi="Times New Roman" w:cs="Times New Roman"/>
                <w:color w:val="000000"/>
              </w:rPr>
              <w:t xml:space="preserve"> Р. И.</w:t>
            </w:r>
          </w:p>
        </w:tc>
        <w:tc>
          <w:tcPr>
            <w:tcW w:w="2432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Ведущий специалист по сбору оперативной информации с СХТП, правовой и кадровой работе отдела сельского хозяй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75,0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0B481F" w:rsidRPr="00B23710" w:rsidRDefault="000B481F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001,0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1247" w:type="dxa"/>
          </w:tcPr>
          <w:p w:rsidR="000B481F" w:rsidRPr="00B23710" w:rsidRDefault="000B481F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B23710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87364,27</w:t>
            </w:r>
          </w:p>
        </w:tc>
        <w:tc>
          <w:tcPr>
            <w:tcW w:w="2126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0B481F" w:rsidRPr="00B23710" w:rsidRDefault="000B481F" w:rsidP="004D77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0B481F" w:rsidRPr="00B23710" w:rsidRDefault="000B481F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75,0</w:t>
            </w:r>
          </w:p>
          <w:p w:rsidR="000B481F" w:rsidRPr="00B23710" w:rsidRDefault="000B481F" w:rsidP="004D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001,0</w:t>
            </w:r>
          </w:p>
        </w:tc>
        <w:tc>
          <w:tcPr>
            <w:tcW w:w="1247" w:type="dxa"/>
          </w:tcPr>
          <w:p w:rsidR="000B481F" w:rsidRPr="00B23710" w:rsidRDefault="000B481F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4D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B23710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9" w:type="dxa"/>
            <w:gridSpan w:val="2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B23710" w:rsidRDefault="000B481F" w:rsidP="003B2D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B23710" w:rsidRDefault="000B481F" w:rsidP="000354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B481F" w:rsidRPr="00B23710" w:rsidRDefault="000B481F" w:rsidP="000354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0B481F" w:rsidRPr="00B23710" w:rsidRDefault="000B481F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75,0</w:t>
            </w:r>
          </w:p>
          <w:p w:rsidR="000B481F" w:rsidRPr="00B23710" w:rsidRDefault="000B481F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001,0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1247" w:type="dxa"/>
          </w:tcPr>
          <w:p w:rsidR="000B481F" w:rsidRPr="00B23710" w:rsidRDefault="000B481F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B23710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9" w:type="dxa"/>
            <w:gridSpan w:val="2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002529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="000B481F" w:rsidRPr="000025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0B481F" w:rsidRPr="00002529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2529">
              <w:rPr>
                <w:rFonts w:ascii="Times New Roman" w:hAnsi="Times New Roman" w:cs="Times New Roman"/>
                <w:color w:val="000000"/>
              </w:rPr>
              <w:t>Гильмиянов</w:t>
            </w:r>
            <w:proofErr w:type="spellEnd"/>
            <w:r w:rsidRPr="00002529">
              <w:rPr>
                <w:rFonts w:ascii="Times New Roman" w:hAnsi="Times New Roman" w:cs="Times New Roman"/>
                <w:color w:val="000000"/>
              </w:rPr>
              <w:t xml:space="preserve"> А. С.</w:t>
            </w:r>
          </w:p>
        </w:tc>
        <w:tc>
          <w:tcPr>
            <w:tcW w:w="2432" w:type="dxa"/>
          </w:tcPr>
          <w:p w:rsidR="000B481F" w:rsidRPr="00002529" w:rsidRDefault="000B481F" w:rsidP="00A977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Ведущий специалист по мобилизационной работе сектора по мобилизационной работе, ГО и ЧС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002529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40" w:type="dxa"/>
          </w:tcPr>
          <w:p w:rsidR="000B481F" w:rsidRPr="00002529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0B481F" w:rsidRPr="00002529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  <w:tc>
          <w:tcPr>
            <w:tcW w:w="1341" w:type="dxa"/>
          </w:tcPr>
          <w:p w:rsidR="000B481F" w:rsidRPr="00002529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002529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002529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C803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002529" w:rsidRDefault="000B481F" w:rsidP="00C803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C803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002529" w:rsidRDefault="000B481F" w:rsidP="00C803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0B481F" w:rsidRPr="00002529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1,4</w:t>
            </w:r>
          </w:p>
          <w:p w:rsidR="000B481F" w:rsidRPr="00002529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372,0</w:t>
            </w:r>
          </w:p>
          <w:p w:rsidR="000B481F" w:rsidRPr="00002529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5,1</w:t>
            </w:r>
          </w:p>
          <w:p w:rsidR="000B481F" w:rsidRPr="00002529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457,0</w:t>
            </w:r>
          </w:p>
          <w:p w:rsidR="000B481F" w:rsidRPr="00002529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8,0</w:t>
            </w:r>
          </w:p>
          <w:p w:rsidR="000B481F" w:rsidRPr="00002529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0B481F" w:rsidRPr="00002529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C8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C8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C8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C8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C8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002529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002529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01706,88</w:t>
            </w:r>
          </w:p>
        </w:tc>
        <w:tc>
          <w:tcPr>
            <w:tcW w:w="2126" w:type="dxa"/>
          </w:tcPr>
          <w:p w:rsidR="000B481F" w:rsidRPr="00002529" w:rsidRDefault="000B481F" w:rsidP="004E56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Комната, источники: ипотечный кредит, </w:t>
            </w:r>
            <w:r>
              <w:rPr>
                <w:rFonts w:ascii="Times New Roman" w:hAnsi="Times New Roman" w:cs="Times New Roman"/>
                <w:color w:val="000000"/>
              </w:rPr>
              <w:t>денежные накопления</w:t>
            </w:r>
          </w:p>
        </w:tc>
      </w:tr>
      <w:tr w:rsidR="000B481F" w:rsidRPr="004676F3" w:rsidTr="00581A56">
        <w:tc>
          <w:tcPr>
            <w:tcW w:w="708" w:type="dxa"/>
          </w:tcPr>
          <w:p w:rsidR="000B481F" w:rsidRPr="00002529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002529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Супруга </w:t>
            </w:r>
          </w:p>
        </w:tc>
        <w:tc>
          <w:tcPr>
            <w:tcW w:w="2432" w:type="dxa"/>
          </w:tcPr>
          <w:p w:rsidR="000B481F" w:rsidRPr="00002529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002529" w:rsidRDefault="000B481F" w:rsidP="00C803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002529" w:rsidRDefault="000B481F" w:rsidP="00C803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C803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4D77A9" w:rsidRDefault="000B481F" w:rsidP="00C803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0B481F" w:rsidRPr="00002529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002529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002529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долевая </w:t>
            </w:r>
            <w:r>
              <w:rPr>
                <w:rFonts w:ascii="Times New Roman" w:hAnsi="Times New Roman" w:cs="Times New Roman"/>
                <w:color w:val="000000"/>
              </w:rPr>
              <w:t>(1/2)</w:t>
            </w:r>
          </w:p>
          <w:p w:rsidR="000B481F" w:rsidRPr="00002529" w:rsidRDefault="000B481F" w:rsidP="005C2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долевая</w:t>
            </w:r>
            <w:r>
              <w:rPr>
                <w:rFonts w:ascii="Times New Roman" w:hAnsi="Times New Roman" w:cs="Times New Roman"/>
                <w:color w:val="000000"/>
              </w:rPr>
              <w:t xml:space="preserve"> (1/2)</w:t>
            </w:r>
          </w:p>
        </w:tc>
        <w:tc>
          <w:tcPr>
            <w:tcW w:w="1352" w:type="dxa"/>
          </w:tcPr>
          <w:p w:rsidR="000B481F" w:rsidRPr="00002529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1,4</w:t>
            </w:r>
          </w:p>
          <w:p w:rsidR="000B481F" w:rsidRPr="00002529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372,0</w:t>
            </w:r>
          </w:p>
          <w:p w:rsidR="000B481F" w:rsidRPr="00002529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5,1</w:t>
            </w:r>
          </w:p>
          <w:p w:rsidR="000B481F" w:rsidRPr="004D77A9" w:rsidRDefault="000B481F" w:rsidP="004D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457,0</w:t>
            </w:r>
          </w:p>
        </w:tc>
        <w:tc>
          <w:tcPr>
            <w:tcW w:w="1341" w:type="dxa"/>
          </w:tcPr>
          <w:p w:rsidR="000B481F" w:rsidRPr="00002529" w:rsidRDefault="000B481F" w:rsidP="00C8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C8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C8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4D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002529" w:rsidRDefault="000B481F" w:rsidP="000B64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002529" w:rsidRDefault="000B481F" w:rsidP="000B64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0B481F" w:rsidRPr="00002529" w:rsidRDefault="000B481F" w:rsidP="000B6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8,0</w:t>
            </w:r>
          </w:p>
          <w:p w:rsidR="000B481F" w:rsidRPr="00002529" w:rsidRDefault="000B481F" w:rsidP="000B64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0B481F" w:rsidRPr="00002529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1F" w:rsidRPr="00002529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002529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0B481F" w:rsidRPr="00002529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UNDAY GETZ</w:t>
            </w:r>
          </w:p>
        </w:tc>
        <w:tc>
          <w:tcPr>
            <w:tcW w:w="1309" w:type="dxa"/>
            <w:gridSpan w:val="2"/>
          </w:tcPr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757857,15</w:t>
            </w:r>
          </w:p>
        </w:tc>
        <w:tc>
          <w:tcPr>
            <w:tcW w:w="2126" w:type="dxa"/>
          </w:tcPr>
          <w:p w:rsidR="000B481F" w:rsidRPr="00002529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B23710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  <w:r w:rsidR="000B481F"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3710">
              <w:rPr>
                <w:rFonts w:ascii="Times New Roman" w:hAnsi="Times New Roman" w:cs="Times New Roman"/>
                <w:color w:val="000000"/>
              </w:rPr>
              <w:t>Гайниахметова</w:t>
            </w:r>
            <w:proofErr w:type="spellEnd"/>
            <w:r w:rsidRPr="00B23710">
              <w:rPr>
                <w:rFonts w:ascii="Times New Roman" w:hAnsi="Times New Roman" w:cs="Times New Roman"/>
                <w:color w:val="000000"/>
              </w:rPr>
              <w:t xml:space="preserve"> А. М.</w:t>
            </w:r>
          </w:p>
        </w:tc>
        <w:tc>
          <w:tcPr>
            <w:tcW w:w="2432" w:type="dxa"/>
          </w:tcPr>
          <w:p w:rsidR="000B481F" w:rsidRPr="00B23710" w:rsidRDefault="000B481F" w:rsidP="00611D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Ведущий специалист по вопросам ЖКХ отдела промышленности, жилищно-коммунального хозяйства, муниципального контроля, </w:t>
            </w:r>
            <w:proofErr w:type="spellStart"/>
            <w:r w:rsidRPr="00B23710">
              <w:rPr>
                <w:rFonts w:ascii="Times New Roman" w:hAnsi="Times New Roman" w:cs="Times New Roman"/>
                <w:color w:val="000000"/>
              </w:rPr>
              <w:t>ОТиТБ</w:t>
            </w:r>
            <w:proofErr w:type="spellEnd"/>
            <w:r w:rsidRPr="00B23710">
              <w:rPr>
                <w:rFonts w:ascii="Times New Roman" w:hAnsi="Times New Roman" w:cs="Times New Roman"/>
                <w:color w:val="000000"/>
              </w:rPr>
              <w:t xml:space="preserve"> 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B23710" w:rsidRDefault="000B481F" w:rsidP="004C5F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Pr="00B23710" w:rsidRDefault="000B481F" w:rsidP="004C5F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B23710" w:rsidRDefault="000B481F" w:rsidP="004C5F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600,0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27,0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72,0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4,8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,0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,0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8,0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B23710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B23710">
              <w:rPr>
                <w:rFonts w:ascii="Times New Roman" w:hAnsi="Times New Roman" w:cs="Times New Roman"/>
                <w:color w:val="000000"/>
                <w:lang w:val="en-US"/>
              </w:rPr>
              <w:t>RENAULT SR</w:t>
            </w:r>
          </w:p>
        </w:tc>
        <w:tc>
          <w:tcPr>
            <w:tcW w:w="1309" w:type="dxa"/>
            <w:gridSpan w:val="2"/>
          </w:tcPr>
          <w:p w:rsidR="000B481F" w:rsidRPr="00B23710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19048,49</w:t>
            </w:r>
          </w:p>
        </w:tc>
        <w:tc>
          <w:tcPr>
            <w:tcW w:w="2126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B23710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B23710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600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27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72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4,8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8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B23710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Автомобиль: HYUNDAI SOLARIS</w:t>
            </w:r>
          </w:p>
        </w:tc>
        <w:tc>
          <w:tcPr>
            <w:tcW w:w="1309" w:type="dxa"/>
            <w:gridSpan w:val="2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14381,62</w:t>
            </w:r>
          </w:p>
        </w:tc>
        <w:tc>
          <w:tcPr>
            <w:tcW w:w="2126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600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27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72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4,8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8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B23710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 xml:space="preserve">баня 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1600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27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72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4,8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5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8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600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427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72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4,8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8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B23710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  <w:r w:rsidR="000B481F" w:rsidRPr="00B237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3710">
              <w:rPr>
                <w:rFonts w:ascii="Times New Roman" w:hAnsi="Times New Roman" w:cs="Times New Roman"/>
                <w:color w:val="000000"/>
              </w:rPr>
              <w:t>Бадртдинов</w:t>
            </w:r>
            <w:proofErr w:type="spellEnd"/>
            <w:r w:rsidRPr="00B23710">
              <w:rPr>
                <w:rFonts w:ascii="Times New Roman" w:hAnsi="Times New Roman" w:cs="Times New Roman"/>
                <w:color w:val="000000"/>
              </w:rPr>
              <w:t xml:space="preserve"> М. К.</w:t>
            </w:r>
          </w:p>
        </w:tc>
        <w:tc>
          <w:tcPr>
            <w:tcW w:w="2432" w:type="dxa"/>
          </w:tcPr>
          <w:p w:rsidR="000B481F" w:rsidRPr="00B23710" w:rsidRDefault="000B481F" w:rsidP="00CA0C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Ведущий инспектор по муниципальному контролю отдела промышленности, жилищно – коммунального хозяйства, муниципального контроля, ОТ и ТБ 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 земельный участок</w:t>
            </w:r>
          </w:p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квартира</w:t>
            </w:r>
          </w:p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0B481F" w:rsidRPr="00B23710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5,0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11,0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90,0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3,1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0,0</w:t>
            </w:r>
          </w:p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1F0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1F0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1F0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6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6D3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B23710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66903,70</w:t>
            </w:r>
          </w:p>
        </w:tc>
        <w:tc>
          <w:tcPr>
            <w:tcW w:w="2126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Супруга </w:t>
            </w:r>
          </w:p>
        </w:tc>
        <w:tc>
          <w:tcPr>
            <w:tcW w:w="2432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0B481F" w:rsidRPr="00B23710" w:rsidRDefault="00C77F9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местная</w:t>
            </w:r>
          </w:p>
        </w:tc>
        <w:tc>
          <w:tcPr>
            <w:tcW w:w="1352" w:type="dxa"/>
          </w:tcPr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3,1</w:t>
            </w:r>
            <w:bookmarkStart w:id="0" w:name="_GoBack"/>
            <w:bookmarkEnd w:id="0"/>
          </w:p>
        </w:tc>
        <w:tc>
          <w:tcPr>
            <w:tcW w:w="1341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 земельный участок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5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11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90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0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4D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B23710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1684,32</w:t>
            </w:r>
          </w:p>
        </w:tc>
        <w:tc>
          <w:tcPr>
            <w:tcW w:w="2126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B23710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B23710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жилой дом земельный участок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квартира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0B481F" w:rsidRPr="00B23710" w:rsidRDefault="000B481F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5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11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90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43,1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0,0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4D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B23710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B23710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3B5F81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0B481F" w:rsidRPr="003B5F8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5F81">
              <w:rPr>
                <w:rFonts w:ascii="Times New Roman" w:hAnsi="Times New Roman" w:cs="Times New Roman"/>
                <w:color w:val="000000"/>
              </w:rPr>
              <w:t>Гильмиярова</w:t>
            </w:r>
            <w:proofErr w:type="spellEnd"/>
            <w:r w:rsidRPr="003B5F81">
              <w:rPr>
                <w:rFonts w:ascii="Times New Roman" w:hAnsi="Times New Roman" w:cs="Times New Roman"/>
                <w:color w:val="000000"/>
              </w:rPr>
              <w:t xml:space="preserve"> Э. Ф.</w:t>
            </w:r>
          </w:p>
        </w:tc>
        <w:tc>
          <w:tcPr>
            <w:tcW w:w="2432" w:type="dxa"/>
          </w:tcPr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Ведущий бухгалтер отдела по бухгалтерскому учету и отчетности  финансового управления Администрации муниципального района Караидельский район Республики Башкортостан</w:t>
            </w:r>
          </w:p>
        </w:tc>
        <w:tc>
          <w:tcPr>
            <w:tcW w:w="2128" w:type="dxa"/>
          </w:tcPr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0B481F" w:rsidRPr="003B5F81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1341" w:type="dxa"/>
          </w:tcPr>
          <w:p w:rsidR="000B481F" w:rsidRPr="003B5F81" w:rsidRDefault="000B481F" w:rsidP="001E1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3B5F81" w:rsidRDefault="000B481F" w:rsidP="00D158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0B481F" w:rsidRPr="003B5F81" w:rsidRDefault="000B481F" w:rsidP="0050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962,0</w:t>
            </w:r>
          </w:p>
        </w:tc>
        <w:tc>
          <w:tcPr>
            <w:tcW w:w="1247" w:type="dxa"/>
          </w:tcPr>
          <w:p w:rsidR="000B481F" w:rsidRPr="003B5F81" w:rsidRDefault="000B481F" w:rsidP="0050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50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3B5F81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Автомобиль: ВАЗ-21101</w:t>
            </w:r>
          </w:p>
        </w:tc>
        <w:tc>
          <w:tcPr>
            <w:tcW w:w="1309" w:type="dxa"/>
            <w:gridSpan w:val="2"/>
          </w:tcPr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71786,51</w:t>
            </w:r>
          </w:p>
        </w:tc>
        <w:tc>
          <w:tcPr>
            <w:tcW w:w="2126" w:type="dxa"/>
          </w:tcPr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3B5F81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0B481F" w:rsidRPr="003B5F81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0B481F" w:rsidRPr="003B5F81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1341" w:type="dxa"/>
          </w:tcPr>
          <w:p w:rsidR="000B481F" w:rsidRPr="003B5F81" w:rsidRDefault="000B481F" w:rsidP="001E1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002529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002529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</w:tc>
        <w:tc>
          <w:tcPr>
            <w:tcW w:w="1446" w:type="dxa"/>
          </w:tcPr>
          <w:p w:rsidR="000B481F" w:rsidRPr="003B5F81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1</w:t>
            </w:r>
          </w:p>
          <w:p w:rsidR="000B481F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962,0</w:t>
            </w:r>
          </w:p>
          <w:p w:rsidR="000B481F" w:rsidRPr="003B5F81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0,0</w:t>
            </w:r>
          </w:p>
        </w:tc>
        <w:tc>
          <w:tcPr>
            <w:tcW w:w="1247" w:type="dxa"/>
          </w:tcPr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D15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D15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3B5F81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98242,51</w:t>
            </w:r>
          </w:p>
        </w:tc>
        <w:tc>
          <w:tcPr>
            <w:tcW w:w="2126" w:type="dxa"/>
          </w:tcPr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3B5F81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3B5F81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1F" w:rsidRPr="003B5F81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0B481F" w:rsidRPr="003B5F81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1,3</w:t>
            </w:r>
          </w:p>
          <w:p w:rsidR="000B481F" w:rsidRPr="003B5F81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962,0 </w:t>
            </w:r>
          </w:p>
        </w:tc>
        <w:tc>
          <w:tcPr>
            <w:tcW w:w="1247" w:type="dxa"/>
          </w:tcPr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3B5F81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738,0</w:t>
            </w:r>
          </w:p>
        </w:tc>
        <w:tc>
          <w:tcPr>
            <w:tcW w:w="2126" w:type="dxa"/>
          </w:tcPr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3B5F81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3B5F81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Несовершеннолетний </w:t>
            </w:r>
            <w:r w:rsidRPr="003B5F81">
              <w:rPr>
                <w:rFonts w:ascii="Times New Roman" w:hAnsi="Times New Roman" w:cs="Times New Roman"/>
                <w:color w:val="000000"/>
              </w:rPr>
              <w:lastRenderedPageBreak/>
              <w:t>ребенок</w:t>
            </w:r>
          </w:p>
        </w:tc>
        <w:tc>
          <w:tcPr>
            <w:tcW w:w="2432" w:type="dxa"/>
          </w:tcPr>
          <w:p w:rsidR="000B481F" w:rsidRPr="003B5F81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3B5F81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3B5F81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3B5F81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3B5F81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3B5F81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1F" w:rsidRPr="003B5F81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lastRenderedPageBreak/>
              <w:t xml:space="preserve">земельный участок </w:t>
            </w:r>
          </w:p>
        </w:tc>
        <w:tc>
          <w:tcPr>
            <w:tcW w:w="1446" w:type="dxa"/>
          </w:tcPr>
          <w:p w:rsidR="000B481F" w:rsidRPr="003B5F81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lastRenderedPageBreak/>
              <w:t>31,3</w:t>
            </w:r>
          </w:p>
          <w:p w:rsidR="000B481F" w:rsidRPr="003B5F81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lastRenderedPageBreak/>
              <w:t xml:space="preserve">962,0 </w:t>
            </w:r>
          </w:p>
        </w:tc>
        <w:tc>
          <w:tcPr>
            <w:tcW w:w="1247" w:type="dxa"/>
          </w:tcPr>
          <w:p w:rsidR="000B481F" w:rsidRPr="003B5F81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0B481F" w:rsidRPr="003B5F81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lastRenderedPageBreak/>
              <w:t xml:space="preserve">Россия </w:t>
            </w:r>
          </w:p>
        </w:tc>
        <w:tc>
          <w:tcPr>
            <w:tcW w:w="1809" w:type="dxa"/>
          </w:tcPr>
          <w:p w:rsidR="000B481F" w:rsidRPr="003B5F81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3B5F81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738,0</w:t>
            </w:r>
          </w:p>
        </w:tc>
        <w:tc>
          <w:tcPr>
            <w:tcW w:w="2126" w:type="dxa"/>
          </w:tcPr>
          <w:p w:rsidR="000B481F" w:rsidRPr="003B5F81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3B5F81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3B5F81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3B5F81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3B5F81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3B5F81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3B5F81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3B5F81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3B5F81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1F" w:rsidRPr="003B5F81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0B481F" w:rsidRPr="003B5F81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1,3</w:t>
            </w:r>
          </w:p>
          <w:p w:rsidR="000B481F" w:rsidRPr="003B5F81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962,0 </w:t>
            </w:r>
          </w:p>
        </w:tc>
        <w:tc>
          <w:tcPr>
            <w:tcW w:w="1247" w:type="dxa"/>
          </w:tcPr>
          <w:p w:rsidR="000B481F" w:rsidRPr="003B5F81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3B5F81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3B5F81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738,0</w:t>
            </w:r>
          </w:p>
        </w:tc>
        <w:tc>
          <w:tcPr>
            <w:tcW w:w="2126" w:type="dxa"/>
          </w:tcPr>
          <w:p w:rsidR="000B481F" w:rsidRPr="003B5F81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3B5F81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  <w:r w:rsidR="000B481F" w:rsidRPr="003B5F8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5F81">
              <w:rPr>
                <w:rFonts w:ascii="Times New Roman" w:hAnsi="Times New Roman" w:cs="Times New Roman"/>
                <w:color w:val="000000"/>
              </w:rPr>
              <w:t>Галинурова</w:t>
            </w:r>
            <w:proofErr w:type="spellEnd"/>
            <w:r w:rsidRPr="003B5F81">
              <w:rPr>
                <w:rFonts w:ascii="Times New Roman" w:hAnsi="Times New Roman" w:cs="Times New Roman"/>
                <w:color w:val="000000"/>
              </w:rPr>
              <w:t xml:space="preserve"> Л. А.</w:t>
            </w:r>
          </w:p>
        </w:tc>
        <w:tc>
          <w:tcPr>
            <w:tcW w:w="2432" w:type="dxa"/>
          </w:tcPr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Ведущий экономист </w:t>
            </w:r>
            <w:proofErr w:type="gramStart"/>
            <w:r w:rsidRPr="003B5F81">
              <w:rPr>
                <w:rFonts w:ascii="Times New Roman" w:hAnsi="Times New Roman" w:cs="Times New Roman"/>
                <w:color w:val="000000"/>
              </w:rPr>
              <w:t>отдела исполнения бюджета</w:t>
            </w:r>
            <w:r w:rsidRPr="003B5F8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3B5F81">
              <w:rPr>
                <w:rFonts w:ascii="Times New Roman" w:hAnsi="Times New Roman" w:cs="Times New Roman"/>
                <w:color w:val="000000"/>
              </w:rPr>
              <w:t>финансового управления Администрации муниципального района</w:t>
            </w:r>
            <w:proofErr w:type="gramEnd"/>
            <w:r w:rsidRPr="003B5F81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0B481F" w:rsidRPr="003B5F81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99,0</w:t>
            </w:r>
          </w:p>
          <w:p w:rsidR="000B481F" w:rsidRPr="003B5F81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3B5F81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1F" w:rsidRPr="003B5F81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B481F" w:rsidRPr="003B5F81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51,1</w:t>
            </w:r>
          </w:p>
          <w:p w:rsidR="000B481F" w:rsidRPr="003B5F81" w:rsidRDefault="000B481F" w:rsidP="002F0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73,0</w:t>
            </w:r>
          </w:p>
          <w:p w:rsidR="000B481F" w:rsidRPr="003B5F81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64,0</w:t>
            </w:r>
          </w:p>
          <w:p w:rsidR="000B481F" w:rsidRPr="003B5F81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0B481F" w:rsidRPr="003B5F81" w:rsidRDefault="000B481F" w:rsidP="002F0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2F0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3B5F81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34680,73</w:t>
            </w:r>
          </w:p>
        </w:tc>
        <w:tc>
          <w:tcPr>
            <w:tcW w:w="2126" w:type="dxa"/>
          </w:tcPr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0B481F" w:rsidRPr="003B5F81" w:rsidRDefault="000B481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0B481F" w:rsidRPr="003B5F81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73,0</w:t>
            </w:r>
          </w:p>
          <w:p w:rsidR="000B481F" w:rsidRPr="003B5F81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64,0</w:t>
            </w:r>
          </w:p>
          <w:p w:rsidR="000B481F" w:rsidRPr="003B5F81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51,1</w:t>
            </w:r>
          </w:p>
        </w:tc>
        <w:tc>
          <w:tcPr>
            <w:tcW w:w="1341" w:type="dxa"/>
          </w:tcPr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3B5F81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B481F" w:rsidRPr="003B5F81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499,0</w:t>
            </w:r>
          </w:p>
          <w:p w:rsidR="000B481F" w:rsidRPr="003B5F81" w:rsidRDefault="000B481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3B5F81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proofErr w:type="gramStart"/>
            <w:r w:rsidRPr="003B5F81">
              <w:rPr>
                <w:rFonts w:ascii="Times New Roman" w:hAnsi="Times New Roman" w:cs="Times New Roman"/>
                <w:color w:val="000000"/>
              </w:rPr>
              <w:t>Шкода</w:t>
            </w:r>
            <w:proofErr w:type="gramEnd"/>
            <w:r w:rsidRPr="003B5F8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5F81">
              <w:rPr>
                <w:rFonts w:ascii="Times New Roman" w:hAnsi="Times New Roman" w:cs="Times New Roman"/>
                <w:color w:val="000000"/>
              </w:rPr>
              <w:t>Октавия</w:t>
            </w:r>
            <w:proofErr w:type="spellEnd"/>
            <w:r w:rsidRPr="003B5F81">
              <w:rPr>
                <w:rFonts w:ascii="Times New Roman" w:hAnsi="Times New Roman" w:cs="Times New Roman"/>
                <w:color w:val="000000"/>
              </w:rPr>
              <w:t xml:space="preserve"> Тур</w:t>
            </w:r>
          </w:p>
          <w:p w:rsidR="000B481F" w:rsidRPr="00600964" w:rsidRDefault="000B481F" w:rsidP="00A56BD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9" w:type="dxa"/>
            <w:gridSpan w:val="2"/>
          </w:tcPr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3B5F81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  <w:r w:rsidR="000B481F" w:rsidRPr="00A530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Хайруллина Р.Ф.</w:t>
            </w:r>
          </w:p>
        </w:tc>
        <w:tc>
          <w:tcPr>
            <w:tcW w:w="2432" w:type="dxa"/>
          </w:tcPr>
          <w:p w:rsidR="000B481F" w:rsidRPr="00A53067" w:rsidRDefault="000B481F" w:rsidP="00A26B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Ведущий бухгалтер отдела по бухгалтерскому учету и отчетности финансового управления 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A53067" w:rsidRDefault="000B481F" w:rsidP="00AF50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840" w:type="dxa"/>
          </w:tcPr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,92</w:t>
            </w:r>
          </w:p>
        </w:tc>
        <w:tc>
          <w:tcPr>
            <w:tcW w:w="1341" w:type="dxa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AF5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летняя кухня</w:t>
            </w:r>
          </w:p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643,0</w:t>
            </w:r>
          </w:p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31,9</w:t>
            </w:r>
          </w:p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6,8</w:t>
            </w:r>
          </w:p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8,6</w:t>
            </w:r>
          </w:p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2,3</w:t>
            </w:r>
          </w:p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AF5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AF5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AF5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AF5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  <w:lang w:val="en-US"/>
              </w:rPr>
              <w:t>DAEWOO NEXIA</w:t>
            </w:r>
          </w:p>
        </w:tc>
        <w:tc>
          <w:tcPr>
            <w:tcW w:w="1309" w:type="dxa"/>
            <w:gridSpan w:val="2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0006,93</w:t>
            </w:r>
          </w:p>
        </w:tc>
        <w:tc>
          <w:tcPr>
            <w:tcW w:w="2126" w:type="dxa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002529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0B481F" w:rsidRPr="00002529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Pr="00002529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002529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0B481F" w:rsidRPr="00002529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летняя кухня</w:t>
            </w:r>
          </w:p>
        </w:tc>
        <w:tc>
          <w:tcPr>
            <w:tcW w:w="1446" w:type="dxa"/>
          </w:tcPr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643,0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,92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1,9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6,8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8,6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92,3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26710,91</w:t>
            </w:r>
          </w:p>
        </w:tc>
        <w:tc>
          <w:tcPr>
            <w:tcW w:w="2126" w:type="dxa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Pr="00A53067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002529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0B481F" w:rsidRPr="00002529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Pr="00002529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002529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0B481F" w:rsidRPr="00002529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летняя кухня</w:t>
            </w:r>
          </w:p>
        </w:tc>
        <w:tc>
          <w:tcPr>
            <w:tcW w:w="1446" w:type="dxa"/>
          </w:tcPr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643,0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,92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1,9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6,8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8,6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92,3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  <w:r w:rsidR="000B481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0B481F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рхутдинов А.М.</w:t>
            </w:r>
          </w:p>
        </w:tc>
        <w:tc>
          <w:tcPr>
            <w:tcW w:w="2432" w:type="dxa"/>
          </w:tcPr>
          <w:p w:rsidR="000B481F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Ведущий инспектор по муниципальному контролю отдела промышленности, жилищно – коммунального хозяйства, муниципального контроля, ОТ и ТБ 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Default="000B481F" w:rsidP="003455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Default="000B481F" w:rsidP="003455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Default="000B481F" w:rsidP="003455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1F" w:rsidRPr="00A53067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3455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3455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3455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3,0</w:t>
            </w:r>
          </w:p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8</w:t>
            </w:r>
          </w:p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1341" w:type="dxa"/>
          </w:tcPr>
          <w:p w:rsidR="000B481F" w:rsidRPr="00DA43AE" w:rsidRDefault="000B481F" w:rsidP="00345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DA43AE" w:rsidRDefault="000B481F" w:rsidP="00345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345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287A7A" w:rsidRDefault="000B481F" w:rsidP="00287A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баня </w:t>
            </w:r>
          </w:p>
          <w:p w:rsidR="000B481F" w:rsidRPr="00002529" w:rsidRDefault="000B481F" w:rsidP="00287A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19,0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345,0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0B481F" w:rsidRPr="00287A7A" w:rsidRDefault="000B481F" w:rsidP="0028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28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28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28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34558F" w:rsidRDefault="000B481F" w:rsidP="003455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558F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0B481F" w:rsidRPr="0034558F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558F">
              <w:rPr>
                <w:rFonts w:ascii="Times New Roman" w:hAnsi="Times New Roman" w:cs="Times New Roman"/>
                <w:i/>
                <w:lang w:val="en-US"/>
              </w:rPr>
              <w:t>LADA</w:t>
            </w:r>
            <w:r w:rsidRPr="0034558F">
              <w:rPr>
                <w:rFonts w:ascii="Times New Roman" w:hAnsi="Times New Roman" w:cs="Times New Roman"/>
                <w:i/>
              </w:rPr>
              <w:t xml:space="preserve"> 210740</w:t>
            </w:r>
          </w:p>
        </w:tc>
        <w:tc>
          <w:tcPr>
            <w:tcW w:w="1309" w:type="dxa"/>
            <w:gridSpan w:val="2"/>
          </w:tcPr>
          <w:p w:rsidR="000B481F" w:rsidRPr="0034558F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58F">
              <w:rPr>
                <w:rFonts w:ascii="Times New Roman" w:hAnsi="Times New Roman" w:cs="Times New Roman"/>
              </w:rPr>
              <w:t>732808,38</w:t>
            </w:r>
          </w:p>
        </w:tc>
        <w:tc>
          <w:tcPr>
            <w:tcW w:w="2126" w:type="dxa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2432" w:type="dxa"/>
          </w:tcPr>
          <w:p w:rsidR="000B481F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3455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3455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DA43AE" w:rsidRDefault="000B481F" w:rsidP="00345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287A7A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баня </w:t>
            </w:r>
          </w:p>
          <w:p w:rsidR="000B481F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Default="000B481F" w:rsidP="000C09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Default="000B481F" w:rsidP="000C09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0C0905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вартира</w:t>
            </w:r>
          </w:p>
        </w:tc>
        <w:tc>
          <w:tcPr>
            <w:tcW w:w="1446" w:type="dxa"/>
          </w:tcPr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lastRenderedPageBreak/>
              <w:t>1419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345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B481F" w:rsidRDefault="000B481F" w:rsidP="000C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3,0</w:t>
            </w:r>
          </w:p>
          <w:p w:rsidR="000B481F" w:rsidRDefault="000B481F" w:rsidP="000C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8</w:t>
            </w:r>
          </w:p>
          <w:p w:rsidR="000B481F" w:rsidRPr="00002529" w:rsidRDefault="000B481F" w:rsidP="000C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5,7</w:t>
            </w:r>
          </w:p>
        </w:tc>
        <w:tc>
          <w:tcPr>
            <w:tcW w:w="1247" w:type="dxa"/>
          </w:tcPr>
          <w:p w:rsidR="000B481F" w:rsidRPr="00287A7A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0B481F" w:rsidRPr="00287A7A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0C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0C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C0905" w:rsidRDefault="000B481F" w:rsidP="000C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</w:tc>
        <w:tc>
          <w:tcPr>
            <w:tcW w:w="1809" w:type="dxa"/>
          </w:tcPr>
          <w:p w:rsidR="000B481F" w:rsidRPr="000C0905" w:rsidRDefault="000B481F" w:rsidP="000C090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0905">
              <w:rPr>
                <w:rFonts w:ascii="Times New Roman" w:hAnsi="Times New Roman" w:cs="Times New Roman"/>
                <w:color w:val="000000"/>
              </w:rPr>
              <w:lastRenderedPageBreak/>
              <w:t>Автомобиль:</w:t>
            </w:r>
          </w:p>
          <w:p w:rsidR="000B481F" w:rsidRPr="000C0905" w:rsidRDefault="000B481F" w:rsidP="003455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0905">
              <w:rPr>
                <w:rFonts w:ascii="Times New Roman" w:hAnsi="Times New Roman" w:cs="Times New Roman"/>
                <w:i/>
              </w:rPr>
              <w:t xml:space="preserve">КИА </w:t>
            </w:r>
            <w:r w:rsidRPr="000C0905">
              <w:rPr>
                <w:rFonts w:ascii="Times New Roman" w:hAnsi="Times New Roman" w:cs="Times New Roman"/>
                <w:i/>
                <w:lang w:val="en-US"/>
              </w:rPr>
              <w:t>PICANTO</w:t>
            </w:r>
          </w:p>
        </w:tc>
        <w:tc>
          <w:tcPr>
            <w:tcW w:w="1309" w:type="dxa"/>
            <w:gridSpan w:val="2"/>
          </w:tcPr>
          <w:p w:rsidR="000B481F" w:rsidRPr="000C0905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917,</w:t>
            </w:r>
            <w:r w:rsidRPr="000C090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3455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3455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DA43AE" w:rsidRDefault="000B481F" w:rsidP="00345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287A7A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баня </w:t>
            </w:r>
          </w:p>
          <w:p w:rsidR="000B481F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0C0905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19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345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3,0</w:t>
            </w:r>
          </w:p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8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1247" w:type="dxa"/>
          </w:tcPr>
          <w:p w:rsidR="000B481F" w:rsidRPr="00287A7A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C0905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34558F" w:rsidRDefault="000B481F" w:rsidP="003455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2851CC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1CC">
              <w:rPr>
                <w:rFonts w:ascii="Times New Roman" w:hAnsi="Times New Roman" w:cs="Times New Roman"/>
              </w:rPr>
              <w:t>2086,57</w:t>
            </w:r>
          </w:p>
        </w:tc>
        <w:tc>
          <w:tcPr>
            <w:tcW w:w="2126" w:type="dxa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  <w:r w:rsidR="000B481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0B481F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кирова Э.Р.</w:t>
            </w:r>
          </w:p>
        </w:tc>
        <w:tc>
          <w:tcPr>
            <w:tcW w:w="2432" w:type="dxa"/>
          </w:tcPr>
          <w:p w:rsidR="000B481F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дущий экономист финансового управления </w:t>
            </w:r>
            <w:r w:rsidRPr="00B23710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A53067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Default="000B481F" w:rsidP="00CD11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  <w:r w:rsidRPr="00287A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B481F" w:rsidRPr="00287A7A" w:rsidRDefault="000B481F" w:rsidP="00CD11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Default="000B481F" w:rsidP="00CD11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Default="000B481F" w:rsidP="00CD11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0B481F" w:rsidRDefault="000B481F" w:rsidP="00CD11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  <w:r w:rsidRPr="00287A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B481F" w:rsidRPr="00287A7A" w:rsidRDefault="000B481F" w:rsidP="00CD11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Default="000B481F" w:rsidP="00CD11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002529" w:rsidRDefault="000B481F" w:rsidP="00CD11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045,0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3,0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0,0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246,0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0,0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0,0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247" w:type="dxa"/>
          </w:tcPr>
          <w:p w:rsidR="000B481F" w:rsidRPr="00287A7A" w:rsidRDefault="000B481F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CD11D6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1D6">
              <w:rPr>
                <w:rFonts w:ascii="Times New Roman" w:hAnsi="Times New Roman" w:cs="Times New Roman"/>
              </w:rPr>
              <w:t>112952,85</w:t>
            </w:r>
          </w:p>
        </w:tc>
        <w:tc>
          <w:tcPr>
            <w:tcW w:w="2126" w:type="dxa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B481F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  <w:r w:rsidRPr="00287A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B481F" w:rsidRPr="00287A7A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0B481F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  <w:r w:rsidRPr="00287A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B481F" w:rsidRPr="00287A7A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002529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045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3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0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246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0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0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247" w:type="dxa"/>
          </w:tcPr>
          <w:p w:rsidR="000B481F" w:rsidRPr="00287A7A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534E07" w:rsidRDefault="000B481F" w:rsidP="00534E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E07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0B481F" w:rsidRPr="00534E0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E07">
              <w:rPr>
                <w:rFonts w:ascii="Times New Roman" w:hAnsi="Times New Roman" w:cs="Times New Roman"/>
                <w:i/>
                <w:lang w:val="en-US"/>
              </w:rPr>
              <w:t>SHEVROLET</w:t>
            </w:r>
            <w:r w:rsidRPr="00534E07">
              <w:rPr>
                <w:rFonts w:ascii="Times New Roman" w:hAnsi="Times New Roman" w:cs="Times New Roman"/>
                <w:i/>
              </w:rPr>
              <w:t xml:space="preserve"> </w:t>
            </w:r>
            <w:r w:rsidRPr="00534E07">
              <w:rPr>
                <w:rFonts w:ascii="Times New Roman" w:hAnsi="Times New Roman" w:cs="Times New Roman"/>
                <w:i/>
                <w:lang w:val="en-US"/>
              </w:rPr>
              <w:t>CRUZE</w:t>
            </w:r>
          </w:p>
        </w:tc>
        <w:tc>
          <w:tcPr>
            <w:tcW w:w="1309" w:type="dxa"/>
            <w:gridSpan w:val="2"/>
          </w:tcPr>
          <w:p w:rsidR="000B481F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  <w:r w:rsidR="000B481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0B481F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ук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.Я.</w:t>
            </w:r>
          </w:p>
        </w:tc>
        <w:tc>
          <w:tcPr>
            <w:tcW w:w="2432" w:type="dxa"/>
          </w:tcPr>
          <w:p w:rsidR="000B481F" w:rsidRPr="00A53067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ущий</w:t>
            </w:r>
            <w:r w:rsidRPr="00A53067">
              <w:rPr>
                <w:rFonts w:ascii="Times New Roman" w:hAnsi="Times New Roman" w:cs="Times New Roman"/>
                <w:color w:val="000000"/>
              </w:rPr>
              <w:t xml:space="preserve"> специалист по вопросам опеки и попечительства отдела по вопросам образования, спорта, молодежи, опеки и попечитель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Default="000B481F" w:rsidP="004B3E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Default="000B481F" w:rsidP="004B3E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4B3E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3)</w:t>
            </w:r>
          </w:p>
        </w:tc>
        <w:tc>
          <w:tcPr>
            <w:tcW w:w="1352" w:type="dxa"/>
          </w:tcPr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5,0</w:t>
            </w:r>
          </w:p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  <w:tc>
          <w:tcPr>
            <w:tcW w:w="1341" w:type="dxa"/>
          </w:tcPr>
          <w:p w:rsidR="000B481F" w:rsidRPr="00DA43AE" w:rsidRDefault="000B481F" w:rsidP="004B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4B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Default="000B481F" w:rsidP="004B3E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B481F" w:rsidRPr="00287A7A" w:rsidRDefault="000B481F" w:rsidP="004B3E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Default="000B481F" w:rsidP="004B3E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002529" w:rsidRDefault="000B481F" w:rsidP="004B3E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044,0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177,0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0B481F" w:rsidRPr="00287A7A" w:rsidRDefault="000B481F" w:rsidP="004B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4B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4B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4B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4B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4B3E4B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E4B">
              <w:rPr>
                <w:rFonts w:ascii="Times New Roman" w:hAnsi="Times New Roman" w:cs="Times New Roman"/>
              </w:rPr>
              <w:t>256579,71</w:t>
            </w:r>
          </w:p>
        </w:tc>
        <w:tc>
          <w:tcPr>
            <w:tcW w:w="2126" w:type="dxa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B481F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Default="000B481F" w:rsidP="00A160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3)</w:t>
            </w:r>
          </w:p>
        </w:tc>
        <w:tc>
          <w:tcPr>
            <w:tcW w:w="1352" w:type="dxa"/>
          </w:tcPr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5</w:t>
            </w:r>
          </w:p>
        </w:tc>
        <w:tc>
          <w:tcPr>
            <w:tcW w:w="1341" w:type="dxa"/>
          </w:tcPr>
          <w:p w:rsidR="000B481F" w:rsidRPr="00A53067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земельный участок земельный участо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</w:p>
          <w:p w:rsidR="000B481F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287A7A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002529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044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177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915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0B481F" w:rsidRPr="00287A7A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E104DF" w:rsidRDefault="000B481F" w:rsidP="00E10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8D66DF" w:rsidRDefault="000B481F" w:rsidP="008D66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66DF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0B481F" w:rsidRPr="008D66DF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66DF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8D66DF">
              <w:rPr>
                <w:rFonts w:ascii="Times New Roman" w:hAnsi="Times New Roman" w:cs="Times New Roman"/>
                <w:i/>
              </w:rPr>
              <w:t xml:space="preserve">ИА </w:t>
            </w:r>
            <w:r w:rsidRPr="008D66DF">
              <w:rPr>
                <w:rFonts w:ascii="Times New Roman" w:hAnsi="Times New Roman" w:cs="Times New Roman"/>
                <w:i/>
                <w:lang w:val="en-US"/>
              </w:rPr>
              <w:t>SPORTAGE</w:t>
            </w:r>
          </w:p>
        </w:tc>
        <w:tc>
          <w:tcPr>
            <w:tcW w:w="1309" w:type="dxa"/>
            <w:gridSpan w:val="2"/>
          </w:tcPr>
          <w:p w:rsidR="000B481F" w:rsidRPr="00A1602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027">
              <w:rPr>
                <w:rFonts w:ascii="Times New Roman" w:hAnsi="Times New Roman" w:cs="Times New Roman"/>
              </w:rPr>
              <w:t>772273,85</w:t>
            </w:r>
          </w:p>
        </w:tc>
        <w:tc>
          <w:tcPr>
            <w:tcW w:w="2126" w:type="dxa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земельный участок земельный участо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</w:p>
          <w:p w:rsidR="000B481F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287A7A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002529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044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177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915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77,5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0B481F" w:rsidRPr="00287A7A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1F" w:rsidRPr="00002529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  <w:r w:rsidR="000B481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0B481F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рси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З.</w:t>
            </w:r>
          </w:p>
        </w:tc>
        <w:tc>
          <w:tcPr>
            <w:tcW w:w="2432" w:type="dxa"/>
          </w:tcPr>
          <w:p w:rsidR="000B481F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дущий экономист отдела экономики </w:t>
            </w:r>
            <w:r w:rsidRPr="00A53067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A53067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0B481F" w:rsidRPr="00A53067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1352" w:type="dxa"/>
          </w:tcPr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  <w:tc>
          <w:tcPr>
            <w:tcW w:w="1341" w:type="dxa"/>
          </w:tcPr>
          <w:p w:rsidR="000B481F" w:rsidRPr="00A53067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002529" w:rsidRDefault="000B481F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0B481F" w:rsidRPr="00002529" w:rsidRDefault="000B481F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7</w:t>
            </w:r>
            <w:r w:rsidR="000B481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0B481F" w:rsidRPr="006243B0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43B0">
              <w:rPr>
                <w:rFonts w:ascii="Times New Roman" w:hAnsi="Times New Roman" w:cs="Times New Roman"/>
                <w:color w:val="000000"/>
              </w:rPr>
              <w:t>Саяпов</w:t>
            </w:r>
            <w:proofErr w:type="spellEnd"/>
            <w:r w:rsidRPr="006243B0">
              <w:rPr>
                <w:rFonts w:ascii="Times New Roman" w:hAnsi="Times New Roman" w:cs="Times New Roman"/>
                <w:color w:val="000000"/>
              </w:rPr>
              <w:t xml:space="preserve"> М.М.</w:t>
            </w:r>
          </w:p>
        </w:tc>
        <w:tc>
          <w:tcPr>
            <w:tcW w:w="2432" w:type="dxa"/>
          </w:tcPr>
          <w:p w:rsidR="000B481F" w:rsidRPr="00A53067" w:rsidRDefault="000B481F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дущий инженер – программист сектора по информационно – аналитической работе </w:t>
            </w:r>
            <w:r w:rsidRPr="00A53067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287A7A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0B481F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евая (1/6)</w:t>
            </w:r>
          </w:p>
        </w:tc>
        <w:tc>
          <w:tcPr>
            <w:tcW w:w="1352" w:type="dxa"/>
          </w:tcPr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4</w:t>
            </w:r>
          </w:p>
        </w:tc>
        <w:tc>
          <w:tcPr>
            <w:tcW w:w="1341" w:type="dxa"/>
          </w:tcPr>
          <w:p w:rsidR="000B481F" w:rsidRPr="00DA43AE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287A7A" w:rsidRDefault="000B481F" w:rsidP="008564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0B481F" w:rsidRDefault="000B481F" w:rsidP="008564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A7A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Default="000B481F" w:rsidP="008564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287A7A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</w:t>
            </w:r>
          </w:p>
          <w:p w:rsidR="000B481F" w:rsidRDefault="000B481F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2,0</w:t>
            </w:r>
          </w:p>
        </w:tc>
        <w:tc>
          <w:tcPr>
            <w:tcW w:w="1247" w:type="dxa"/>
          </w:tcPr>
          <w:p w:rsidR="000B481F" w:rsidRDefault="000B481F" w:rsidP="0085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85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287A7A" w:rsidRDefault="000B481F" w:rsidP="0085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D10ED6" w:rsidRDefault="000B481F" w:rsidP="00D1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0ED6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0B481F" w:rsidRPr="00D10ED6" w:rsidRDefault="000B481F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0ED6"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1309" w:type="dxa"/>
            <w:gridSpan w:val="2"/>
          </w:tcPr>
          <w:p w:rsidR="000B481F" w:rsidRPr="003E5A81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1">
              <w:rPr>
                <w:rFonts w:ascii="Times New Roman" w:hAnsi="Times New Roman" w:cs="Times New Roman"/>
              </w:rPr>
              <w:t>186727,17</w:t>
            </w:r>
          </w:p>
        </w:tc>
        <w:tc>
          <w:tcPr>
            <w:tcW w:w="2126" w:type="dxa"/>
          </w:tcPr>
          <w:p w:rsidR="000B481F" w:rsidRPr="00A53067" w:rsidRDefault="000B481F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</w:t>
            </w:r>
          </w:p>
        </w:tc>
        <w:tc>
          <w:tcPr>
            <w:tcW w:w="2386" w:type="dxa"/>
          </w:tcPr>
          <w:p w:rsidR="000B481F" w:rsidRPr="00B23710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Ахметова А. А.</w:t>
            </w:r>
          </w:p>
        </w:tc>
        <w:tc>
          <w:tcPr>
            <w:tcW w:w="2432" w:type="dxa"/>
          </w:tcPr>
          <w:p w:rsidR="000B481F" w:rsidRPr="00B23710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Начальник МКУ «Отдел архитектуры, строительства, жилья муниципального района Караидельский район РБ» </w:t>
            </w:r>
          </w:p>
        </w:tc>
        <w:tc>
          <w:tcPr>
            <w:tcW w:w="2128" w:type="dxa"/>
          </w:tcPr>
          <w:p w:rsidR="000B481F" w:rsidRPr="00B23710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B23710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B23710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1352" w:type="dxa"/>
          </w:tcPr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4,2</w:t>
            </w:r>
          </w:p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B23710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гараж </w:t>
            </w:r>
          </w:p>
          <w:p w:rsidR="000B481F" w:rsidRPr="00B23710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446" w:type="dxa"/>
          </w:tcPr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766,0</w:t>
            </w:r>
          </w:p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327,0</w:t>
            </w:r>
          </w:p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B23710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675,90</w:t>
            </w:r>
          </w:p>
        </w:tc>
        <w:tc>
          <w:tcPr>
            <w:tcW w:w="2126" w:type="dxa"/>
          </w:tcPr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B23710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B481F" w:rsidRPr="00B23710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B23710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жилой дом </w:t>
            </w:r>
          </w:p>
          <w:p w:rsidR="000B481F" w:rsidRPr="00B23710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B23710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B23710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B23710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1352" w:type="dxa"/>
          </w:tcPr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766,0</w:t>
            </w:r>
          </w:p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327,0</w:t>
            </w:r>
          </w:p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54,2</w:t>
            </w:r>
          </w:p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B23710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0B481F" w:rsidRPr="00B23710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446" w:type="dxa"/>
          </w:tcPr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B23710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710">
              <w:rPr>
                <w:rFonts w:ascii="Times New Roman" w:hAnsi="Times New Roman" w:cs="Times New Roman"/>
                <w:color w:val="000000"/>
              </w:rPr>
              <w:t>Мотоцикл Урал М-68</w:t>
            </w:r>
          </w:p>
        </w:tc>
        <w:tc>
          <w:tcPr>
            <w:tcW w:w="1309" w:type="dxa"/>
            <w:gridSpan w:val="2"/>
          </w:tcPr>
          <w:p w:rsidR="000B481F" w:rsidRPr="00B23710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10,90</w:t>
            </w:r>
          </w:p>
        </w:tc>
        <w:tc>
          <w:tcPr>
            <w:tcW w:w="2126" w:type="dxa"/>
          </w:tcPr>
          <w:p w:rsidR="000B481F" w:rsidRPr="00B23710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.</w:t>
            </w:r>
          </w:p>
        </w:tc>
        <w:tc>
          <w:tcPr>
            <w:tcW w:w="2386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2529">
              <w:rPr>
                <w:rFonts w:ascii="Times New Roman" w:hAnsi="Times New Roman" w:cs="Times New Roman"/>
                <w:color w:val="000000"/>
              </w:rPr>
              <w:t>Амантаева</w:t>
            </w:r>
            <w:proofErr w:type="spellEnd"/>
            <w:r w:rsidRPr="00002529">
              <w:rPr>
                <w:rFonts w:ascii="Times New Roman" w:hAnsi="Times New Roman" w:cs="Times New Roman"/>
                <w:color w:val="000000"/>
              </w:rPr>
              <w:t xml:space="preserve"> Г.Р.</w:t>
            </w:r>
          </w:p>
        </w:tc>
        <w:tc>
          <w:tcPr>
            <w:tcW w:w="2432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Начальник МКУ «Централизованная бухгалтерия сельских поселений муниципального района Караидельский район РБ»</w:t>
            </w:r>
          </w:p>
        </w:tc>
        <w:tc>
          <w:tcPr>
            <w:tcW w:w="2128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8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6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6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2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4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,2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3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58551,21</w:t>
            </w:r>
          </w:p>
        </w:tc>
        <w:tc>
          <w:tcPr>
            <w:tcW w:w="212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  <w:tc>
          <w:tcPr>
            <w:tcW w:w="1341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58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06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686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602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92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23,2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51,3</w:t>
            </w:r>
          </w:p>
        </w:tc>
        <w:tc>
          <w:tcPr>
            <w:tcW w:w="1247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БМВ Х3</w:t>
            </w:r>
          </w:p>
        </w:tc>
        <w:tc>
          <w:tcPr>
            <w:tcW w:w="1309" w:type="dxa"/>
            <w:gridSpan w:val="2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06086,44</w:t>
            </w:r>
          </w:p>
        </w:tc>
        <w:tc>
          <w:tcPr>
            <w:tcW w:w="212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58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06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686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602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92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23,2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51,3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  <w:tc>
          <w:tcPr>
            <w:tcW w:w="1247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58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06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3686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602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92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23,2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51,3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  <w:tc>
          <w:tcPr>
            <w:tcW w:w="1247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.</w:t>
            </w: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3067">
              <w:rPr>
                <w:rFonts w:ascii="Times New Roman" w:hAnsi="Times New Roman" w:cs="Times New Roman"/>
                <w:color w:val="000000"/>
              </w:rPr>
              <w:t>Абдрахманова</w:t>
            </w:r>
            <w:proofErr w:type="spellEnd"/>
            <w:r w:rsidRPr="00A53067">
              <w:rPr>
                <w:rFonts w:ascii="Times New Roman" w:hAnsi="Times New Roman" w:cs="Times New Roman"/>
                <w:color w:val="000000"/>
              </w:rPr>
              <w:t xml:space="preserve"> Ю.А.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Директор МБУ </w:t>
            </w:r>
            <w:proofErr w:type="spellStart"/>
            <w:r w:rsidRPr="00A53067">
              <w:rPr>
                <w:rFonts w:ascii="Times New Roman" w:hAnsi="Times New Roman" w:cs="Times New Roman"/>
                <w:color w:val="000000"/>
              </w:rPr>
              <w:t>КДПиМ</w:t>
            </w:r>
            <w:proofErr w:type="spellEnd"/>
            <w:r w:rsidRPr="00A53067">
              <w:rPr>
                <w:rFonts w:ascii="Times New Roman" w:hAnsi="Times New Roman" w:cs="Times New Roman"/>
                <w:color w:val="000000"/>
              </w:rPr>
              <w:t xml:space="preserve"> «Надежда»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50,6</w:t>
            </w: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2,25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06654,00</w:t>
            </w: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 xml:space="preserve">жилой дом 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lastRenderedPageBreak/>
              <w:t>1491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2567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50,6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lastRenderedPageBreak/>
              <w:t>41,2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2,25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11377,87</w:t>
            </w: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50,6</w:t>
            </w:r>
          </w:p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529">
              <w:rPr>
                <w:rFonts w:ascii="Times New Roman" w:hAnsi="Times New Roman" w:cs="Times New Roman"/>
                <w:color w:val="000000"/>
              </w:rPr>
              <w:t>12,25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.</w:t>
            </w:r>
          </w:p>
        </w:tc>
        <w:tc>
          <w:tcPr>
            <w:tcW w:w="2386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Султанов К.А.</w:t>
            </w:r>
          </w:p>
        </w:tc>
        <w:tc>
          <w:tcPr>
            <w:tcW w:w="2432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Начальник МКУ Отдел образования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182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56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186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1,0</w:t>
            </w:r>
          </w:p>
        </w:tc>
        <w:tc>
          <w:tcPr>
            <w:tcW w:w="1341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,25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proofErr w:type="gramStart"/>
            <w:r w:rsidRPr="003B5F81">
              <w:rPr>
                <w:rFonts w:ascii="Times New Roman" w:hAnsi="Times New Roman" w:cs="Times New Roman"/>
                <w:i/>
                <w:color w:val="000000"/>
              </w:rPr>
              <w:t>РЕН</w:t>
            </w:r>
            <w:proofErr w:type="gramEnd"/>
            <w:r w:rsidRPr="003B5F81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AULT </w:t>
            </w:r>
            <w:r w:rsidRPr="003B5F81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B5F81">
              <w:rPr>
                <w:rFonts w:ascii="Times New Roman" w:hAnsi="Times New Roman" w:cs="Times New Roman"/>
                <w:i/>
                <w:color w:val="000000"/>
                <w:lang w:val="en-US"/>
              </w:rPr>
              <w:t>FLUENCE</w:t>
            </w:r>
          </w:p>
        </w:tc>
        <w:tc>
          <w:tcPr>
            <w:tcW w:w="1309" w:type="dxa"/>
            <w:gridSpan w:val="2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904980,53</w:t>
            </w:r>
          </w:p>
        </w:tc>
        <w:tc>
          <w:tcPr>
            <w:tcW w:w="212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0B481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182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56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3186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41,0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12,25</w:t>
            </w:r>
          </w:p>
        </w:tc>
        <w:tc>
          <w:tcPr>
            <w:tcW w:w="1247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3B5F81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F81">
              <w:rPr>
                <w:rFonts w:ascii="Times New Roman" w:hAnsi="Times New Roman" w:cs="Times New Roman"/>
                <w:color w:val="000000"/>
              </w:rPr>
              <w:t>292084,56</w:t>
            </w:r>
          </w:p>
        </w:tc>
        <w:tc>
          <w:tcPr>
            <w:tcW w:w="2126" w:type="dxa"/>
          </w:tcPr>
          <w:p w:rsidR="000B481F" w:rsidRPr="003B5F81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.</w:t>
            </w: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орина Д. М.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Директор МКУ «Служба заказчика» 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358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6,9</w:t>
            </w: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998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64,0</w:t>
            </w:r>
          </w:p>
        </w:tc>
        <w:tc>
          <w:tcPr>
            <w:tcW w:w="1247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400926,00</w:t>
            </w: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481F" w:rsidRPr="004676F3" w:rsidTr="00581A56">
        <w:tc>
          <w:tcPr>
            <w:tcW w:w="708" w:type="dxa"/>
          </w:tcPr>
          <w:p w:rsidR="000B481F" w:rsidRDefault="004116F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.</w:t>
            </w:r>
          </w:p>
        </w:tc>
        <w:tc>
          <w:tcPr>
            <w:tcW w:w="2386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йн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.А.</w:t>
            </w:r>
          </w:p>
        </w:tc>
        <w:tc>
          <w:tcPr>
            <w:tcW w:w="2432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ьник МБУ «Информационно-консультационный центр» </w:t>
            </w:r>
            <w:r w:rsidRPr="00A53067">
              <w:rPr>
                <w:rFonts w:ascii="Times New Roman" w:hAnsi="Times New Roman" w:cs="Times New Roman"/>
                <w:color w:val="000000"/>
              </w:rPr>
              <w:t>муниципального района Караидельский район РБ</w:t>
            </w:r>
          </w:p>
        </w:tc>
        <w:tc>
          <w:tcPr>
            <w:tcW w:w="2128" w:type="dxa"/>
          </w:tcPr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ната</w:t>
            </w:r>
          </w:p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ната</w:t>
            </w:r>
          </w:p>
          <w:p w:rsidR="000B481F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ната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40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10,0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4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9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7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8</w:t>
            </w:r>
          </w:p>
          <w:p w:rsidR="000B481F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4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341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067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DA43AE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DA43AE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DA43AE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DA43AE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DA43AE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3A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B481F" w:rsidRPr="00002529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0B481F" w:rsidRPr="00002529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0B481F" w:rsidRPr="00A53067" w:rsidRDefault="000B481F" w:rsidP="00906F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4252,49</w:t>
            </w:r>
          </w:p>
        </w:tc>
        <w:tc>
          <w:tcPr>
            <w:tcW w:w="2126" w:type="dxa"/>
          </w:tcPr>
          <w:p w:rsidR="000B481F" w:rsidRPr="00A53067" w:rsidRDefault="000B481F" w:rsidP="00906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80B4F" w:rsidRDefault="00180B4F" w:rsidP="00F17B1D">
      <w:pPr>
        <w:spacing w:line="240" w:lineRule="auto"/>
      </w:pPr>
    </w:p>
    <w:sectPr w:rsidR="00180B4F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0E" w:rsidRDefault="00DD650E" w:rsidP="00AD345F">
      <w:pPr>
        <w:spacing w:after="0" w:line="240" w:lineRule="auto"/>
      </w:pPr>
      <w:r>
        <w:separator/>
      </w:r>
    </w:p>
  </w:endnote>
  <w:endnote w:type="continuationSeparator" w:id="0">
    <w:p w:rsidR="00DD650E" w:rsidRDefault="00DD650E" w:rsidP="00AD345F">
      <w:pPr>
        <w:spacing w:after="0" w:line="240" w:lineRule="auto"/>
      </w:pPr>
      <w:r>
        <w:continuationSeparator/>
      </w:r>
    </w:p>
  </w:endnote>
  <w:endnote w:id="1">
    <w:p w:rsidR="00FF46A8" w:rsidRDefault="00FF46A8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0E" w:rsidRDefault="00DD650E" w:rsidP="00AD345F">
      <w:pPr>
        <w:spacing w:after="0" w:line="240" w:lineRule="auto"/>
      </w:pPr>
      <w:r>
        <w:separator/>
      </w:r>
    </w:p>
  </w:footnote>
  <w:footnote w:type="continuationSeparator" w:id="0">
    <w:p w:rsidR="00DD650E" w:rsidRDefault="00DD650E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606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98A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30ECE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0C5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40E9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CA7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9C2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3ED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844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0C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F39"/>
    <w:rsid w:val="000021AD"/>
    <w:rsid w:val="00002529"/>
    <w:rsid w:val="00003F70"/>
    <w:rsid w:val="000045BB"/>
    <w:rsid w:val="000065C4"/>
    <w:rsid w:val="00010852"/>
    <w:rsid w:val="000119C9"/>
    <w:rsid w:val="00013933"/>
    <w:rsid w:val="0001671B"/>
    <w:rsid w:val="000170CB"/>
    <w:rsid w:val="00020705"/>
    <w:rsid w:val="0002181C"/>
    <w:rsid w:val="00022E9B"/>
    <w:rsid w:val="00022F47"/>
    <w:rsid w:val="000231F6"/>
    <w:rsid w:val="0002402E"/>
    <w:rsid w:val="00030C30"/>
    <w:rsid w:val="00031C10"/>
    <w:rsid w:val="00031C27"/>
    <w:rsid w:val="00033535"/>
    <w:rsid w:val="000339E3"/>
    <w:rsid w:val="000352E8"/>
    <w:rsid w:val="000354D2"/>
    <w:rsid w:val="000416B1"/>
    <w:rsid w:val="00042CC1"/>
    <w:rsid w:val="0004390B"/>
    <w:rsid w:val="00045960"/>
    <w:rsid w:val="00047C14"/>
    <w:rsid w:val="000505BF"/>
    <w:rsid w:val="00052006"/>
    <w:rsid w:val="00052223"/>
    <w:rsid w:val="000529E3"/>
    <w:rsid w:val="00052ADC"/>
    <w:rsid w:val="000542E4"/>
    <w:rsid w:val="000570F1"/>
    <w:rsid w:val="00060425"/>
    <w:rsid w:val="00065F78"/>
    <w:rsid w:val="00066047"/>
    <w:rsid w:val="000661A0"/>
    <w:rsid w:val="00066BD3"/>
    <w:rsid w:val="0007763D"/>
    <w:rsid w:val="000801C4"/>
    <w:rsid w:val="00080DE5"/>
    <w:rsid w:val="00084B01"/>
    <w:rsid w:val="00092781"/>
    <w:rsid w:val="00094C26"/>
    <w:rsid w:val="0009535E"/>
    <w:rsid w:val="00097FC1"/>
    <w:rsid w:val="000A0C7F"/>
    <w:rsid w:val="000A1B3A"/>
    <w:rsid w:val="000A1FDB"/>
    <w:rsid w:val="000A2042"/>
    <w:rsid w:val="000A2117"/>
    <w:rsid w:val="000A336B"/>
    <w:rsid w:val="000A6453"/>
    <w:rsid w:val="000A7FF4"/>
    <w:rsid w:val="000B0008"/>
    <w:rsid w:val="000B481F"/>
    <w:rsid w:val="000B59E2"/>
    <w:rsid w:val="000B640A"/>
    <w:rsid w:val="000C0905"/>
    <w:rsid w:val="000C1831"/>
    <w:rsid w:val="000C19C2"/>
    <w:rsid w:val="000C4862"/>
    <w:rsid w:val="000C63AE"/>
    <w:rsid w:val="000C6EA9"/>
    <w:rsid w:val="000D216E"/>
    <w:rsid w:val="000D38D5"/>
    <w:rsid w:val="000D6055"/>
    <w:rsid w:val="000D67F7"/>
    <w:rsid w:val="000D7C58"/>
    <w:rsid w:val="000E0A5B"/>
    <w:rsid w:val="000E1203"/>
    <w:rsid w:val="000E1F44"/>
    <w:rsid w:val="000E517D"/>
    <w:rsid w:val="000E6724"/>
    <w:rsid w:val="000E7E77"/>
    <w:rsid w:val="000F16C3"/>
    <w:rsid w:val="000F3002"/>
    <w:rsid w:val="000F6336"/>
    <w:rsid w:val="000F7C08"/>
    <w:rsid w:val="00100CBF"/>
    <w:rsid w:val="0010339D"/>
    <w:rsid w:val="00104FFE"/>
    <w:rsid w:val="001057A8"/>
    <w:rsid w:val="00110568"/>
    <w:rsid w:val="00110D11"/>
    <w:rsid w:val="0011138C"/>
    <w:rsid w:val="00112ACF"/>
    <w:rsid w:val="00113039"/>
    <w:rsid w:val="00113125"/>
    <w:rsid w:val="00113DDE"/>
    <w:rsid w:val="00114677"/>
    <w:rsid w:val="00114926"/>
    <w:rsid w:val="00115BE3"/>
    <w:rsid w:val="00120B67"/>
    <w:rsid w:val="00123FBA"/>
    <w:rsid w:val="001251B3"/>
    <w:rsid w:val="00131F15"/>
    <w:rsid w:val="001331A1"/>
    <w:rsid w:val="00135800"/>
    <w:rsid w:val="0014136F"/>
    <w:rsid w:val="00141C27"/>
    <w:rsid w:val="001432E2"/>
    <w:rsid w:val="00143545"/>
    <w:rsid w:val="00144876"/>
    <w:rsid w:val="00144D13"/>
    <w:rsid w:val="00145218"/>
    <w:rsid w:val="00145563"/>
    <w:rsid w:val="001476BA"/>
    <w:rsid w:val="001500B5"/>
    <w:rsid w:val="001502EB"/>
    <w:rsid w:val="00151502"/>
    <w:rsid w:val="0015286C"/>
    <w:rsid w:val="00154CA7"/>
    <w:rsid w:val="00155011"/>
    <w:rsid w:val="00155536"/>
    <w:rsid w:val="001563DD"/>
    <w:rsid w:val="00157121"/>
    <w:rsid w:val="00157EAD"/>
    <w:rsid w:val="00160AFF"/>
    <w:rsid w:val="00161572"/>
    <w:rsid w:val="00163C28"/>
    <w:rsid w:val="00163EA3"/>
    <w:rsid w:val="00166952"/>
    <w:rsid w:val="0017132E"/>
    <w:rsid w:val="00171552"/>
    <w:rsid w:val="00173A4D"/>
    <w:rsid w:val="001755E6"/>
    <w:rsid w:val="00176881"/>
    <w:rsid w:val="00176A9E"/>
    <w:rsid w:val="00176E5B"/>
    <w:rsid w:val="00177A03"/>
    <w:rsid w:val="00180B4F"/>
    <w:rsid w:val="00182F40"/>
    <w:rsid w:val="00183A3B"/>
    <w:rsid w:val="001840A3"/>
    <w:rsid w:val="00184772"/>
    <w:rsid w:val="00185A7A"/>
    <w:rsid w:val="00186458"/>
    <w:rsid w:val="0018716C"/>
    <w:rsid w:val="0018722B"/>
    <w:rsid w:val="001876E1"/>
    <w:rsid w:val="00190E15"/>
    <w:rsid w:val="00190E4A"/>
    <w:rsid w:val="001913A4"/>
    <w:rsid w:val="00191AD6"/>
    <w:rsid w:val="0019371C"/>
    <w:rsid w:val="00194856"/>
    <w:rsid w:val="00197E87"/>
    <w:rsid w:val="001A0471"/>
    <w:rsid w:val="001A1143"/>
    <w:rsid w:val="001A11DA"/>
    <w:rsid w:val="001A50DC"/>
    <w:rsid w:val="001A6A16"/>
    <w:rsid w:val="001A6C2E"/>
    <w:rsid w:val="001B16F9"/>
    <w:rsid w:val="001B2A02"/>
    <w:rsid w:val="001B4244"/>
    <w:rsid w:val="001B4949"/>
    <w:rsid w:val="001B570B"/>
    <w:rsid w:val="001B70FC"/>
    <w:rsid w:val="001B77D2"/>
    <w:rsid w:val="001C5F1E"/>
    <w:rsid w:val="001C7479"/>
    <w:rsid w:val="001D15EE"/>
    <w:rsid w:val="001D172A"/>
    <w:rsid w:val="001D5F18"/>
    <w:rsid w:val="001E1E5D"/>
    <w:rsid w:val="001E2FB2"/>
    <w:rsid w:val="001E436A"/>
    <w:rsid w:val="001E7174"/>
    <w:rsid w:val="001E7BB1"/>
    <w:rsid w:val="001F0E2F"/>
    <w:rsid w:val="001F139B"/>
    <w:rsid w:val="001F28F0"/>
    <w:rsid w:val="001F2CBB"/>
    <w:rsid w:val="001F33BA"/>
    <w:rsid w:val="001F39F3"/>
    <w:rsid w:val="001F4830"/>
    <w:rsid w:val="001F6C14"/>
    <w:rsid w:val="002021E2"/>
    <w:rsid w:val="00203007"/>
    <w:rsid w:val="0020375C"/>
    <w:rsid w:val="00207902"/>
    <w:rsid w:val="002100FD"/>
    <w:rsid w:val="0021046C"/>
    <w:rsid w:val="00211B08"/>
    <w:rsid w:val="002206BF"/>
    <w:rsid w:val="002231A7"/>
    <w:rsid w:val="002239FE"/>
    <w:rsid w:val="00225623"/>
    <w:rsid w:val="00226037"/>
    <w:rsid w:val="002263A4"/>
    <w:rsid w:val="002269A6"/>
    <w:rsid w:val="00227CAD"/>
    <w:rsid w:val="00233020"/>
    <w:rsid w:val="002337E6"/>
    <w:rsid w:val="00236B29"/>
    <w:rsid w:val="002423E8"/>
    <w:rsid w:val="00245EA8"/>
    <w:rsid w:val="002518D6"/>
    <w:rsid w:val="00252997"/>
    <w:rsid w:val="00263F9B"/>
    <w:rsid w:val="00264C6C"/>
    <w:rsid w:val="00265131"/>
    <w:rsid w:val="00265513"/>
    <w:rsid w:val="002701A3"/>
    <w:rsid w:val="00271713"/>
    <w:rsid w:val="00272BDA"/>
    <w:rsid w:val="002806A4"/>
    <w:rsid w:val="0028324D"/>
    <w:rsid w:val="002846C4"/>
    <w:rsid w:val="002851CC"/>
    <w:rsid w:val="002862AE"/>
    <w:rsid w:val="00287A7A"/>
    <w:rsid w:val="002905E6"/>
    <w:rsid w:val="00290A74"/>
    <w:rsid w:val="00290E90"/>
    <w:rsid w:val="00291C97"/>
    <w:rsid w:val="00291FB6"/>
    <w:rsid w:val="00294C65"/>
    <w:rsid w:val="00295919"/>
    <w:rsid w:val="00296569"/>
    <w:rsid w:val="00297211"/>
    <w:rsid w:val="002A154E"/>
    <w:rsid w:val="002A51A7"/>
    <w:rsid w:val="002A648D"/>
    <w:rsid w:val="002A7770"/>
    <w:rsid w:val="002B1A1C"/>
    <w:rsid w:val="002B3E6F"/>
    <w:rsid w:val="002B6BBF"/>
    <w:rsid w:val="002B79A1"/>
    <w:rsid w:val="002C1D8A"/>
    <w:rsid w:val="002C215A"/>
    <w:rsid w:val="002C2493"/>
    <w:rsid w:val="002C31A9"/>
    <w:rsid w:val="002C40AC"/>
    <w:rsid w:val="002C56CE"/>
    <w:rsid w:val="002C58EB"/>
    <w:rsid w:val="002C6671"/>
    <w:rsid w:val="002C7C22"/>
    <w:rsid w:val="002D1185"/>
    <w:rsid w:val="002D11F8"/>
    <w:rsid w:val="002D24AB"/>
    <w:rsid w:val="002D3BC3"/>
    <w:rsid w:val="002D56B5"/>
    <w:rsid w:val="002D56FB"/>
    <w:rsid w:val="002E01A5"/>
    <w:rsid w:val="002E14D6"/>
    <w:rsid w:val="002E17ED"/>
    <w:rsid w:val="002E316E"/>
    <w:rsid w:val="002E48F8"/>
    <w:rsid w:val="002E58DC"/>
    <w:rsid w:val="002E7875"/>
    <w:rsid w:val="002F0E4D"/>
    <w:rsid w:val="002F0ECF"/>
    <w:rsid w:val="002F144A"/>
    <w:rsid w:val="002F197D"/>
    <w:rsid w:val="002F1AA7"/>
    <w:rsid w:val="002F2A98"/>
    <w:rsid w:val="002F32EB"/>
    <w:rsid w:val="002F7326"/>
    <w:rsid w:val="002F7C0C"/>
    <w:rsid w:val="003011D6"/>
    <w:rsid w:val="0030188F"/>
    <w:rsid w:val="003019E7"/>
    <w:rsid w:val="00302287"/>
    <w:rsid w:val="00304782"/>
    <w:rsid w:val="00307115"/>
    <w:rsid w:val="00310235"/>
    <w:rsid w:val="003144E4"/>
    <w:rsid w:val="003216E3"/>
    <w:rsid w:val="0032224C"/>
    <w:rsid w:val="00322A19"/>
    <w:rsid w:val="00325596"/>
    <w:rsid w:val="003274B7"/>
    <w:rsid w:val="00327E88"/>
    <w:rsid w:val="00330844"/>
    <w:rsid w:val="00330C22"/>
    <w:rsid w:val="003332A4"/>
    <w:rsid w:val="00333CFF"/>
    <w:rsid w:val="00334282"/>
    <w:rsid w:val="00334A2B"/>
    <w:rsid w:val="00337502"/>
    <w:rsid w:val="00337C55"/>
    <w:rsid w:val="00340463"/>
    <w:rsid w:val="00342819"/>
    <w:rsid w:val="0034497B"/>
    <w:rsid w:val="003450AE"/>
    <w:rsid w:val="00345329"/>
    <w:rsid w:val="0034558F"/>
    <w:rsid w:val="00346C9F"/>
    <w:rsid w:val="0034702A"/>
    <w:rsid w:val="0035489A"/>
    <w:rsid w:val="00355063"/>
    <w:rsid w:val="003552CB"/>
    <w:rsid w:val="00356099"/>
    <w:rsid w:val="00356796"/>
    <w:rsid w:val="0036097C"/>
    <w:rsid w:val="00363191"/>
    <w:rsid w:val="00363A7F"/>
    <w:rsid w:val="00363D3E"/>
    <w:rsid w:val="00366AE6"/>
    <w:rsid w:val="003702AB"/>
    <w:rsid w:val="0037069D"/>
    <w:rsid w:val="00370725"/>
    <w:rsid w:val="00371321"/>
    <w:rsid w:val="003726F0"/>
    <w:rsid w:val="00377703"/>
    <w:rsid w:val="003831D4"/>
    <w:rsid w:val="003870A6"/>
    <w:rsid w:val="00387647"/>
    <w:rsid w:val="00390662"/>
    <w:rsid w:val="00392287"/>
    <w:rsid w:val="003933BD"/>
    <w:rsid w:val="00394612"/>
    <w:rsid w:val="003A389B"/>
    <w:rsid w:val="003A3BD3"/>
    <w:rsid w:val="003A411A"/>
    <w:rsid w:val="003A4495"/>
    <w:rsid w:val="003A4D3C"/>
    <w:rsid w:val="003B0674"/>
    <w:rsid w:val="003B0FA6"/>
    <w:rsid w:val="003B2D0D"/>
    <w:rsid w:val="003B4217"/>
    <w:rsid w:val="003B5284"/>
    <w:rsid w:val="003B5983"/>
    <w:rsid w:val="003B5F81"/>
    <w:rsid w:val="003B6C84"/>
    <w:rsid w:val="003B79B0"/>
    <w:rsid w:val="003C4A53"/>
    <w:rsid w:val="003C5BD0"/>
    <w:rsid w:val="003C6917"/>
    <w:rsid w:val="003D00F9"/>
    <w:rsid w:val="003D4BEC"/>
    <w:rsid w:val="003D6E00"/>
    <w:rsid w:val="003E34F7"/>
    <w:rsid w:val="003E5A81"/>
    <w:rsid w:val="003E5BA3"/>
    <w:rsid w:val="003F0161"/>
    <w:rsid w:val="003F288B"/>
    <w:rsid w:val="003F2E70"/>
    <w:rsid w:val="003F4A80"/>
    <w:rsid w:val="003F5C76"/>
    <w:rsid w:val="003F7421"/>
    <w:rsid w:val="00404474"/>
    <w:rsid w:val="004046A7"/>
    <w:rsid w:val="00405F40"/>
    <w:rsid w:val="00407582"/>
    <w:rsid w:val="004079B4"/>
    <w:rsid w:val="004116FC"/>
    <w:rsid w:val="00411C40"/>
    <w:rsid w:val="00411F27"/>
    <w:rsid w:val="00413853"/>
    <w:rsid w:val="004141BB"/>
    <w:rsid w:val="004168B8"/>
    <w:rsid w:val="00420965"/>
    <w:rsid w:val="00421C09"/>
    <w:rsid w:val="00427338"/>
    <w:rsid w:val="00427CA7"/>
    <w:rsid w:val="004349FA"/>
    <w:rsid w:val="00435193"/>
    <w:rsid w:val="00436D73"/>
    <w:rsid w:val="00441EB0"/>
    <w:rsid w:val="004436A4"/>
    <w:rsid w:val="004463F0"/>
    <w:rsid w:val="0045275F"/>
    <w:rsid w:val="00452F06"/>
    <w:rsid w:val="00454373"/>
    <w:rsid w:val="0046439D"/>
    <w:rsid w:val="00465BF6"/>
    <w:rsid w:val="004676F3"/>
    <w:rsid w:val="0047142A"/>
    <w:rsid w:val="00471533"/>
    <w:rsid w:val="00473B16"/>
    <w:rsid w:val="00481C2B"/>
    <w:rsid w:val="00483BDE"/>
    <w:rsid w:val="00484184"/>
    <w:rsid w:val="00484BD0"/>
    <w:rsid w:val="0048783E"/>
    <w:rsid w:val="00490A48"/>
    <w:rsid w:val="00492736"/>
    <w:rsid w:val="004928B4"/>
    <w:rsid w:val="00492C7D"/>
    <w:rsid w:val="0049362A"/>
    <w:rsid w:val="00494000"/>
    <w:rsid w:val="004954CD"/>
    <w:rsid w:val="004976FD"/>
    <w:rsid w:val="004A4419"/>
    <w:rsid w:val="004A6037"/>
    <w:rsid w:val="004A6555"/>
    <w:rsid w:val="004B0A51"/>
    <w:rsid w:val="004B2FE8"/>
    <w:rsid w:val="004B3013"/>
    <w:rsid w:val="004B31F9"/>
    <w:rsid w:val="004B3E4B"/>
    <w:rsid w:val="004B66CA"/>
    <w:rsid w:val="004B6B09"/>
    <w:rsid w:val="004B729F"/>
    <w:rsid w:val="004C1635"/>
    <w:rsid w:val="004C1D6D"/>
    <w:rsid w:val="004C2004"/>
    <w:rsid w:val="004C2571"/>
    <w:rsid w:val="004C2AAF"/>
    <w:rsid w:val="004C3356"/>
    <w:rsid w:val="004C3611"/>
    <w:rsid w:val="004C39DB"/>
    <w:rsid w:val="004C50A0"/>
    <w:rsid w:val="004C5783"/>
    <w:rsid w:val="004C5FEB"/>
    <w:rsid w:val="004C6DB4"/>
    <w:rsid w:val="004D1130"/>
    <w:rsid w:val="004D4BB8"/>
    <w:rsid w:val="004D6AE0"/>
    <w:rsid w:val="004D706A"/>
    <w:rsid w:val="004D7304"/>
    <w:rsid w:val="004D77A9"/>
    <w:rsid w:val="004D7A9E"/>
    <w:rsid w:val="004E4471"/>
    <w:rsid w:val="004E5659"/>
    <w:rsid w:val="004F0B1B"/>
    <w:rsid w:val="004F0CD0"/>
    <w:rsid w:val="004F1B7B"/>
    <w:rsid w:val="004F25B7"/>
    <w:rsid w:val="004F3A40"/>
    <w:rsid w:val="004F79DE"/>
    <w:rsid w:val="00504A07"/>
    <w:rsid w:val="0050679D"/>
    <w:rsid w:val="005067B6"/>
    <w:rsid w:val="0050745C"/>
    <w:rsid w:val="00507AE1"/>
    <w:rsid w:val="00510984"/>
    <w:rsid w:val="00510E58"/>
    <w:rsid w:val="005148BF"/>
    <w:rsid w:val="00515037"/>
    <w:rsid w:val="0051698C"/>
    <w:rsid w:val="00516BB3"/>
    <w:rsid w:val="0051709D"/>
    <w:rsid w:val="00520ADB"/>
    <w:rsid w:val="00521A3A"/>
    <w:rsid w:val="005229CF"/>
    <w:rsid w:val="005246FB"/>
    <w:rsid w:val="00525D19"/>
    <w:rsid w:val="00526DF8"/>
    <w:rsid w:val="0053345A"/>
    <w:rsid w:val="00534E07"/>
    <w:rsid w:val="00534E92"/>
    <w:rsid w:val="0053603A"/>
    <w:rsid w:val="00537DD3"/>
    <w:rsid w:val="00540122"/>
    <w:rsid w:val="00547226"/>
    <w:rsid w:val="00553DB2"/>
    <w:rsid w:val="00554150"/>
    <w:rsid w:val="005560ED"/>
    <w:rsid w:val="00556D14"/>
    <w:rsid w:val="00560F6C"/>
    <w:rsid w:val="005643AD"/>
    <w:rsid w:val="005652CC"/>
    <w:rsid w:val="005669B4"/>
    <w:rsid w:val="00571045"/>
    <w:rsid w:val="0057114A"/>
    <w:rsid w:val="0057171E"/>
    <w:rsid w:val="00573FFE"/>
    <w:rsid w:val="005742F5"/>
    <w:rsid w:val="00576F39"/>
    <w:rsid w:val="005803E1"/>
    <w:rsid w:val="00581A56"/>
    <w:rsid w:val="00586440"/>
    <w:rsid w:val="00591375"/>
    <w:rsid w:val="005915E8"/>
    <w:rsid w:val="0059458B"/>
    <w:rsid w:val="00595030"/>
    <w:rsid w:val="00595D87"/>
    <w:rsid w:val="005967D8"/>
    <w:rsid w:val="00597CCD"/>
    <w:rsid w:val="005A1989"/>
    <w:rsid w:val="005A3A5B"/>
    <w:rsid w:val="005A47CF"/>
    <w:rsid w:val="005A53A5"/>
    <w:rsid w:val="005A55CA"/>
    <w:rsid w:val="005A5741"/>
    <w:rsid w:val="005A5FA1"/>
    <w:rsid w:val="005B3069"/>
    <w:rsid w:val="005B5F60"/>
    <w:rsid w:val="005B6F76"/>
    <w:rsid w:val="005B7E00"/>
    <w:rsid w:val="005C1B7E"/>
    <w:rsid w:val="005C2F39"/>
    <w:rsid w:val="005C45AC"/>
    <w:rsid w:val="005D04F2"/>
    <w:rsid w:val="005D4124"/>
    <w:rsid w:val="005D6536"/>
    <w:rsid w:val="005D7328"/>
    <w:rsid w:val="005E0AB8"/>
    <w:rsid w:val="005E117C"/>
    <w:rsid w:val="005E57DA"/>
    <w:rsid w:val="005F019D"/>
    <w:rsid w:val="005F2E8C"/>
    <w:rsid w:val="005F37E4"/>
    <w:rsid w:val="005F4DF2"/>
    <w:rsid w:val="005F52B1"/>
    <w:rsid w:val="00600762"/>
    <w:rsid w:val="00600964"/>
    <w:rsid w:val="00603794"/>
    <w:rsid w:val="00603C60"/>
    <w:rsid w:val="00605771"/>
    <w:rsid w:val="00606D91"/>
    <w:rsid w:val="00606F92"/>
    <w:rsid w:val="006075E7"/>
    <w:rsid w:val="0061006D"/>
    <w:rsid w:val="00610BA4"/>
    <w:rsid w:val="00611D8A"/>
    <w:rsid w:val="00614C39"/>
    <w:rsid w:val="00622D6E"/>
    <w:rsid w:val="00622EC2"/>
    <w:rsid w:val="00623995"/>
    <w:rsid w:val="006243B0"/>
    <w:rsid w:val="0063126B"/>
    <w:rsid w:val="00633170"/>
    <w:rsid w:val="00633DD6"/>
    <w:rsid w:val="00634687"/>
    <w:rsid w:val="00634945"/>
    <w:rsid w:val="00636525"/>
    <w:rsid w:val="00636798"/>
    <w:rsid w:val="00642AFB"/>
    <w:rsid w:val="00643111"/>
    <w:rsid w:val="00650046"/>
    <w:rsid w:val="0065022D"/>
    <w:rsid w:val="00654699"/>
    <w:rsid w:val="0065670F"/>
    <w:rsid w:val="006612D0"/>
    <w:rsid w:val="00662534"/>
    <w:rsid w:val="006643D1"/>
    <w:rsid w:val="00665CE3"/>
    <w:rsid w:val="006763B2"/>
    <w:rsid w:val="0068037F"/>
    <w:rsid w:val="00681458"/>
    <w:rsid w:val="00681EF6"/>
    <w:rsid w:val="00683BFA"/>
    <w:rsid w:val="006868B0"/>
    <w:rsid w:val="00687D98"/>
    <w:rsid w:val="006955BA"/>
    <w:rsid w:val="0069606E"/>
    <w:rsid w:val="0069682F"/>
    <w:rsid w:val="00697BAC"/>
    <w:rsid w:val="006A0995"/>
    <w:rsid w:val="006A20AA"/>
    <w:rsid w:val="006A25C8"/>
    <w:rsid w:val="006A328A"/>
    <w:rsid w:val="006B11AF"/>
    <w:rsid w:val="006B268B"/>
    <w:rsid w:val="006B35D3"/>
    <w:rsid w:val="006B41A9"/>
    <w:rsid w:val="006B669A"/>
    <w:rsid w:val="006C12FF"/>
    <w:rsid w:val="006C4ABF"/>
    <w:rsid w:val="006C7037"/>
    <w:rsid w:val="006D1252"/>
    <w:rsid w:val="006D1660"/>
    <w:rsid w:val="006D32D2"/>
    <w:rsid w:val="006D3ECC"/>
    <w:rsid w:val="006D744D"/>
    <w:rsid w:val="006E03A1"/>
    <w:rsid w:val="006E0E82"/>
    <w:rsid w:val="006E1E9C"/>
    <w:rsid w:val="006F015D"/>
    <w:rsid w:val="006F1526"/>
    <w:rsid w:val="006F4519"/>
    <w:rsid w:val="00700B44"/>
    <w:rsid w:val="0070102D"/>
    <w:rsid w:val="00701BB1"/>
    <w:rsid w:val="007108B1"/>
    <w:rsid w:val="00710A40"/>
    <w:rsid w:val="00711DF5"/>
    <w:rsid w:val="007144E0"/>
    <w:rsid w:val="00717D82"/>
    <w:rsid w:val="007204F9"/>
    <w:rsid w:val="00721031"/>
    <w:rsid w:val="00721999"/>
    <w:rsid w:val="007220FB"/>
    <w:rsid w:val="00723388"/>
    <w:rsid w:val="00725AAF"/>
    <w:rsid w:val="00726FCF"/>
    <w:rsid w:val="00731F2B"/>
    <w:rsid w:val="0073216F"/>
    <w:rsid w:val="0073438D"/>
    <w:rsid w:val="007360D3"/>
    <w:rsid w:val="00737858"/>
    <w:rsid w:val="00737B59"/>
    <w:rsid w:val="0074256B"/>
    <w:rsid w:val="0074681C"/>
    <w:rsid w:val="00747151"/>
    <w:rsid w:val="00750227"/>
    <w:rsid w:val="00750CE9"/>
    <w:rsid w:val="00756C74"/>
    <w:rsid w:val="00756CFA"/>
    <w:rsid w:val="0076426C"/>
    <w:rsid w:val="007653D0"/>
    <w:rsid w:val="007679CC"/>
    <w:rsid w:val="007727BC"/>
    <w:rsid w:val="00775F22"/>
    <w:rsid w:val="007767E8"/>
    <w:rsid w:val="00780667"/>
    <w:rsid w:val="00781347"/>
    <w:rsid w:val="00784119"/>
    <w:rsid w:val="0078430A"/>
    <w:rsid w:val="00787144"/>
    <w:rsid w:val="007874B0"/>
    <w:rsid w:val="007878E9"/>
    <w:rsid w:val="0079016F"/>
    <w:rsid w:val="00790470"/>
    <w:rsid w:val="00795D60"/>
    <w:rsid w:val="0079675F"/>
    <w:rsid w:val="0079679F"/>
    <w:rsid w:val="007A0E14"/>
    <w:rsid w:val="007A0F04"/>
    <w:rsid w:val="007A12B1"/>
    <w:rsid w:val="007A15CD"/>
    <w:rsid w:val="007A1767"/>
    <w:rsid w:val="007A47F4"/>
    <w:rsid w:val="007A6A9E"/>
    <w:rsid w:val="007A758C"/>
    <w:rsid w:val="007B1784"/>
    <w:rsid w:val="007B70C3"/>
    <w:rsid w:val="007C0EED"/>
    <w:rsid w:val="007C4B6E"/>
    <w:rsid w:val="007D24AC"/>
    <w:rsid w:val="007D298F"/>
    <w:rsid w:val="007D5476"/>
    <w:rsid w:val="007E0DD8"/>
    <w:rsid w:val="007E469D"/>
    <w:rsid w:val="007E5D8B"/>
    <w:rsid w:val="007E75D6"/>
    <w:rsid w:val="007F0270"/>
    <w:rsid w:val="007F2CFF"/>
    <w:rsid w:val="007F3993"/>
    <w:rsid w:val="007F6486"/>
    <w:rsid w:val="007F65DF"/>
    <w:rsid w:val="00800847"/>
    <w:rsid w:val="00807646"/>
    <w:rsid w:val="0081083A"/>
    <w:rsid w:val="00812C9E"/>
    <w:rsid w:val="008137AF"/>
    <w:rsid w:val="00814052"/>
    <w:rsid w:val="008163DF"/>
    <w:rsid w:val="00820C23"/>
    <w:rsid w:val="0082116F"/>
    <w:rsid w:val="008259BF"/>
    <w:rsid w:val="00825E26"/>
    <w:rsid w:val="00826CAC"/>
    <w:rsid w:val="00832D29"/>
    <w:rsid w:val="00833A55"/>
    <w:rsid w:val="00837C3B"/>
    <w:rsid w:val="00840589"/>
    <w:rsid w:val="0084476A"/>
    <w:rsid w:val="00845028"/>
    <w:rsid w:val="008526F6"/>
    <w:rsid w:val="00853425"/>
    <w:rsid w:val="008547B7"/>
    <w:rsid w:val="008563DF"/>
    <w:rsid w:val="00856484"/>
    <w:rsid w:val="0086226C"/>
    <w:rsid w:val="00866211"/>
    <w:rsid w:val="00870F42"/>
    <w:rsid w:val="00873F8A"/>
    <w:rsid w:val="0087471E"/>
    <w:rsid w:val="008824BE"/>
    <w:rsid w:val="008870F4"/>
    <w:rsid w:val="00887F28"/>
    <w:rsid w:val="008904F5"/>
    <w:rsid w:val="00890E58"/>
    <w:rsid w:val="0089150F"/>
    <w:rsid w:val="00891B88"/>
    <w:rsid w:val="00891CEE"/>
    <w:rsid w:val="00893A47"/>
    <w:rsid w:val="00893AA2"/>
    <w:rsid w:val="00893D90"/>
    <w:rsid w:val="00893E3B"/>
    <w:rsid w:val="008942EC"/>
    <w:rsid w:val="008A3940"/>
    <w:rsid w:val="008A56E8"/>
    <w:rsid w:val="008B058D"/>
    <w:rsid w:val="008B280E"/>
    <w:rsid w:val="008B2ACE"/>
    <w:rsid w:val="008B2B37"/>
    <w:rsid w:val="008B30A5"/>
    <w:rsid w:val="008B6034"/>
    <w:rsid w:val="008B73FA"/>
    <w:rsid w:val="008C1A4B"/>
    <w:rsid w:val="008C23A3"/>
    <w:rsid w:val="008C25E2"/>
    <w:rsid w:val="008C4562"/>
    <w:rsid w:val="008D0AD1"/>
    <w:rsid w:val="008D2E5F"/>
    <w:rsid w:val="008D6111"/>
    <w:rsid w:val="008D66DF"/>
    <w:rsid w:val="008D73D3"/>
    <w:rsid w:val="008E03A7"/>
    <w:rsid w:val="008E1A42"/>
    <w:rsid w:val="008E4255"/>
    <w:rsid w:val="008E458D"/>
    <w:rsid w:val="008E4D68"/>
    <w:rsid w:val="008E595E"/>
    <w:rsid w:val="008E7377"/>
    <w:rsid w:val="008E79FF"/>
    <w:rsid w:val="008E7C6F"/>
    <w:rsid w:val="008F5E59"/>
    <w:rsid w:val="009038B5"/>
    <w:rsid w:val="0090419E"/>
    <w:rsid w:val="00904AA1"/>
    <w:rsid w:val="009050C3"/>
    <w:rsid w:val="00907CAD"/>
    <w:rsid w:val="00911436"/>
    <w:rsid w:val="00913E0A"/>
    <w:rsid w:val="0091664C"/>
    <w:rsid w:val="0092080F"/>
    <w:rsid w:val="00921272"/>
    <w:rsid w:val="00924D24"/>
    <w:rsid w:val="009254F7"/>
    <w:rsid w:val="00925645"/>
    <w:rsid w:val="00927944"/>
    <w:rsid w:val="00927954"/>
    <w:rsid w:val="00931DDA"/>
    <w:rsid w:val="00931EE1"/>
    <w:rsid w:val="009346F0"/>
    <w:rsid w:val="00934887"/>
    <w:rsid w:val="00940B08"/>
    <w:rsid w:val="00940B6C"/>
    <w:rsid w:val="00941CB6"/>
    <w:rsid w:val="00943B8F"/>
    <w:rsid w:val="00943CC1"/>
    <w:rsid w:val="00944670"/>
    <w:rsid w:val="00944A77"/>
    <w:rsid w:val="009452E1"/>
    <w:rsid w:val="00945317"/>
    <w:rsid w:val="00952128"/>
    <w:rsid w:val="009543C8"/>
    <w:rsid w:val="00954F90"/>
    <w:rsid w:val="00956740"/>
    <w:rsid w:val="00956B18"/>
    <w:rsid w:val="009576E9"/>
    <w:rsid w:val="00961E43"/>
    <w:rsid w:val="00963654"/>
    <w:rsid w:val="009637B2"/>
    <w:rsid w:val="00963A95"/>
    <w:rsid w:val="00964B28"/>
    <w:rsid w:val="00966372"/>
    <w:rsid w:val="00973338"/>
    <w:rsid w:val="00974A1B"/>
    <w:rsid w:val="009752C7"/>
    <w:rsid w:val="009759E3"/>
    <w:rsid w:val="00976BA2"/>
    <w:rsid w:val="00976F50"/>
    <w:rsid w:val="00977FF6"/>
    <w:rsid w:val="009813AB"/>
    <w:rsid w:val="00982C05"/>
    <w:rsid w:val="009833DC"/>
    <w:rsid w:val="00983BA1"/>
    <w:rsid w:val="00986330"/>
    <w:rsid w:val="009874DF"/>
    <w:rsid w:val="00987EF4"/>
    <w:rsid w:val="00991C66"/>
    <w:rsid w:val="0099373C"/>
    <w:rsid w:val="00997017"/>
    <w:rsid w:val="009A1D74"/>
    <w:rsid w:val="009A1E2E"/>
    <w:rsid w:val="009A3665"/>
    <w:rsid w:val="009B1B7E"/>
    <w:rsid w:val="009B1F3E"/>
    <w:rsid w:val="009B4814"/>
    <w:rsid w:val="009C026F"/>
    <w:rsid w:val="009C07A7"/>
    <w:rsid w:val="009C1AFC"/>
    <w:rsid w:val="009C1D29"/>
    <w:rsid w:val="009C2008"/>
    <w:rsid w:val="009C4BE9"/>
    <w:rsid w:val="009C529C"/>
    <w:rsid w:val="009C55E3"/>
    <w:rsid w:val="009C673E"/>
    <w:rsid w:val="009C69E8"/>
    <w:rsid w:val="009D02C0"/>
    <w:rsid w:val="009D1041"/>
    <w:rsid w:val="009D10AE"/>
    <w:rsid w:val="009D20CF"/>
    <w:rsid w:val="009D419D"/>
    <w:rsid w:val="009D641F"/>
    <w:rsid w:val="009D7573"/>
    <w:rsid w:val="009D77F0"/>
    <w:rsid w:val="009D7DBD"/>
    <w:rsid w:val="009E09D0"/>
    <w:rsid w:val="009E2D27"/>
    <w:rsid w:val="009E4B4B"/>
    <w:rsid w:val="009F28BB"/>
    <w:rsid w:val="009F301F"/>
    <w:rsid w:val="009F41E2"/>
    <w:rsid w:val="009F44D4"/>
    <w:rsid w:val="00A00093"/>
    <w:rsid w:val="00A00C6C"/>
    <w:rsid w:val="00A02818"/>
    <w:rsid w:val="00A066C7"/>
    <w:rsid w:val="00A06D38"/>
    <w:rsid w:val="00A07B91"/>
    <w:rsid w:val="00A111CF"/>
    <w:rsid w:val="00A16027"/>
    <w:rsid w:val="00A17126"/>
    <w:rsid w:val="00A2447B"/>
    <w:rsid w:val="00A26592"/>
    <w:rsid w:val="00A26B51"/>
    <w:rsid w:val="00A3181B"/>
    <w:rsid w:val="00A32ED4"/>
    <w:rsid w:val="00A34807"/>
    <w:rsid w:val="00A34CB8"/>
    <w:rsid w:val="00A407C5"/>
    <w:rsid w:val="00A42570"/>
    <w:rsid w:val="00A42772"/>
    <w:rsid w:val="00A44285"/>
    <w:rsid w:val="00A44B08"/>
    <w:rsid w:val="00A473F7"/>
    <w:rsid w:val="00A510E5"/>
    <w:rsid w:val="00A53067"/>
    <w:rsid w:val="00A56BD4"/>
    <w:rsid w:val="00A57160"/>
    <w:rsid w:val="00A61005"/>
    <w:rsid w:val="00A61052"/>
    <w:rsid w:val="00A63EF8"/>
    <w:rsid w:val="00A66F86"/>
    <w:rsid w:val="00A71675"/>
    <w:rsid w:val="00A72651"/>
    <w:rsid w:val="00A752C0"/>
    <w:rsid w:val="00A83A11"/>
    <w:rsid w:val="00A84892"/>
    <w:rsid w:val="00A84ED3"/>
    <w:rsid w:val="00A85A30"/>
    <w:rsid w:val="00A86A97"/>
    <w:rsid w:val="00A910EF"/>
    <w:rsid w:val="00A92358"/>
    <w:rsid w:val="00A92CB1"/>
    <w:rsid w:val="00A930EA"/>
    <w:rsid w:val="00A94D89"/>
    <w:rsid w:val="00A96B2A"/>
    <w:rsid w:val="00A971E9"/>
    <w:rsid w:val="00A9744A"/>
    <w:rsid w:val="00A9776A"/>
    <w:rsid w:val="00AA0381"/>
    <w:rsid w:val="00AB29E2"/>
    <w:rsid w:val="00AB4CE9"/>
    <w:rsid w:val="00AB50D7"/>
    <w:rsid w:val="00AC35AB"/>
    <w:rsid w:val="00AD345F"/>
    <w:rsid w:val="00AE111C"/>
    <w:rsid w:val="00AE3A46"/>
    <w:rsid w:val="00AE4081"/>
    <w:rsid w:val="00AE44DC"/>
    <w:rsid w:val="00AE7509"/>
    <w:rsid w:val="00AF0FD1"/>
    <w:rsid w:val="00AF4B42"/>
    <w:rsid w:val="00AF501B"/>
    <w:rsid w:val="00AF5EB9"/>
    <w:rsid w:val="00AF6357"/>
    <w:rsid w:val="00AF65F1"/>
    <w:rsid w:val="00B00DCA"/>
    <w:rsid w:val="00B048E7"/>
    <w:rsid w:val="00B05E40"/>
    <w:rsid w:val="00B05FB0"/>
    <w:rsid w:val="00B065B6"/>
    <w:rsid w:val="00B07FBA"/>
    <w:rsid w:val="00B176DC"/>
    <w:rsid w:val="00B219B7"/>
    <w:rsid w:val="00B22569"/>
    <w:rsid w:val="00B23710"/>
    <w:rsid w:val="00B27D4B"/>
    <w:rsid w:val="00B27D4D"/>
    <w:rsid w:val="00B300EE"/>
    <w:rsid w:val="00B3010C"/>
    <w:rsid w:val="00B35127"/>
    <w:rsid w:val="00B359B5"/>
    <w:rsid w:val="00B37A93"/>
    <w:rsid w:val="00B402BD"/>
    <w:rsid w:val="00B42803"/>
    <w:rsid w:val="00B45741"/>
    <w:rsid w:val="00B4582B"/>
    <w:rsid w:val="00B47FCC"/>
    <w:rsid w:val="00B521B3"/>
    <w:rsid w:val="00B5288B"/>
    <w:rsid w:val="00B533D2"/>
    <w:rsid w:val="00B54289"/>
    <w:rsid w:val="00B549E3"/>
    <w:rsid w:val="00B575F0"/>
    <w:rsid w:val="00B61464"/>
    <w:rsid w:val="00B632FD"/>
    <w:rsid w:val="00B63FA8"/>
    <w:rsid w:val="00B654EB"/>
    <w:rsid w:val="00B657E0"/>
    <w:rsid w:val="00B6627B"/>
    <w:rsid w:val="00B71A4A"/>
    <w:rsid w:val="00B73862"/>
    <w:rsid w:val="00B738F0"/>
    <w:rsid w:val="00B74A9E"/>
    <w:rsid w:val="00B760E6"/>
    <w:rsid w:val="00B7686A"/>
    <w:rsid w:val="00B76946"/>
    <w:rsid w:val="00B76D2F"/>
    <w:rsid w:val="00B76ECA"/>
    <w:rsid w:val="00B77FEF"/>
    <w:rsid w:val="00B81A4A"/>
    <w:rsid w:val="00B83AAC"/>
    <w:rsid w:val="00B84128"/>
    <w:rsid w:val="00B84448"/>
    <w:rsid w:val="00B863DA"/>
    <w:rsid w:val="00B8796B"/>
    <w:rsid w:val="00B90F09"/>
    <w:rsid w:val="00B91C2F"/>
    <w:rsid w:val="00B91DFE"/>
    <w:rsid w:val="00B92617"/>
    <w:rsid w:val="00B94251"/>
    <w:rsid w:val="00B965B4"/>
    <w:rsid w:val="00B96CD1"/>
    <w:rsid w:val="00BA0454"/>
    <w:rsid w:val="00BA0C17"/>
    <w:rsid w:val="00BA1128"/>
    <w:rsid w:val="00BA1252"/>
    <w:rsid w:val="00BA246C"/>
    <w:rsid w:val="00BA53A0"/>
    <w:rsid w:val="00BA5F39"/>
    <w:rsid w:val="00BA66CB"/>
    <w:rsid w:val="00BA6ADD"/>
    <w:rsid w:val="00BB399B"/>
    <w:rsid w:val="00BB531E"/>
    <w:rsid w:val="00BC07A5"/>
    <w:rsid w:val="00BC5033"/>
    <w:rsid w:val="00BD0559"/>
    <w:rsid w:val="00BD7D1D"/>
    <w:rsid w:val="00BE1AFB"/>
    <w:rsid w:val="00BE23B0"/>
    <w:rsid w:val="00BE4BEA"/>
    <w:rsid w:val="00BE5767"/>
    <w:rsid w:val="00BE7B35"/>
    <w:rsid w:val="00BF3992"/>
    <w:rsid w:val="00BF3AD1"/>
    <w:rsid w:val="00BF5011"/>
    <w:rsid w:val="00BF6062"/>
    <w:rsid w:val="00C05547"/>
    <w:rsid w:val="00C06910"/>
    <w:rsid w:val="00C06968"/>
    <w:rsid w:val="00C07CDA"/>
    <w:rsid w:val="00C10AF4"/>
    <w:rsid w:val="00C125DC"/>
    <w:rsid w:val="00C1392D"/>
    <w:rsid w:val="00C15674"/>
    <w:rsid w:val="00C20163"/>
    <w:rsid w:val="00C21176"/>
    <w:rsid w:val="00C2156F"/>
    <w:rsid w:val="00C223A6"/>
    <w:rsid w:val="00C23281"/>
    <w:rsid w:val="00C2371B"/>
    <w:rsid w:val="00C2699D"/>
    <w:rsid w:val="00C3010D"/>
    <w:rsid w:val="00C33089"/>
    <w:rsid w:val="00C40A2E"/>
    <w:rsid w:val="00C40C71"/>
    <w:rsid w:val="00C41E46"/>
    <w:rsid w:val="00C449B2"/>
    <w:rsid w:val="00C512A2"/>
    <w:rsid w:val="00C51E87"/>
    <w:rsid w:val="00C556FC"/>
    <w:rsid w:val="00C558DC"/>
    <w:rsid w:val="00C611F3"/>
    <w:rsid w:val="00C62A32"/>
    <w:rsid w:val="00C6402B"/>
    <w:rsid w:val="00C731B0"/>
    <w:rsid w:val="00C74BE1"/>
    <w:rsid w:val="00C77925"/>
    <w:rsid w:val="00C77F91"/>
    <w:rsid w:val="00C803AE"/>
    <w:rsid w:val="00C81FFB"/>
    <w:rsid w:val="00C83642"/>
    <w:rsid w:val="00C84249"/>
    <w:rsid w:val="00C85089"/>
    <w:rsid w:val="00C851E2"/>
    <w:rsid w:val="00C85ED5"/>
    <w:rsid w:val="00C90C4D"/>
    <w:rsid w:val="00C91601"/>
    <w:rsid w:val="00C92FED"/>
    <w:rsid w:val="00C94B1D"/>
    <w:rsid w:val="00C97F90"/>
    <w:rsid w:val="00CA0CB8"/>
    <w:rsid w:val="00CA1C4F"/>
    <w:rsid w:val="00CA2770"/>
    <w:rsid w:val="00CA40E0"/>
    <w:rsid w:val="00CA55B8"/>
    <w:rsid w:val="00CB07E0"/>
    <w:rsid w:val="00CB4477"/>
    <w:rsid w:val="00CB5319"/>
    <w:rsid w:val="00CB53C3"/>
    <w:rsid w:val="00CB5F36"/>
    <w:rsid w:val="00CB78A3"/>
    <w:rsid w:val="00CB7D66"/>
    <w:rsid w:val="00CC0081"/>
    <w:rsid w:val="00CC0FD8"/>
    <w:rsid w:val="00CC25E9"/>
    <w:rsid w:val="00CC36F6"/>
    <w:rsid w:val="00CC3755"/>
    <w:rsid w:val="00CC5938"/>
    <w:rsid w:val="00CC65E1"/>
    <w:rsid w:val="00CC6DF3"/>
    <w:rsid w:val="00CD0750"/>
    <w:rsid w:val="00CD11D6"/>
    <w:rsid w:val="00CD2A87"/>
    <w:rsid w:val="00CD5C09"/>
    <w:rsid w:val="00CD733C"/>
    <w:rsid w:val="00CE0F89"/>
    <w:rsid w:val="00CE1588"/>
    <w:rsid w:val="00CE294B"/>
    <w:rsid w:val="00CE4C4D"/>
    <w:rsid w:val="00CE5DCC"/>
    <w:rsid w:val="00CF12D7"/>
    <w:rsid w:val="00CF2E19"/>
    <w:rsid w:val="00CF519F"/>
    <w:rsid w:val="00CF51F5"/>
    <w:rsid w:val="00CF631D"/>
    <w:rsid w:val="00D00E82"/>
    <w:rsid w:val="00D07C7B"/>
    <w:rsid w:val="00D10ED6"/>
    <w:rsid w:val="00D1197B"/>
    <w:rsid w:val="00D1584A"/>
    <w:rsid w:val="00D235A0"/>
    <w:rsid w:val="00D248C3"/>
    <w:rsid w:val="00D272BA"/>
    <w:rsid w:val="00D30BF2"/>
    <w:rsid w:val="00D31D59"/>
    <w:rsid w:val="00D32C10"/>
    <w:rsid w:val="00D335FE"/>
    <w:rsid w:val="00D33871"/>
    <w:rsid w:val="00D40B2E"/>
    <w:rsid w:val="00D42671"/>
    <w:rsid w:val="00D44794"/>
    <w:rsid w:val="00D45654"/>
    <w:rsid w:val="00D459BF"/>
    <w:rsid w:val="00D51439"/>
    <w:rsid w:val="00D51FFD"/>
    <w:rsid w:val="00D555D2"/>
    <w:rsid w:val="00D562BC"/>
    <w:rsid w:val="00D606D4"/>
    <w:rsid w:val="00D64789"/>
    <w:rsid w:val="00D72606"/>
    <w:rsid w:val="00D75416"/>
    <w:rsid w:val="00D76CAD"/>
    <w:rsid w:val="00D80751"/>
    <w:rsid w:val="00D84C50"/>
    <w:rsid w:val="00D85367"/>
    <w:rsid w:val="00D85436"/>
    <w:rsid w:val="00D8555D"/>
    <w:rsid w:val="00D855A8"/>
    <w:rsid w:val="00D8583F"/>
    <w:rsid w:val="00D85D37"/>
    <w:rsid w:val="00D87D88"/>
    <w:rsid w:val="00D91D4F"/>
    <w:rsid w:val="00D9230E"/>
    <w:rsid w:val="00D95A0D"/>
    <w:rsid w:val="00D95E74"/>
    <w:rsid w:val="00D96B87"/>
    <w:rsid w:val="00D97889"/>
    <w:rsid w:val="00DA04BE"/>
    <w:rsid w:val="00DA0905"/>
    <w:rsid w:val="00DA0D76"/>
    <w:rsid w:val="00DA28B6"/>
    <w:rsid w:val="00DA33C7"/>
    <w:rsid w:val="00DA43AE"/>
    <w:rsid w:val="00DB5A07"/>
    <w:rsid w:val="00DC0EF0"/>
    <w:rsid w:val="00DC41A3"/>
    <w:rsid w:val="00DC75C3"/>
    <w:rsid w:val="00DD127B"/>
    <w:rsid w:val="00DD650E"/>
    <w:rsid w:val="00DE0BD3"/>
    <w:rsid w:val="00DE19E9"/>
    <w:rsid w:val="00DE3330"/>
    <w:rsid w:val="00DE4FC3"/>
    <w:rsid w:val="00DE59FA"/>
    <w:rsid w:val="00DF0708"/>
    <w:rsid w:val="00DF4B88"/>
    <w:rsid w:val="00DF4CC3"/>
    <w:rsid w:val="00DF73B4"/>
    <w:rsid w:val="00E0110A"/>
    <w:rsid w:val="00E05550"/>
    <w:rsid w:val="00E05CD4"/>
    <w:rsid w:val="00E104DF"/>
    <w:rsid w:val="00E11E8C"/>
    <w:rsid w:val="00E15446"/>
    <w:rsid w:val="00E15473"/>
    <w:rsid w:val="00E16AC8"/>
    <w:rsid w:val="00E20EA7"/>
    <w:rsid w:val="00E20FA1"/>
    <w:rsid w:val="00E23241"/>
    <w:rsid w:val="00E25D90"/>
    <w:rsid w:val="00E27FB1"/>
    <w:rsid w:val="00E36544"/>
    <w:rsid w:val="00E370AF"/>
    <w:rsid w:val="00E3792F"/>
    <w:rsid w:val="00E45B41"/>
    <w:rsid w:val="00E47060"/>
    <w:rsid w:val="00E47F0D"/>
    <w:rsid w:val="00E50B51"/>
    <w:rsid w:val="00E5139D"/>
    <w:rsid w:val="00E51B48"/>
    <w:rsid w:val="00E52714"/>
    <w:rsid w:val="00E52B5D"/>
    <w:rsid w:val="00E53A43"/>
    <w:rsid w:val="00E54E23"/>
    <w:rsid w:val="00E55738"/>
    <w:rsid w:val="00E571D1"/>
    <w:rsid w:val="00E63734"/>
    <w:rsid w:val="00E661D4"/>
    <w:rsid w:val="00E67EEA"/>
    <w:rsid w:val="00E73254"/>
    <w:rsid w:val="00E758A9"/>
    <w:rsid w:val="00E7595C"/>
    <w:rsid w:val="00E82B02"/>
    <w:rsid w:val="00E87061"/>
    <w:rsid w:val="00E92305"/>
    <w:rsid w:val="00E9495A"/>
    <w:rsid w:val="00E961E6"/>
    <w:rsid w:val="00E97C75"/>
    <w:rsid w:val="00EA3D0C"/>
    <w:rsid w:val="00EA41C3"/>
    <w:rsid w:val="00EA6ADC"/>
    <w:rsid w:val="00EA7F10"/>
    <w:rsid w:val="00EB0530"/>
    <w:rsid w:val="00EB08BC"/>
    <w:rsid w:val="00EB113B"/>
    <w:rsid w:val="00EB1F9A"/>
    <w:rsid w:val="00EB2460"/>
    <w:rsid w:val="00EB2D39"/>
    <w:rsid w:val="00EB599C"/>
    <w:rsid w:val="00EC2157"/>
    <w:rsid w:val="00EC6445"/>
    <w:rsid w:val="00ED0CF1"/>
    <w:rsid w:val="00ED2623"/>
    <w:rsid w:val="00ED3F21"/>
    <w:rsid w:val="00ED5BB4"/>
    <w:rsid w:val="00ED6ECE"/>
    <w:rsid w:val="00EE135B"/>
    <w:rsid w:val="00EE2163"/>
    <w:rsid w:val="00EE26ED"/>
    <w:rsid w:val="00EE2BA0"/>
    <w:rsid w:val="00EE3805"/>
    <w:rsid w:val="00EE46A6"/>
    <w:rsid w:val="00EE4D49"/>
    <w:rsid w:val="00EE6188"/>
    <w:rsid w:val="00EE67C9"/>
    <w:rsid w:val="00EE6F58"/>
    <w:rsid w:val="00EF46E5"/>
    <w:rsid w:val="00EF5AAC"/>
    <w:rsid w:val="00EF669A"/>
    <w:rsid w:val="00F00259"/>
    <w:rsid w:val="00F03B2D"/>
    <w:rsid w:val="00F04C3C"/>
    <w:rsid w:val="00F1258C"/>
    <w:rsid w:val="00F12B89"/>
    <w:rsid w:val="00F150D5"/>
    <w:rsid w:val="00F155DA"/>
    <w:rsid w:val="00F15C38"/>
    <w:rsid w:val="00F16A6D"/>
    <w:rsid w:val="00F17B1D"/>
    <w:rsid w:val="00F239A1"/>
    <w:rsid w:val="00F35458"/>
    <w:rsid w:val="00F356AF"/>
    <w:rsid w:val="00F42696"/>
    <w:rsid w:val="00F44ECA"/>
    <w:rsid w:val="00F47EC9"/>
    <w:rsid w:val="00F51CDA"/>
    <w:rsid w:val="00F53322"/>
    <w:rsid w:val="00F57CBA"/>
    <w:rsid w:val="00F57CD3"/>
    <w:rsid w:val="00F60882"/>
    <w:rsid w:val="00F638E3"/>
    <w:rsid w:val="00F66B61"/>
    <w:rsid w:val="00F67DA6"/>
    <w:rsid w:val="00F71963"/>
    <w:rsid w:val="00F71FD4"/>
    <w:rsid w:val="00F73091"/>
    <w:rsid w:val="00F74F01"/>
    <w:rsid w:val="00F752C4"/>
    <w:rsid w:val="00F76A25"/>
    <w:rsid w:val="00F76D0C"/>
    <w:rsid w:val="00F8041E"/>
    <w:rsid w:val="00F8343D"/>
    <w:rsid w:val="00F84B5C"/>
    <w:rsid w:val="00F85A44"/>
    <w:rsid w:val="00F87D17"/>
    <w:rsid w:val="00F90E74"/>
    <w:rsid w:val="00F917F3"/>
    <w:rsid w:val="00F91FBC"/>
    <w:rsid w:val="00F92145"/>
    <w:rsid w:val="00F925AC"/>
    <w:rsid w:val="00F92DEF"/>
    <w:rsid w:val="00F93BEF"/>
    <w:rsid w:val="00F93F93"/>
    <w:rsid w:val="00F955A8"/>
    <w:rsid w:val="00F979F3"/>
    <w:rsid w:val="00F97B7F"/>
    <w:rsid w:val="00F97E59"/>
    <w:rsid w:val="00FA0BD7"/>
    <w:rsid w:val="00FA12AF"/>
    <w:rsid w:val="00FA44BA"/>
    <w:rsid w:val="00FB0A50"/>
    <w:rsid w:val="00FB1C68"/>
    <w:rsid w:val="00FB54EE"/>
    <w:rsid w:val="00FB579A"/>
    <w:rsid w:val="00FB5E51"/>
    <w:rsid w:val="00FB777B"/>
    <w:rsid w:val="00FC1525"/>
    <w:rsid w:val="00FC160B"/>
    <w:rsid w:val="00FC3E01"/>
    <w:rsid w:val="00FC653A"/>
    <w:rsid w:val="00FD021F"/>
    <w:rsid w:val="00FD3131"/>
    <w:rsid w:val="00FD4A92"/>
    <w:rsid w:val="00FD7F72"/>
    <w:rsid w:val="00FE0014"/>
    <w:rsid w:val="00FE11B9"/>
    <w:rsid w:val="00FE2200"/>
    <w:rsid w:val="00FE2C5F"/>
    <w:rsid w:val="00FE4086"/>
    <w:rsid w:val="00FE6198"/>
    <w:rsid w:val="00FF08C7"/>
    <w:rsid w:val="00FF0D8C"/>
    <w:rsid w:val="00FF1BFB"/>
    <w:rsid w:val="00FF1CD4"/>
    <w:rsid w:val="00FF1CE7"/>
    <w:rsid w:val="00FF46A8"/>
    <w:rsid w:val="00FF4EC9"/>
    <w:rsid w:val="00FF4F8B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0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sid w:val="00AD345F"/>
    <w:rPr>
      <w:rFonts w:cs="Times New Roman"/>
      <w:sz w:val="20"/>
    </w:rPr>
  </w:style>
  <w:style w:type="character" w:styleId="a6">
    <w:name w:val="footnote reference"/>
    <w:uiPriority w:val="99"/>
    <w:semiHidden/>
    <w:rsid w:val="00AD345F"/>
    <w:rPr>
      <w:rFonts w:cs="Times New Roman"/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link w:val="a7"/>
    <w:uiPriority w:val="99"/>
    <w:semiHidden/>
    <w:locked/>
    <w:rsid w:val="003726F0"/>
    <w:rPr>
      <w:rFonts w:cs="Times New Roman"/>
      <w:sz w:val="20"/>
    </w:rPr>
  </w:style>
  <w:style w:type="character" w:styleId="a9">
    <w:name w:val="endnote reference"/>
    <w:uiPriority w:val="99"/>
    <w:semiHidden/>
    <w:rsid w:val="003726F0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rsid w:val="00890E5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iCs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662534"/>
    <w:rPr>
      <w:rFonts w:cs="Calibri"/>
      <w:lang w:eastAsia="en-US"/>
    </w:rPr>
  </w:style>
  <w:style w:type="paragraph" w:customStyle="1" w:styleId="ConsPlusNormal">
    <w:name w:val="ConsPlusNormal"/>
    <w:rsid w:val="003455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01BA-866A-4213-8F6D-92DD6756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</Pages>
  <Words>7670</Words>
  <Characters>4372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</vt:lpstr>
    </vt:vector>
  </TitlesOfParts>
  <Company>Hewlett-Packard Company</Company>
  <LinksUpToDate>false</LinksUpToDate>
  <CharactersWithSpaces>5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</dc:title>
  <dc:subject/>
  <dc:creator>S.KONOV</dc:creator>
  <cp:keywords/>
  <dc:description/>
  <cp:lastModifiedBy>Admin</cp:lastModifiedBy>
  <cp:revision>895</cp:revision>
  <cp:lastPrinted>2015-05-12T11:57:00Z</cp:lastPrinted>
  <dcterms:created xsi:type="dcterms:W3CDTF">2014-02-25T04:42:00Z</dcterms:created>
  <dcterms:modified xsi:type="dcterms:W3CDTF">2016-05-27T07:38:00Z</dcterms:modified>
</cp:coreProperties>
</file>